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4876F" w14:textId="4E1D5116" w:rsidR="007D726C" w:rsidRPr="00B04830" w:rsidRDefault="0045417F" w:rsidP="0045417F">
      <w:pPr>
        <w:pStyle w:val="Title"/>
        <w:jc w:val="center"/>
        <w:rPr>
          <w:rFonts w:asciiTheme="minorHAnsi" w:eastAsia="MingLiU-ExtB" w:hAnsiTheme="minorHAnsi" w:cstheme="minorHAnsi"/>
          <w:sz w:val="96"/>
          <w:szCs w:val="96"/>
          <w:lang w:val="en-GB"/>
        </w:rPr>
      </w:pPr>
      <w:r w:rsidRPr="00B04830">
        <w:rPr>
          <w:rFonts w:asciiTheme="minorHAnsi" w:eastAsia="MingLiU-ExtB" w:hAnsiTheme="minorHAnsi" w:cstheme="minorHAnsi"/>
          <w:sz w:val="96"/>
          <w:szCs w:val="96"/>
          <w:lang w:val="en-GB"/>
        </w:rPr>
        <w:t>BAR</w:t>
      </w:r>
    </w:p>
    <w:p w14:paraId="3D799123" w14:textId="77777777" w:rsidR="0045417F" w:rsidRPr="00217C77" w:rsidRDefault="0045417F" w:rsidP="0045417F">
      <w:pPr>
        <w:rPr>
          <w:sz w:val="28"/>
          <w:szCs w:val="28"/>
          <w:lang w:val="en-GB"/>
        </w:rPr>
      </w:pPr>
    </w:p>
    <w:p w14:paraId="7CFE6650" w14:textId="0B5B6417" w:rsidR="0082556D" w:rsidRPr="00217C77" w:rsidRDefault="0082556D" w:rsidP="0045417F">
      <w:pPr>
        <w:rPr>
          <w:sz w:val="28"/>
          <w:szCs w:val="28"/>
          <w:lang w:val="en-GB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962"/>
        <w:gridCol w:w="3532"/>
      </w:tblGrid>
      <w:tr w:rsidR="002938BC" w:rsidRPr="00217C77" w14:paraId="60B56269" w14:textId="77777777" w:rsidTr="00061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73A49266" w14:textId="77777777" w:rsidR="002938BC" w:rsidRPr="00B04830" w:rsidRDefault="002938BC" w:rsidP="00F6528D">
            <w:pPr>
              <w:jc w:val="center"/>
              <w:rPr>
                <w:rFonts w:ascii="Book Antiqua" w:hAnsi="Book Antiqua"/>
                <w:sz w:val="36"/>
                <w:szCs w:val="36"/>
                <w:lang w:val="en-GB"/>
              </w:rPr>
            </w:pPr>
            <w:r w:rsidRPr="00B04830">
              <w:rPr>
                <w:rFonts w:ascii="Book Antiqua" w:hAnsi="Book Antiqua"/>
                <w:sz w:val="36"/>
                <w:szCs w:val="36"/>
                <w:lang w:val="en-GB"/>
              </w:rPr>
              <w:t>Aperitifs</w:t>
            </w:r>
          </w:p>
        </w:tc>
        <w:tc>
          <w:tcPr>
            <w:tcW w:w="3532" w:type="dxa"/>
          </w:tcPr>
          <w:p w14:paraId="0B914FF7" w14:textId="77777777" w:rsidR="002938BC" w:rsidRPr="00217C77" w:rsidRDefault="002938BC" w:rsidP="00F652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2"/>
                <w:lang w:val="en-GB"/>
              </w:rPr>
            </w:pPr>
          </w:p>
        </w:tc>
      </w:tr>
      <w:tr w:rsidR="002938BC" w:rsidRPr="00217C77" w14:paraId="2360218D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98D5261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Martini Branco</w:t>
            </w:r>
          </w:p>
        </w:tc>
        <w:tc>
          <w:tcPr>
            <w:tcW w:w="3532" w:type="dxa"/>
          </w:tcPr>
          <w:p w14:paraId="2D9E0CDC" w14:textId="77777777" w:rsidR="002938BC" w:rsidRPr="00217C77" w:rsidRDefault="002938BC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sz w:val="32"/>
                <w:szCs w:val="32"/>
                <w:lang w:val="en-GB"/>
              </w:rPr>
              <w:t>3.00€</w:t>
            </w:r>
          </w:p>
        </w:tc>
      </w:tr>
      <w:tr w:rsidR="002938BC" w:rsidRPr="00217C77" w14:paraId="6CF0675B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9F3D898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Martini Rosso</w:t>
            </w:r>
          </w:p>
        </w:tc>
        <w:tc>
          <w:tcPr>
            <w:tcW w:w="3532" w:type="dxa"/>
          </w:tcPr>
          <w:p w14:paraId="5AC905CD" w14:textId="77777777" w:rsidR="002938BC" w:rsidRPr="00217C77" w:rsidRDefault="002938BC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sz w:val="32"/>
                <w:szCs w:val="32"/>
                <w:lang w:val="en-GB"/>
              </w:rPr>
              <w:t>3.00€</w:t>
            </w:r>
          </w:p>
        </w:tc>
      </w:tr>
      <w:tr w:rsidR="002938BC" w:rsidRPr="00217C77" w14:paraId="117E971D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DB9FEC0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Moscatel</w:t>
            </w:r>
            <w:proofErr w:type="spellEnd"/>
          </w:p>
        </w:tc>
        <w:tc>
          <w:tcPr>
            <w:tcW w:w="3532" w:type="dxa"/>
          </w:tcPr>
          <w:p w14:paraId="436EECC8" w14:textId="77777777" w:rsidR="002938BC" w:rsidRPr="00217C77" w:rsidRDefault="002938BC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sz w:val="32"/>
                <w:szCs w:val="32"/>
                <w:lang w:val="en-GB"/>
              </w:rPr>
              <w:t>4.00€</w:t>
            </w:r>
          </w:p>
        </w:tc>
      </w:tr>
    </w:tbl>
    <w:p w14:paraId="0516D4A1" w14:textId="6DA1721A" w:rsidR="002938BC" w:rsidRPr="00217C77" w:rsidRDefault="002938BC" w:rsidP="0045417F">
      <w:pPr>
        <w:rPr>
          <w:sz w:val="28"/>
          <w:szCs w:val="28"/>
          <w:lang w:val="en-GB"/>
        </w:rPr>
      </w:pPr>
    </w:p>
    <w:p w14:paraId="100DB9CE" w14:textId="65A34275" w:rsidR="002938BC" w:rsidRPr="00217C77" w:rsidRDefault="00613A53" w:rsidP="0045417F">
      <w:pPr>
        <w:rPr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F5D78AE" wp14:editId="3327284E">
            <wp:simplePos x="0" y="0"/>
            <wp:positionH relativeFrom="column">
              <wp:posOffset>447040</wp:posOffset>
            </wp:positionH>
            <wp:positionV relativeFrom="paragraph">
              <wp:posOffset>141605</wp:posOffset>
            </wp:positionV>
            <wp:extent cx="4246880" cy="5704977"/>
            <wp:effectExtent l="0" t="0" r="0" b="0"/>
            <wp:wrapNone/>
            <wp:docPr id="348403637" name="Picture 1" descr="A person playing a pian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03637" name="Picture 1" descr="A person playing a pian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880" cy="5704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D5B16" w14:textId="7A45C219" w:rsidR="002938BC" w:rsidRPr="00217C77" w:rsidRDefault="002938BC" w:rsidP="0045417F">
      <w:pPr>
        <w:rPr>
          <w:sz w:val="28"/>
          <w:szCs w:val="28"/>
          <w:lang w:val="en-GB"/>
        </w:rPr>
      </w:pPr>
    </w:p>
    <w:p w14:paraId="74942D8E" w14:textId="51814D1D" w:rsidR="002938BC" w:rsidRPr="00217C77" w:rsidRDefault="002938BC">
      <w:pPr>
        <w:rPr>
          <w:sz w:val="28"/>
          <w:szCs w:val="28"/>
          <w:lang w:val="en-GB"/>
        </w:rPr>
      </w:pPr>
      <w:r w:rsidRPr="00217C77">
        <w:rPr>
          <w:sz w:val="28"/>
          <w:szCs w:val="28"/>
          <w:lang w:val="en-GB"/>
        </w:rPr>
        <w:br w:type="page"/>
      </w:r>
    </w:p>
    <w:p w14:paraId="4B9937AB" w14:textId="77777777" w:rsidR="002938BC" w:rsidRPr="00217C77" w:rsidRDefault="002938BC" w:rsidP="002938BC">
      <w:pPr>
        <w:rPr>
          <w:sz w:val="48"/>
          <w:szCs w:val="48"/>
          <w:lang w:val="en-GB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962"/>
        <w:gridCol w:w="3532"/>
      </w:tblGrid>
      <w:tr w:rsidR="002938BC" w:rsidRPr="00217C77" w14:paraId="20311BE8" w14:textId="77777777" w:rsidTr="00061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4FF982BF" w14:textId="77777777" w:rsidR="002938BC" w:rsidRPr="00061995" w:rsidRDefault="002938BC" w:rsidP="00F6528D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</w:pPr>
            <w:r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>Still water</w:t>
            </w:r>
          </w:p>
        </w:tc>
        <w:tc>
          <w:tcPr>
            <w:tcW w:w="3532" w:type="dxa"/>
          </w:tcPr>
          <w:p w14:paraId="3219BB3F" w14:textId="77777777" w:rsidR="002938BC" w:rsidRPr="00217C77" w:rsidRDefault="002938BC" w:rsidP="00F652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 w:val="0"/>
                <w:iCs w:val="0"/>
                <w:sz w:val="32"/>
                <w:szCs w:val="32"/>
                <w:lang w:val="en-GB"/>
              </w:rPr>
            </w:pPr>
          </w:p>
        </w:tc>
      </w:tr>
      <w:tr w:rsidR="002938BC" w:rsidRPr="00217C77" w14:paraId="17E5FB89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70859B7" w14:textId="77777777" w:rsidR="002938BC" w:rsidRPr="00217C77" w:rsidRDefault="002938BC" w:rsidP="00F6528D">
            <w:pPr>
              <w:rPr>
                <w:rFonts w:ascii="Book Antiqua" w:hAnsi="Book Antiqua"/>
                <w:i w:val="0"/>
                <w:iCs w:val="0"/>
                <w:sz w:val="32"/>
                <w:szCs w:val="32"/>
                <w:lang w:val="en-GB"/>
              </w:rPr>
            </w:pPr>
          </w:p>
        </w:tc>
        <w:tc>
          <w:tcPr>
            <w:tcW w:w="3532" w:type="dxa"/>
          </w:tcPr>
          <w:p w14:paraId="3666916E" w14:textId="77777777" w:rsidR="002938BC" w:rsidRPr="00061995" w:rsidRDefault="002938BC" w:rsidP="00F65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061995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  <w:lang w:val="en-GB"/>
              </w:rPr>
              <w:t>Bottle:</w:t>
            </w:r>
          </w:p>
        </w:tc>
      </w:tr>
      <w:tr w:rsidR="002938BC" w:rsidRPr="00217C77" w14:paraId="2AE80DF0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CEF70B0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Water 37.5cl</w:t>
            </w:r>
          </w:p>
        </w:tc>
        <w:tc>
          <w:tcPr>
            <w:tcW w:w="3532" w:type="dxa"/>
          </w:tcPr>
          <w:p w14:paraId="38C2F970" w14:textId="77777777" w:rsidR="002938BC" w:rsidRPr="00217C77" w:rsidRDefault="002938BC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50€</w:t>
            </w:r>
          </w:p>
        </w:tc>
      </w:tr>
      <w:tr w:rsidR="002938BC" w:rsidRPr="00217C77" w14:paraId="11340F49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36B7845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Water 75cl</w:t>
            </w:r>
          </w:p>
        </w:tc>
        <w:tc>
          <w:tcPr>
            <w:tcW w:w="3532" w:type="dxa"/>
          </w:tcPr>
          <w:p w14:paraId="6CF1BEDD" w14:textId="77777777" w:rsidR="002938BC" w:rsidRPr="00217C77" w:rsidRDefault="002938BC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2.80€</w:t>
            </w:r>
          </w:p>
        </w:tc>
      </w:tr>
      <w:tr w:rsidR="002938BC" w:rsidRPr="00217C77" w14:paraId="325DF0A9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53B25AF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Nestea</w:t>
            </w:r>
          </w:p>
        </w:tc>
        <w:tc>
          <w:tcPr>
            <w:tcW w:w="3532" w:type="dxa"/>
          </w:tcPr>
          <w:p w14:paraId="19216CF7" w14:textId="77777777" w:rsidR="002938BC" w:rsidRPr="00217C77" w:rsidRDefault="002938BC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70€</w:t>
            </w:r>
          </w:p>
        </w:tc>
      </w:tr>
      <w:tr w:rsidR="002938BC" w:rsidRPr="00217C77" w14:paraId="3890BCBE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8E64E52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Natural juice </w:t>
            </w:r>
          </w:p>
        </w:tc>
        <w:tc>
          <w:tcPr>
            <w:tcW w:w="3532" w:type="dxa"/>
          </w:tcPr>
          <w:p w14:paraId="16579235" w14:textId="77777777" w:rsidR="002938BC" w:rsidRPr="00217C77" w:rsidRDefault="002938BC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3.50€</w:t>
            </w:r>
          </w:p>
        </w:tc>
      </w:tr>
      <w:tr w:rsidR="002938BC" w:rsidRPr="00217C77" w14:paraId="2A62532C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3A5956C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532" w:type="dxa"/>
          </w:tcPr>
          <w:p w14:paraId="22622641" w14:textId="77777777" w:rsidR="002938BC" w:rsidRPr="00061995" w:rsidRDefault="002938BC" w:rsidP="00F6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061995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  <w:lang w:val="en-GB"/>
              </w:rPr>
              <w:t>Glass:</w:t>
            </w:r>
          </w:p>
        </w:tc>
      </w:tr>
      <w:tr w:rsidR="002938BC" w:rsidRPr="00217C77" w14:paraId="48AD885E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91D845F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i w:val="0"/>
                <w:iCs w:val="0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Compal</w:t>
            </w:r>
          </w:p>
          <w:p w14:paraId="1C6BEBA2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sz w:val="22"/>
                <w:lang w:val="en-GB"/>
              </w:rPr>
            </w:pPr>
            <w:r w:rsidRPr="00217C77">
              <w:rPr>
                <w:rFonts w:ascii="Book Antiqua" w:hAnsi="Book Antiqua"/>
                <w:sz w:val="22"/>
                <w:lang w:val="en-GB"/>
              </w:rPr>
              <w:t xml:space="preserve">(Pineapple, orange, apple and passion fruit) </w:t>
            </w:r>
          </w:p>
        </w:tc>
        <w:tc>
          <w:tcPr>
            <w:tcW w:w="3532" w:type="dxa"/>
          </w:tcPr>
          <w:p w14:paraId="733B6563" w14:textId="77777777" w:rsidR="002938BC" w:rsidRPr="00217C77" w:rsidRDefault="002938BC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70€</w:t>
            </w:r>
          </w:p>
        </w:tc>
      </w:tr>
    </w:tbl>
    <w:p w14:paraId="44554C4C" w14:textId="77777777" w:rsidR="002938BC" w:rsidRPr="00217C77" w:rsidRDefault="002938BC" w:rsidP="002938BC">
      <w:pPr>
        <w:rPr>
          <w:i/>
          <w:iCs/>
          <w:lang w:val="en-GB"/>
        </w:rPr>
      </w:pPr>
    </w:p>
    <w:p w14:paraId="62A6E493" w14:textId="64392EFD" w:rsidR="002938BC" w:rsidRPr="00217C77" w:rsidRDefault="002938BC" w:rsidP="002938BC">
      <w:pPr>
        <w:rPr>
          <w:lang w:val="en-GB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962"/>
        <w:gridCol w:w="3532"/>
      </w:tblGrid>
      <w:tr w:rsidR="002938BC" w:rsidRPr="00217C77" w14:paraId="39A170D3" w14:textId="77777777" w:rsidTr="00061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379BBBE9" w14:textId="77777777" w:rsidR="002938BC" w:rsidRPr="00061995" w:rsidRDefault="002938BC" w:rsidP="00F6528D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</w:pPr>
            <w:r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>Sparkling water</w:t>
            </w:r>
          </w:p>
        </w:tc>
        <w:tc>
          <w:tcPr>
            <w:tcW w:w="3532" w:type="dxa"/>
          </w:tcPr>
          <w:p w14:paraId="6C84B1AF" w14:textId="77777777" w:rsidR="002938BC" w:rsidRPr="00217C77" w:rsidRDefault="002938BC" w:rsidP="00F6528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  <w:lang w:val="en-GB"/>
              </w:rPr>
            </w:pPr>
          </w:p>
        </w:tc>
      </w:tr>
      <w:tr w:rsidR="002938BC" w:rsidRPr="00217C77" w14:paraId="4B4D8A14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17217DD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Sparkling water 25cl</w:t>
            </w:r>
          </w:p>
        </w:tc>
        <w:tc>
          <w:tcPr>
            <w:tcW w:w="3532" w:type="dxa"/>
          </w:tcPr>
          <w:p w14:paraId="110A1829" w14:textId="77777777" w:rsidR="002938BC" w:rsidRPr="00217C77" w:rsidRDefault="002938BC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70€</w:t>
            </w:r>
          </w:p>
        </w:tc>
      </w:tr>
      <w:tr w:rsidR="002938BC" w:rsidRPr="00217C77" w14:paraId="63F7E2A6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8B6F48C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Sparkling water 75cl</w:t>
            </w:r>
          </w:p>
        </w:tc>
        <w:tc>
          <w:tcPr>
            <w:tcW w:w="3532" w:type="dxa"/>
          </w:tcPr>
          <w:p w14:paraId="1DD087D6" w14:textId="77777777" w:rsidR="002938BC" w:rsidRPr="00217C77" w:rsidRDefault="002938BC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2.80€</w:t>
            </w:r>
          </w:p>
        </w:tc>
      </w:tr>
      <w:tr w:rsidR="002938BC" w:rsidRPr="00217C77" w14:paraId="4E2D1E93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7BEE634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Sparkling water with flavour</w:t>
            </w:r>
          </w:p>
        </w:tc>
        <w:tc>
          <w:tcPr>
            <w:tcW w:w="3532" w:type="dxa"/>
          </w:tcPr>
          <w:p w14:paraId="319221F2" w14:textId="77777777" w:rsidR="002938BC" w:rsidRPr="00217C77" w:rsidRDefault="002938BC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70€</w:t>
            </w:r>
          </w:p>
        </w:tc>
      </w:tr>
      <w:tr w:rsidR="002938BC" w:rsidRPr="00217C77" w14:paraId="3B95B515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3FAC931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i w:val="0"/>
                <w:iCs w:val="0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Tonic </w:t>
            </w:r>
          </w:p>
          <w:p w14:paraId="370523D5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sz w:val="22"/>
                <w:lang w:val="en-GB"/>
              </w:rPr>
            </w:pPr>
            <w:r w:rsidRPr="00217C77">
              <w:rPr>
                <w:rFonts w:ascii="Book Antiqua" w:hAnsi="Book Antiqua"/>
                <w:sz w:val="22"/>
                <w:lang w:val="en-GB"/>
              </w:rPr>
              <w:t>(Fever tree)</w:t>
            </w:r>
          </w:p>
        </w:tc>
        <w:tc>
          <w:tcPr>
            <w:tcW w:w="3532" w:type="dxa"/>
          </w:tcPr>
          <w:p w14:paraId="5B3C83B6" w14:textId="77777777" w:rsidR="002938BC" w:rsidRPr="00217C77" w:rsidRDefault="002938BC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2.50€</w:t>
            </w:r>
          </w:p>
        </w:tc>
      </w:tr>
      <w:tr w:rsidR="002938BC" w:rsidRPr="00217C77" w14:paraId="6C846150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950C9E8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Coca-Cola</w:t>
            </w:r>
          </w:p>
        </w:tc>
        <w:tc>
          <w:tcPr>
            <w:tcW w:w="3532" w:type="dxa"/>
          </w:tcPr>
          <w:p w14:paraId="2B5EBCF9" w14:textId="77777777" w:rsidR="002938BC" w:rsidRPr="00217C77" w:rsidRDefault="002938BC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80€</w:t>
            </w:r>
          </w:p>
        </w:tc>
      </w:tr>
      <w:tr w:rsidR="002938BC" w:rsidRPr="00217C77" w14:paraId="665B324F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D96377E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Coca-Cola Zero</w:t>
            </w:r>
          </w:p>
        </w:tc>
        <w:tc>
          <w:tcPr>
            <w:tcW w:w="3532" w:type="dxa"/>
          </w:tcPr>
          <w:p w14:paraId="76DBB928" w14:textId="77777777" w:rsidR="002938BC" w:rsidRPr="00217C77" w:rsidRDefault="002938BC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80€</w:t>
            </w:r>
          </w:p>
        </w:tc>
      </w:tr>
      <w:tr w:rsidR="002938BC" w:rsidRPr="00217C77" w14:paraId="4BAA2A6B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3A5E76D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Fanta</w:t>
            </w:r>
          </w:p>
        </w:tc>
        <w:tc>
          <w:tcPr>
            <w:tcW w:w="3532" w:type="dxa"/>
          </w:tcPr>
          <w:p w14:paraId="1EAC1B90" w14:textId="77777777" w:rsidR="002938BC" w:rsidRPr="00217C77" w:rsidRDefault="002938BC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80€</w:t>
            </w:r>
          </w:p>
        </w:tc>
      </w:tr>
      <w:tr w:rsidR="002938BC" w:rsidRPr="00217C77" w14:paraId="52E592AB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A2A332C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Sprite</w:t>
            </w:r>
          </w:p>
        </w:tc>
        <w:tc>
          <w:tcPr>
            <w:tcW w:w="3532" w:type="dxa"/>
          </w:tcPr>
          <w:p w14:paraId="1FF9F2D5" w14:textId="77777777" w:rsidR="002938BC" w:rsidRPr="00217C77" w:rsidRDefault="002938BC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80€</w:t>
            </w:r>
          </w:p>
        </w:tc>
      </w:tr>
      <w:tr w:rsidR="002938BC" w:rsidRPr="00217C77" w14:paraId="08220A72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C389A4A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Kima</w:t>
            </w:r>
          </w:p>
        </w:tc>
        <w:tc>
          <w:tcPr>
            <w:tcW w:w="3532" w:type="dxa"/>
          </w:tcPr>
          <w:p w14:paraId="3283DF80" w14:textId="77777777" w:rsidR="002938BC" w:rsidRPr="00217C77" w:rsidRDefault="002938BC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80€</w:t>
            </w:r>
          </w:p>
        </w:tc>
      </w:tr>
    </w:tbl>
    <w:p w14:paraId="6A268663" w14:textId="77777777" w:rsidR="002938BC" w:rsidRPr="00217C77" w:rsidRDefault="002938BC" w:rsidP="0045417F">
      <w:pPr>
        <w:rPr>
          <w:sz w:val="28"/>
          <w:szCs w:val="28"/>
          <w:lang w:val="en-GB"/>
        </w:rPr>
      </w:pPr>
    </w:p>
    <w:p w14:paraId="562A596F" w14:textId="00421553" w:rsidR="002938BC" w:rsidRPr="00217C77" w:rsidRDefault="002938BC" w:rsidP="0045417F">
      <w:pPr>
        <w:rPr>
          <w:sz w:val="28"/>
          <w:szCs w:val="28"/>
          <w:lang w:val="en-GB"/>
        </w:rPr>
      </w:pPr>
    </w:p>
    <w:p w14:paraId="0CBF0077" w14:textId="6F36AA29" w:rsidR="002938BC" w:rsidRPr="00217C77" w:rsidRDefault="002938BC">
      <w:pPr>
        <w:rPr>
          <w:sz w:val="28"/>
          <w:szCs w:val="28"/>
          <w:lang w:val="en-GB"/>
        </w:rPr>
      </w:pPr>
      <w:r w:rsidRPr="00217C77">
        <w:rPr>
          <w:sz w:val="28"/>
          <w:szCs w:val="28"/>
          <w:lang w:val="en-GB"/>
        </w:rPr>
        <w:br w:type="page"/>
      </w:r>
      <w:r w:rsidR="00613A53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1F2AD258" wp14:editId="48D43F9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00000" cy="2170800"/>
            <wp:effectExtent l="0" t="0" r="0" b="1270"/>
            <wp:wrapNone/>
            <wp:docPr id="936160288" name="Picture 6" descr="A black and white drawing of roc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60288" name="Picture 6" descr="A black and white drawing of rock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962"/>
        <w:gridCol w:w="3532"/>
      </w:tblGrid>
      <w:tr w:rsidR="002938BC" w:rsidRPr="00217C77" w14:paraId="69BE380F" w14:textId="77777777" w:rsidTr="00061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085717F9" w14:textId="77777777" w:rsidR="002938BC" w:rsidRPr="00061995" w:rsidRDefault="002938BC" w:rsidP="00F6528D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</w:pPr>
            <w:r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lastRenderedPageBreak/>
              <w:t>Hot drinks</w:t>
            </w:r>
          </w:p>
        </w:tc>
        <w:tc>
          <w:tcPr>
            <w:tcW w:w="3532" w:type="dxa"/>
            <w:tcBorders>
              <w:bottom w:val="single" w:sz="4" w:space="0" w:color="auto"/>
            </w:tcBorders>
          </w:tcPr>
          <w:p w14:paraId="6AB98207" w14:textId="77777777" w:rsidR="00061995" w:rsidRPr="00217C77" w:rsidRDefault="00061995" w:rsidP="00F652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  <w:lang w:val="en-GB"/>
              </w:rPr>
            </w:pPr>
          </w:p>
        </w:tc>
      </w:tr>
      <w:tr w:rsidR="002938BC" w:rsidRPr="00217C77" w14:paraId="4B296D97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1797868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Café </w:t>
            </w:r>
            <w:r w:rsidRPr="00217C77">
              <w:rPr>
                <w:rFonts w:ascii="Book Antiqua" w:hAnsi="Book Antiqua"/>
                <w:sz w:val="22"/>
                <w:lang w:val="en-GB"/>
              </w:rPr>
              <w:t>(espresso)</w:t>
            </w:r>
          </w:p>
        </w:tc>
        <w:tc>
          <w:tcPr>
            <w:tcW w:w="3532" w:type="dxa"/>
            <w:tcBorders>
              <w:top w:val="single" w:sz="4" w:space="0" w:color="auto"/>
            </w:tcBorders>
          </w:tcPr>
          <w:p w14:paraId="6C0D0944" w14:textId="77777777" w:rsidR="002938BC" w:rsidRPr="00217C77" w:rsidRDefault="002938BC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00€</w:t>
            </w:r>
          </w:p>
        </w:tc>
      </w:tr>
      <w:tr w:rsidR="002938BC" w:rsidRPr="00217C77" w14:paraId="523B02A0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F5E0550" w14:textId="77777777" w:rsidR="002938BC" w:rsidRPr="00061995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it-IT"/>
              </w:rPr>
            </w:pPr>
            <w:r w:rsidRPr="00061995">
              <w:rPr>
                <w:rFonts w:ascii="Book Antiqua" w:hAnsi="Book Antiqua"/>
                <w:b/>
                <w:bCs/>
                <w:sz w:val="32"/>
                <w:szCs w:val="32"/>
                <w:lang w:val="it-IT"/>
              </w:rPr>
              <w:t xml:space="preserve">Café Americano </w:t>
            </w:r>
            <w:r w:rsidRPr="00061995">
              <w:rPr>
                <w:rFonts w:ascii="Book Antiqua" w:hAnsi="Book Antiqua"/>
                <w:sz w:val="22"/>
                <w:lang w:val="it-IT"/>
              </w:rPr>
              <w:t xml:space="preserve">(big </w:t>
            </w:r>
            <w:proofErr w:type="spellStart"/>
            <w:r w:rsidRPr="00061995">
              <w:rPr>
                <w:rFonts w:ascii="Book Antiqua" w:hAnsi="Book Antiqua"/>
                <w:sz w:val="22"/>
                <w:lang w:val="it-IT"/>
              </w:rPr>
              <w:t>diluted</w:t>
            </w:r>
            <w:proofErr w:type="spellEnd"/>
            <w:r w:rsidRPr="00061995">
              <w:rPr>
                <w:rFonts w:ascii="Book Antiqua" w:hAnsi="Book Antiqua"/>
                <w:sz w:val="22"/>
                <w:lang w:val="it-IT"/>
              </w:rPr>
              <w:t xml:space="preserve"> espresso)</w:t>
            </w:r>
          </w:p>
        </w:tc>
        <w:tc>
          <w:tcPr>
            <w:tcW w:w="3532" w:type="dxa"/>
          </w:tcPr>
          <w:p w14:paraId="24FE7E2B" w14:textId="77777777" w:rsidR="002938BC" w:rsidRPr="00217C77" w:rsidRDefault="002938BC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60€</w:t>
            </w:r>
          </w:p>
        </w:tc>
      </w:tr>
      <w:tr w:rsidR="002938BC" w:rsidRPr="00217C77" w14:paraId="7634BAC1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CE08725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Café </w:t>
            </w:r>
            <w:proofErr w:type="spellStart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Pingado</w:t>
            </w:r>
            <w:proofErr w:type="spellEnd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217C77">
              <w:rPr>
                <w:rFonts w:ascii="Book Antiqua" w:hAnsi="Book Antiqua"/>
                <w:sz w:val="22"/>
                <w:lang w:val="en-GB"/>
              </w:rPr>
              <w:t>(espresso with a drop of milk)</w:t>
            </w:r>
          </w:p>
        </w:tc>
        <w:tc>
          <w:tcPr>
            <w:tcW w:w="3532" w:type="dxa"/>
          </w:tcPr>
          <w:p w14:paraId="0CAD7A2D" w14:textId="77777777" w:rsidR="002938BC" w:rsidRPr="00217C77" w:rsidRDefault="002938BC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00€</w:t>
            </w:r>
          </w:p>
        </w:tc>
      </w:tr>
      <w:tr w:rsidR="002938BC" w:rsidRPr="00217C77" w14:paraId="1A0BDE0F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FED76F9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2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Cappuccino </w:t>
            </w:r>
          </w:p>
        </w:tc>
        <w:tc>
          <w:tcPr>
            <w:tcW w:w="3532" w:type="dxa"/>
          </w:tcPr>
          <w:p w14:paraId="33FA07D9" w14:textId="77777777" w:rsidR="002938BC" w:rsidRPr="00217C77" w:rsidRDefault="002938BC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2.00€</w:t>
            </w:r>
          </w:p>
        </w:tc>
      </w:tr>
      <w:tr w:rsidR="002938BC" w:rsidRPr="00217C77" w14:paraId="50869C88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452B133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Carioca </w:t>
            </w:r>
            <w:r w:rsidRPr="00217C77">
              <w:rPr>
                <w:rFonts w:ascii="Book Antiqua" w:hAnsi="Book Antiqua"/>
                <w:sz w:val="22"/>
                <w:lang w:val="en-GB"/>
              </w:rPr>
              <w:t>(diluted expresso)</w:t>
            </w:r>
          </w:p>
        </w:tc>
        <w:tc>
          <w:tcPr>
            <w:tcW w:w="3532" w:type="dxa"/>
          </w:tcPr>
          <w:p w14:paraId="0364E3DF" w14:textId="77777777" w:rsidR="002938BC" w:rsidRPr="00217C77" w:rsidRDefault="002938BC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.80€</w:t>
            </w:r>
          </w:p>
        </w:tc>
      </w:tr>
      <w:tr w:rsidR="002938BC" w:rsidRPr="00217C77" w14:paraId="55A4421A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72FE1ED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Carioca with lemon zest</w:t>
            </w:r>
          </w:p>
        </w:tc>
        <w:tc>
          <w:tcPr>
            <w:tcW w:w="3532" w:type="dxa"/>
          </w:tcPr>
          <w:p w14:paraId="62FB16BD" w14:textId="77777777" w:rsidR="002938BC" w:rsidRPr="00217C77" w:rsidRDefault="002938BC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.80€</w:t>
            </w:r>
          </w:p>
        </w:tc>
      </w:tr>
      <w:tr w:rsidR="002938BC" w:rsidRPr="00217C77" w14:paraId="59FCBFF8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988B970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Tea</w:t>
            </w:r>
          </w:p>
        </w:tc>
        <w:tc>
          <w:tcPr>
            <w:tcW w:w="3532" w:type="dxa"/>
          </w:tcPr>
          <w:p w14:paraId="2D3EB6EF" w14:textId="77777777" w:rsidR="002938BC" w:rsidRPr="00217C77" w:rsidRDefault="002938BC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50€</w:t>
            </w:r>
          </w:p>
        </w:tc>
      </w:tr>
      <w:tr w:rsidR="002938BC" w:rsidRPr="00217C77" w14:paraId="726B9F66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05D826E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Decafinated</w:t>
            </w:r>
            <w:proofErr w:type="spellEnd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coffee</w:t>
            </w:r>
          </w:p>
        </w:tc>
        <w:tc>
          <w:tcPr>
            <w:tcW w:w="3532" w:type="dxa"/>
          </w:tcPr>
          <w:p w14:paraId="2E61A109" w14:textId="77777777" w:rsidR="002938BC" w:rsidRPr="00217C77" w:rsidRDefault="002938BC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00€</w:t>
            </w:r>
          </w:p>
        </w:tc>
      </w:tr>
      <w:tr w:rsidR="002938BC" w:rsidRPr="00217C77" w14:paraId="4B7A8ECD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5CEF0AF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Galão</w:t>
            </w:r>
            <w:proofErr w:type="spellEnd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217C77">
              <w:rPr>
                <w:rFonts w:ascii="Book Antiqua" w:hAnsi="Book Antiqua"/>
                <w:sz w:val="22"/>
                <w:lang w:val="en-GB"/>
              </w:rPr>
              <w:t>(big coffee with milk)</w:t>
            </w:r>
          </w:p>
        </w:tc>
        <w:tc>
          <w:tcPr>
            <w:tcW w:w="3532" w:type="dxa"/>
          </w:tcPr>
          <w:p w14:paraId="0EF44152" w14:textId="77777777" w:rsidR="002938BC" w:rsidRPr="00217C77" w:rsidRDefault="002938BC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2.00€</w:t>
            </w:r>
          </w:p>
        </w:tc>
      </w:tr>
      <w:tr w:rsidR="002938BC" w:rsidRPr="00217C77" w14:paraId="75876FE7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7C5282A" w14:textId="77777777" w:rsidR="002938BC" w:rsidRPr="00217C77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Garoto</w:t>
            </w:r>
            <w:proofErr w:type="spellEnd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217C77">
              <w:rPr>
                <w:rFonts w:ascii="Book Antiqua" w:hAnsi="Book Antiqua"/>
                <w:sz w:val="22"/>
                <w:lang w:val="en-GB"/>
              </w:rPr>
              <w:t>(espresso with half milk)</w:t>
            </w:r>
          </w:p>
        </w:tc>
        <w:tc>
          <w:tcPr>
            <w:tcW w:w="3532" w:type="dxa"/>
          </w:tcPr>
          <w:p w14:paraId="21A296FF" w14:textId="77777777" w:rsidR="002938BC" w:rsidRPr="00217C77" w:rsidRDefault="002938BC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00€</w:t>
            </w:r>
          </w:p>
        </w:tc>
      </w:tr>
      <w:tr w:rsidR="002938BC" w:rsidRPr="00217C77" w14:paraId="6E108140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7DCE4C1" w14:textId="77777777" w:rsidR="002938BC" w:rsidRPr="00307915" w:rsidRDefault="002938BC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pt-BR"/>
              </w:rPr>
            </w:pPr>
            <w:r w:rsidRPr="00307915">
              <w:rPr>
                <w:rFonts w:ascii="Book Antiqua" w:hAnsi="Book Antiqua"/>
                <w:b/>
                <w:bCs/>
                <w:sz w:val="32"/>
                <w:szCs w:val="32"/>
                <w:lang w:val="pt-BR"/>
              </w:rPr>
              <w:t xml:space="preserve">Meia de Leite </w:t>
            </w:r>
            <w:r w:rsidRPr="00307915">
              <w:rPr>
                <w:rFonts w:ascii="Book Antiqua" w:hAnsi="Book Antiqua"/>
                <w:sz w:val="22"/>
                <w:lang w:val="pt-BR"/>
              </w:rPr>
              <w:t xml:space="preserve">(médium </w:t>
            </w:r>
            <w:proofErr w:type="spellStart"/>
            <w:r w:rsidRPr="00307915">
              <w:rPr>
                <w:rFonts w:ascii="Book Antiqua" w:hAnsi="Book Antiqua"/>
                <w:sz w:val="22"/>
                <w:lang w:val="pt-BR"/>
              </w:rPr>
              <w:t>coffee</w:t>
            </w:r>
            <w:proofErr w:type="spellEnd"/>
            <w:r w:rsidRPr="00307915">
              <w:rPr>
                <w:rFonts w:ascii="Book Antiqua" w:hAnsi="Book Antiqua"/>
                <w:sz w:val="22"/>
                <w:lang w:val="pt-BR"/>
              </w:rPr>
              <w:t xml:space="preserve"> </w:t>
            </w:r>
            <w:proofErr w:type="spellStart"/>
            <w:r w:rsidRPr="00307915">
              <w:rPr>
                <w:rFonts w:ascii="Book Antiqua" w:hAnsi="Book Antiqua"/>
                <w:sz w:val="22"/>
                <w:lang w:val="pt-BR"/>
              </w:rPr>
              <w:t>with</w:t>
            </w:r>
            <w:proofErr w:type="spellEnd"/>
            <w:r w:rsidRPr="00307915">
              <w:rPr>
                <w:rFonts w:ascii="Book Antiqua" w:hAnsi="Book Antiqua"/>
                <w:sz w:val="22"/>
                <w:lang w:val="pt-BR"/>
              </w:rPr>
              <w:t xml:space="preserve"> </w:t>
            </w:r>
            <w:proofErr w:type="spellStart"/>
            <w:r w:rsidRPr="00307915">
              <w:rPr>
                <w:rFonts w:ascii="Book Antiqua" w:hAnsi="Book Antiqua"/>
                <w:sz w:val="22"/>
                <w:lang w:val="pt-BR"/>
              </w:rPr>
              <w:t>milk</w:t>
            </w:r>
            <w:proofErr w:type="spellEnd"/>
            <w:r w:rsidRPr="00307915">
              <w:rPr>
                <w:rFonts w:ascii="Book Antiqua" w:hAnsi="Book Antiqua"/>
                <w:sz w:val="22"/>
                <w:lang w:val="pt-BR"/>
              </w:rPr>
              <w:t>)</w:t>
            </w:r>
          </w:p>
        </w:tc>
        <w:tc>
          <w:tcPr>
            <w:tcW w:w="3532" w:type="dxa"/>
          </w:tcPr>
          <w:p w14:paraId="2040B946" w14:textId="77777777" w:rsidR="002938BC" w:rsidRPr="00217C77" w:rsidRDefault="002938BC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50€</w:t>
            </w:r>
          </w:p>
        </w:tc>
      </w:tr>
    </w:tbl>
    <w:p w14:paraId="01BFA0EE" w14:textId="77777777" w:rsidR="002938BC" w:rsidRPr="00217C77" w:rsidRDefault="002938BC" w:rsidP="0045417F">
      <w:pPr>
        <w:rPr>
          <w:sz w:val="28"/>
          <w:szCs w:val="28"/>
          <w:lang w:val="en-GB"/>
        </w:rPr>
      </w:pPr>
    </w:p>
    <w:p w14:paraId="63672360" w14:textId="61D8C2FE" w:rsidR="002938BC" w:rsidRPr="00217C77" w:rsidRDefault="002938BC" w:rsidP="0045417F">
      <w:pPr>
        <w:rPr>
          <w:sz w:val="28"/>
          <w:szCs w:val="28"/>
          <w:lang w:val="en-GB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962"/>
        <w:gridCol w:w="3532"/>
      </w:tblGrid>
      <w:tr w:rsidR="00A64667" w:rsidRPr="00217C77" w14:paraId="09891713" w14:textId="77777777" w:rsidTr="00061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0C958084" w14:textId="421B24F6" w:rsidR="00A64667" w:rsidRPr="00061995" w:rsidRDefault="00CC29FE" w:rsidP="007D726C">
            <w:pPr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</w:pPr>
            <w:r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>Beer</w:t>
            </w:r>
            <w:r w:rsidR="00A64667"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 xml:space="preserve"> &amp; Cid</w:t>
            </w:r>
            <w:r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>er</w:t>
            </w:r>
          </w:p>
        </w:tc>
        <w:tc>
          <w:tcPr>
            <w:tcW w:w="3532" w:type="dxa"/>
          </w:tcPr>
          <w:p w14:paraId="5E6FFEA6" w14:textId="284D6FDE" w:rsidR="00A64667" w:rsidRPr="00061995" w:rsidRDefault="00A64667" w:rsidP="00A6466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</w:pPr>
          </w:p>
        </w:tc>
      </w:tr>
      <w:tr w:rsidR="00A64667" w:rsidRPr="00217C77" w14:paraId="59AE0271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B46F58A" w14:textId="19CE65C4" w:rsidR="00A64667" w:rsidRPr="00217C77" w:rsidRDefault="00A6466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Sagres</w:t>
            </w:r>
            <w:proofErr w:type="spellEnd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33cl </w:t>
            </w:r>
          </w:p>
        </w:tc>
        <w:tc>
          <w:tcPr>
            <w:tcW w:w="3532" w:type="dxa"/>
          </w:tcPr>
          <w:p w14:paraId="1C468D78" w14:textId="26796CEC" w:rsidR="00A64667" w:rsidRPr="00217C77" w:rsidRDefault="006974F9" w:rsidP="00A646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2</w:t>
            </w:r>
            <w:r w:rsidR="00A64667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€</w:t>
            </w:r>
          </w:p>
        </w:tc>
      </w:tr>
      <w:tr w:rsidR="00A64667" w:rsidRPr="00217C77" w14:paraId="1BA51B54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3A09EB1" w14:textId="3642E1A5" w:rsidR="00A64667" w:rsidRPr="00217C77" w:rsidRDefault="00A6466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Super Bock 33cl </w:t>
            </w:r>
          </w:p>
        </w:tc>
        <w:tc>
          <w:tcPr>
            <w:tcW w:w="3532" w:type="dxa"/>
          </w:tcPr>
          <w:p w14:paraId="43F4A685" w14:textId="7B57DF13" w:rsidR="00A64667" w:rsidRPr="00217C77" w:rsidRDefault="006974F9" w:rsidP="00A646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2</w:t>
            </w:r>
            <w:r w:rsidR="00A64667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€</w:t>
            </w:r>
          </w:p>
        </w:tc>
      </w:tr>
      <w:tr w:rsidR="00A64667" w:rsidRPr="00217C77" w14:paraId="603F885F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8162548" w14:textId="26E5C908" w:rsidR="00A64667" w:rsidRPr="00217C77" w:rsidRDefault="00A6466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Super Bock Zero 33cl </w:t>
            </w:r>
          </w:p>
        </w:tc>
        <w:tc>
          <w:tcPr>
            <w:tcW w:w="3532" w:type="dxa"/>
          </w:tcPr>
          <w:p w14:paraId="74A104BC" w14:textId="78DB125A" w:rsidR="00A64667" w:rsidRPr="00217C77" w:rsidRDefault="006974F9" w:rsidP="00A646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2</w:t>
            </w:r>
            <w:r w:rsidR="00A64667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€</w:t>
            </w:r>
          </w:p>
        </w:tc>
      </w:tr>
      <w:tr w:rsidR="00A64667" w:rsidRPr="00217C77" w14:paraId="7E98E6B3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05F89E5" w14:textId="593E7529" w:rsidR="00A64667" w:rsidRPr="00217C77" w:rsidRDefault="00675161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Apple cider</w:t>
            </w:r>
            <w:r w:rsidR="00A64667"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3532" w:type="dxa"/>
          </w:tcPr>
          <w:p w14:paraId="6C39C073" w14:textId="423BE898" w:rsidR="00A64667" w:rsidRPr="00217C77" w:rsidRDefault="00A64667" w:rsidP="00A646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2.</w:t>
            </w:r>
            <w:r w:rsidR="004E7D3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</w:tbl>
    <w:p w14:paraId="434A3EDF" w14:textId="6EF6F348" w:rsidR="002938BC" w:rsidRPr="00217C77" w:rsidRDefault="00613A53" w:rsidP="007D726C">
      <w:pPr>
        <w:rPr>
          <w:rFonts w:ascii="Book Antiqua" w:hAnsi="Book Antiqua"/>
          <w:sz w:val="32"/>
          <w:szCs w:val="32"/>
          <w:lang w:val="en-GB"/>
        </w:rPr>
      </w:pPr>
      <w:r>
        <w:rPr>
          <w:rFonts w:ascii="Book Antiqua" w:hAnsi="Book Antiqua"/>
          <w:noProof/>
          <w:sz w:val="48"/>
          <w:szCs w:val="48"/>
        </w:rPr>
        <w:drawing>
          <wp:anchor distT="0" distB="0" distL="114300" distR="114300" simplePos="0" relativeHeight="251673600" behindDoc="0" locked="0" layoutInCell="1" allowOverlap="1" wp14:anchorId="12E0005A" wp14:editId="367A4574">
            <wp:simplePos x="0" y="0"/>
            <wp:positionH relativeFrom="column">
              <wp:posOffset>1419225</wp:posOffset>
            </wp:positionH>
            <wp:positionV relativeFrom="paragraph">
              <wp:posOffset>245745</wp:posOffset>
            </wp:positionV>
            <wp:extent cx="2540000" cy="3767666"/>
            <wp:effectExtent l="0" t="0" r="0" b="4445"/>
            <wp:wrapNone/>
            <wp:docPr id="563761478" name="Picture 2" descr="A drawing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1478" name="Picture 2" descr="A drawing of a machin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767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995" w:rsidRPr="00217C77">
        <w:rPr>
          <w:rFonts w:ascii="Book Antiqua" w:hAnsi="Book Antiqua"/>
          <w:noProof/>
          <w:sz w:val="48"/>
          <w:szCs w:val="48"/>
          <w:lang w:val="en-GB"/>
        </w:rPr>
        <w:drawing>
          <wp:anchor distT="0" distB="0" distL="114300" distR="114300" simplePos="0" relativeHeight="251663360" behindDoc="0" locked="0" layoutInCell="1" allowOverlap="1" wp14:anchorId="5851CB3B" wp14:editId="5F5E957D">
            <wp:simplePos x="0" y="0"/>
            <wp:positionH relativeFrom="column">
              <wp:posOffset>1409065</wp:posOffset>
            </wp:positionH>
            <wp:positionV relativeFrom="paragraph">
              <wp:posOffset>248285</wp:posOffset>
            </wp:positionV>
            <wp:extent cx="2146300" cy="3220720"/>
            <wp:effectExtent l="0" t="0" r="0" b="5080"/>
            <wp:wrapSquare wrapText="bothSides"/>
            <wp:docPr id="1318116301" name="Picture 1" descr="A drawing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16301" name="Picture 1" descr="A drawing of a machin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CDD54" w14:textId="3ACD9A78" w:rsidR="002938BC" w:rsidRPr="00217C77" w:rsidRDefault="002938BC" w:rsidP="002938BC">
      <w:pPr>
        <w:rPr>
          <w:rFonts w:ascii="Book Antiqua" w:hAnsi="Book Antiqua"/>
          <w:sz w:val="32"/>
          <w:szCs w:val="32"/>
          <w:lang w:val="en-GB"/>
        </w:rPr>
      </w:pPr>
      <w:r w:rsidRPr="00217C77">
        <w:rPr>
          <w:rFonts w:ascii="Book Antiqua" w:hAnsi="Book Antiqua"/>
          <w:sz w:val="32"/>
          <w:szCs w:val="32"/>
          <w:lang w:val="en-GB"/>
        </w:rPr>
        <w:br w:type="page"/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962"/>
        <w:gridCol w:w="3532"/>
      </w:tblGrid>
      <w:tr w:rsidR="007656B7" w:rsidRPr="00217C77" w14:paraId="6E65D550" w14:textId="77777777" w:rsidTr="00061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4E6E147D" w14:textId="6BF3E07E" w:rsidR="007656B7" w:rsidRPr="00217C77" w:rsidRDefault="00CC29FE" w:rsidP="0002585E">
            <w:pPr>
              <w:ind w:right="960"/>
              <w:jc w:val="center"/>
              <w:rPr>
                <w:rFonts w:ascii="Book Antiqua" w:hAnsi="Book Antiqua"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sz w:val="48"/>
                <w:szCs w:val="48"/>
                <w:lang w:val="en-GB"/>
              </w:rPr>
              <w:lastRenderedPageBreak/>
              <w:t>Imported beer</w:t>
            </w:r>
          </w:p>
        </w:tc>
        <w:tc>
          <w:tcPr>
            <w:tcW w:w="3532" w:type="dxa"/>
          </w:tcPr>
          <w:p w14:paraId="7014F0C6" w14:textId="16E6721C" w:rsidR="007656B7" w:rsidRPr="00217C77" w:rsidRDefault="007656B7" w:rsidP="00765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48"/>
                <w:szCs w:val="48"/>
                <w:lang w:val="en-GB"/>
              </w:rPr>
            </w:pPr>
          </w:p>
        </w:tc>
      </w:tr>
      <w:tr w:rsidR="00FB7451" w:rsidRPr="00217C77" w14:paraId="42F5A5F2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A4049CB" w14:textId="77777777" w:rsidR="00FB7451" w:rsidRPr="00217C77" w:rsidRDefault="00FB7451" w:rsidP="00FB7451">
            <w:pPr>
              <w:jc w:val="left"/>
              <w:rPr>
                <w:rFonts w:ascii="Book Antiqua" w:hAnsi="Book Antiqua"/>
                <w:sz w:val="32"/>
                <w:szCs w:val="32"/>
                <w:lang w:val="en-GB"/>
              </w:rPr>
            </w:pPr>
          </w:p>
        </w:tc>
        <w:tc>
          <w:tcPr>
            <w:tcW w:w="3532" w:type="dxa"/>
          </w:tcPr>
          <w:p w14:paraId="3F5BE1E3" w14:textId="4C4CC5E0" w:rsidR="00FB7451" w:rsidRPr="00061995" w:rsidRDefault="00CC29FE" w:rsidP="007656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061995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  <w:lang w:val="en-GB"/>
              </w:rPr>
              <w:t>Glass</w:t>
            </w:r>
            <w:r w:rsidR="00FB7451" w:rsidRPr="00061995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  <w:lang w:val="en-GB"/>
              </w:rPr>
              <w:t>:</w:t>
            </w:r>
          </w:p>
        </w:tc>
      </w:tr>
      <w:tr w:rsidR="007656B7" w:rsidRPr="00217C77" w14:paraId="4F1B6488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5688FEC" w14:textId="2B18BDBC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Heineken 25cl </w:t>
            </w:r>
          </w:p>
        </w:tc>
        <w:tc>
          <w:tcPr>
            <w:tcW w:w="3532" w:type="dxa"/>
          </w:tcPr>
          <w:p w14:paraId="67660003" w14:textId="2597E28F" w:rsidR="007656B7" w:rsidRPr="00217C77" w:rsidRDefault="007656B7" w:rsidP="00510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50€</w:t>
            </w:r>
          </w:p>
        </w:tc>
      </w:tr>
      <w:tr w:rsidR="007656B7" w:rsidRPr="00217C77" w14:paraId="54E05C1E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8EC8F65" w14:textId="6F339C40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Heineken 50cl </w:t>
            </w:r>
          </w:p>
        </w:tc>
        <w:tc>
          <w:tcPr>
            <w:tcW w:w="3532" w:type="dxa"/>
          </w:tcPr>
          <w:p w14:paraId="5645F54D" w14:textId="6EECFEF8" w:rsidR="007656B7" w:rsidRPr="00217C77" w:rsidRDefault="00E45493" w:rsidP="00510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3.00</w:t>
            </w:r>
            <w:r w:rsidR="007656B7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€</w:t>
            </w:r>
          </w:p>
        </w:tc>
      </w:tr>
      <w:tr w:rsidR="007656B7" w:rsidRPr="00217C77" w14:paraId="3534B5B5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3B948DE" w14:textId="10CB8BE8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532" w:type="dxa"/>
          </w:tcPr>
          <w:p w14:paraId="262D5C25" w14:textId="47EDA2D2" w:rsidR="007656B7" w:rsidRPr="00061995" w:rsidRDefault="00CC29FE" w:rsidP="00765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theme="majorHAnsi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061995">
              <w:rPr>
                <w:rFonts w:ascii="Book Antiqua" w:hAnsi="Book Antiqua" w:cstheme="majorHAnsi"/>
                <w:b/>
                <w:bCs/>
                <w:i/>
                <w:iCs/>
                <w:sz w:val="28"/>
                <w:szCs w:val="28"/>
                <w:lang w:val="en-GB"/>
              </w:rPr>
              <w:t>Bottle</w:t>
            </w:r>
            <w:r w:rsidR="007656B7" w:rsidRPr="00061995">
              <w:rPr>
                <w:rFonts w:ascii="Book Antiqua" w:hAnsi="Book Antiqua" w:cstheme="majorHAnsi"/>
                <w:b/>
                <w:bCs/>
                <w:i/>
                <w:iCs/>
                <w:sz w:val="28"/>
                <w:szCs w:val="28"/>
                <w:lang w:val="en-GB"/>
              </w:rPr>
              <w:t>:</w:t>
            </w:r>
          </w:p>
        </w:tc>
      </w:tr>
      <w:tr w:rsidR="007656B7" w:rsidRPr="00217C77" w14:paraId="445A4763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22BB86C" w14:textId="5F5F8B70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Beck’s </w:t>
            </w:r>
          </w:p>
        </w:tc>
        <w:tc>
          <w:tcPr>
            <w:tcW w:w="3532" w:type="dxa"/>
          </w:tcPr>
          <w:p w14:paraId="224ECEA5" w14:textId="715ECD44" w:rsidR="007656B7" w:rsidRPr="00217C77" w:rsidRDefault="007656B7" w:rsidP="00510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2.</w:t>
            </w:r>
            <w:r w:rsidR="006974F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7656B7" w:rsidRPr="00217C77" w14:paraId="7499BF6F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6718AB0" w14:textId="7AC2E777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Budweiser </w:t>
            </w:r>
          </w:p>
        </w:tc>
        <w:tc>
          <w:tcPr>
            <w:tcW w:w="3532" w:type="dxa"/>
          </w:tcPr>
          <w:p w14:paraId="5CE26717" w14:textId="0C26609A" w:rsidR="007656B7" w:rsidRPr="00217C77" w:rsidRDefault="006974F9" w:rsidP="00510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</w:t>
            </w:r>
            <w:r w:rsidR="007656B7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€</w:t>
            </w:r>
          </w:p>
        </w:tc>
      </w:tr>
      <w:tr w:rsidR="007656B7" w:rsidRPr="00217C77" w14:paraId="35E408ED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870FACE" w14:textId="683BBD8E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Corona </w:t>
            </w:r>
          </w:p>
        </w:tc>
        <w:tc>
          <w:tcPr>
            <w:tcW w:w="3532" w:type="dxa"/>
          </w:tcPr>
          <w:p w14:paraId="615285CE" w14:textId="08F036A6" w:rsidR="007656B7" w:rsidRPr="00217C77" w:rsidRDefault="007656B7" w:rsidP="00510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3.</w:t>
            </w:r>
            <w:r w:rsidR="006974F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0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€</w:t>
            </w:r>
          </w:p>
        </w:tc>
      </w:tr>
      <w:tr w:rsidR="007656B7" w:rsidRPr="00217C77" w14:paraId="652B592C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FCC71F3" w14:textId="79142EA4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Chimay</w:t>
            </w:r>
            <w:proofErr w:type="spellEnd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3532" w:type="dxa"/>
          </w:tcPr>
          <w:p w14:paraId="613C663F" w14:textId="3357C91A" w:rsidR="007656B7" w:rsidRPr="00217C77" w:rsidRDefault="007656B7" w:rsidP="00510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7.</w:t>
            </w:r>
            <w:r w:rsidR="006974F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7656B7" w:rsidRPr="00217C77" w14:paraId="167742A4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A6F2874" w14:textId="56D2B21C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Duvel</w:t>
            </w:r>
            <w:proofErr w:type="spellEnd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3532" w:type="dxa"/>
          </w:tcPr>
          <w:p w14:paraId="356FA0C4" w14:textId="03D601D1" w:rsidR="007656B7" w:rsidRPr="00217C77" w:rsidRDefault="007656B7" w:rsidP="00510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</w:t>
            </w:r>
            <w:r w:rsidR="006974F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7656B7" w:rsidRPr="00217C77" w14:paraId="6CD706D0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201E457" w14:textId="30269732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Erdinger Zero</w:t>
            </w:r>
          </w:p>
        </w:tc>
        <w:tc>
          <w:tcPr>
            <w:tcW w:w="3532" w:type="dxa"/>
          </w:tcPr>
          <w:p w14:paraId="6DA1A22A" w14:textId="4553A74E" w:rsidR="007656B7" w:rsidRPr="00217C77" w:rsidRDefault="00F3235D" w:rsidP="00510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.</w:t>
            </w:r>
            <w:r w:rsidR="006974F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7656B7" w:rsidRPr="00217C77" w14:paraId="716D6573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B8AB7A1" w14:textId="1CDEF340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Erdinger</w:t>
            </w:r>
          </w:p>
        </w:tc>
        <w:tc>
          <w:tcPr>
            <w:tcW w:w="3532" w:type="dxa"/>
          </w:tcPr>
          <w:p w14:paraId="63B35269" w14:textId="5EE08EA2" w:rsidR="007656B7" w:rsidRPr="00217C77" w:rsidRDefault="00170DB1" w:rsidP="00510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7.</w:t>
            </w:r>
            <w:r w:rsidR="006974F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7656B7" w:rsidRPr="00217C77" w14:paraId="13D845AD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DC6BA31" w14:textId="7E700345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Franziskaner</w:t>
            </w:r>
            <w:proofErr w:type="spellEnd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3532" w:type="dxa"/>
          </w:tcPr>
          <w:p w14:paraId="2BE1E343" w14:textId="36EAAF0C" w:rsidR="007656B7" w:rsidRPr="00217C77" w:rsidRDefault="007656B7" w:rsidP="00510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.</w:t>
            </w:r>
            <w:r w:rsidR="006974F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7656B7" w:rsidRPr="00217C77" w14:paraId="78CCD817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CFF0974" w14:textId="69EA2C2D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Gordon Platinum </w:t>
            </w:r>
          </w:p>
        </w:tc>
        <w:tc>
          <w:tcPr>
            <w:tcW w:w="3532" w:type="dxa"/>
          </w:tcPr>
          <w:p w14:paraId="3F1A8E2B" w14:textId="0C846218" w:rsidR="007656B7" w:rsidRPr="00217C77" w:rsidRDefault="00170DB1" w:rsidP="00510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7.</w:t>
            </w:r>
            <w:r w:rsidR="006974F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4E7D39" w:rsidRPr="00217C77" w14:paraId="76683E69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0378952" w14:textId="7B88C8CF" w:rsidR="004E7D39" w:rsidRPr="00217C77" w:rsidRDefault="004E7D39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Guin</w:t>
            </w:r>
            <w:r w:rsidR="00B93AC5"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n</w:t>
            </w: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ess</w:t>
            </w:r>
          </w:p>
        </w:tc>
        <w:tc>
          <w:tcPr>
            <w:tcW w:w="3532" w:type="dxa"/>
          </w:tcPr>
          <w:p w14:paraId="4D9C0B3F" w14:textId="0995BDB6" w:rsidR="004E7D39" w:rsidRPr="00217C77" w:rsidRDefault="004E7D39" w:rsidP="00510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7.</w:t>
            </w:r>
            <w:r w:rsidR="006974F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7656B7" w:rsidRPr="00217C77" w14:paraId="01EB7C8D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54FA77F" w14:textId="6AEC27DD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Gulden Draak </w:t>
            </w:r>
          </w:p>
        </w:tc>
        <w:tc>
          <w:tcPr>
            <w:tcW w:w="3532" w:type="dxa"/>
          </w:tcPr>
          <w:p w14:paraId="1BD97F0B" w14:textId="7D0A1AC7" w:rsidR="007656B7" w:rsidRPr="00217C77" w:rsidRDefault="007656B7" w:rsidP="00510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7.</w:t>
            </w:r>
            <w:r w:rsidR="006974F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7656B7" w:rsidRPr="00217C77" w14:paraId="6DDC4C5D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00C992C" w14:textId="6DC2E15D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Heineken Zero </w:t>
            </w:r>
          </w:p>
        </w:tc>
        <w:tc>
          <w:tcPr>
            <w:tcW w:w="3532" w:type="dxa"/>
          </w:tcPr>
          <w:p w14:paraId="1E5CEC27" w14:textId="684C92FC" w:rsidR="007656B7" w:rsidRPr="00217C77" w:rsidRDefault="007656B7" w:rsidP="00510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.50€</w:t>
            </w:r>
          </w:p>
        </w:tc>
      </w:tr>
      <w:tr w:rsidR="007656B7" w:rsidRPr="00217C77" w14:paraId="32B9B76B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9C44FA2" w14:textId="7B2EE10A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La </w:t>
            </w:r>
            <w:proofErr w:type="spellStart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Chouffe</w:t>
            </w:r>
            <w:proofErr w:type="spellEnd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3532" w:type="dxa"/>
          </w:tcPr>
          <w:p w14:paraId="3B2FC588" w14:textId="5A570C33" w:rsidR="007656B7" w:rsidRPr="00217C77" w:rsidRDefault="007656B7" w:rsidP="00510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7.</w:t>
            </w:r>
            <w:r w:rsidR="006974F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7656B7" w:rsidRPr="00217C77" w14:paraId="7821A756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26D5876" w14:textId="3A03BFA6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Leffe Blond </w:t>
            </w:r>
          </w:p>
        </w:tc>
        <w:tc>
          <w:tcPr>
            <w:tcW w:w="3532" w:type="dxa"/>
          </w:tcPr>
          <w:p w14:paraId="27E7868D" w14:textId="11D1845B" w:rsidR="007656B7" w:rsidRPr="00217C77" w:rsidRDefault="006974F9" w:rsidP="00510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</w:t>
            </w:r>
            <w:r w:rsidR="007656B7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€</w:t>
            </w:r>
          </w:p>
        </w:tc>
      </w:tr>
      <w:tr w:rsidR="007656B7" w:rsidRPr="00217C77" w14:paraId="47A9862C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741B41F" w14:textId="163A8FE1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Leffe Brune </w:t>
            </w:r>
          </w:p>
        </w:tc>
        <w:tc>
          <w:tcPr>
            <w:tcW w:w="3532" w:type="dxa"/>
          </w:tcPr>
          <w:p w14:paraId="3EA7D52A" w14:textId="2DF5E814" w:rsidR="007656B7" w:rsidRPr="00217C77" w:rsidRDefault="006974F9" w:rsidP="00510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</w:t>
            </w:r>
            <w:r w:rsidR="007656B7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€</w:t>
            </w:r>
          </w:p>
        </w:tc>
      </w:tr>
      <w:tr w:rsidR="007656B7" w:rsidRPr="00217C77" w14:paraId="455F6965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6E0D7C3" w14:textId="1726CCAB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Stella Artois </w:t>
            </w:r>
          </w:p>
        </w:tc>
        <w:tc>
          <w:tcPr>
            <w:tcW w:w="3532" w:type="dxa"/>
          </w:tcPr>
          <w:p w14:paraId="3AC22703" w14:textId="628AAAEF" w:rsidR="007656B7" w:rsidRPr="00217C77" w:rsidRDefault="006974F9" w:rsidP="00510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3</w:t>
            </w:r>
            <w:r w:rsidR="007656B7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€</w:t>
            </w:r>
          </w:p>
        </w:tc>
      </w:tr>
      <w:tr w:rsidR="00244D11" w:rsidRPr="00217C77" w14:paraId="5EBF0CB0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E4A435E" w14:textId="58786363" w:rsidR="00244D11" w:rsidRPr="00217C77" w:rsidRDefault="009506A6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Timmermans</w:t>
            </w:r>
          </w:p>
        </w:tc>
        <w:tc>
          <w:tcPr>
            <w:tcW w:w="3532" w:type="dxa"/>
          </w:tcPr>
          <w:p w14:paraId="320757C6" w14:textId="56446D42" w:rsidR="00244D11" w:rsidRPr="00217C77" w:rsidRDefault="00170DB1" w:rsidP="00510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.</w:t>
            </w:r>
            <w:r w:rsidR="006974F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0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€</w:t>
            </w:r>
          </w:p>
        </w:tc>
      </w:tr>
      <w:tr w:rsidR="007656B7" w:rsidRPr="00217C77" w14:paraId="355C7A62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811BBFD" w14:textId="1E86246A" w:rsidR="007656B7" w:rsidRPr="00217C77" w:rsidRDefault="007656B7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Triple </w:t>
            </w:r>
            <w:proofErr w:type="spellStart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Karmeliet</w:t>
            </w:r>
            <w:proofErr w:type="spellEnd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3532" w:type="dxa"/>
          </w:tcPr>
          <w:p w14:paraId="6B65A449" w14:textId="27BDB0D1" w:rsidR="007656B7" w:rsidRPr="00217C77" w:rsidRDefault="007656B7" w:rsidP="00510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</w:t>
            </w:r>
            <w:r w:rsidR="006974F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0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€</w:t>
            </w:r>
          </w:p>
        </w:tc>
      </w:tr>
    </w:tbl>
    <w:p w14:paraId="0559C436" w14:textId="33EC2BF2" w:rsidR="002938BC" w:rsidRPr="00217C77" w:rsidRDefault="002938BC" w:rsidP="007D726C">
      <w:pPr>
        <w:rPr>
          <w:rFonts w:ascii="Book Antiqua" w:hAnsi="Book Antiqua"/>
          <w:sz w:val="32"/>
          <w:szCs w:val="32"/>
          <w:lang w:val="en-GB"/>
        </w:rPr>
      </w:pPr>
    </w:p>
    <w:p w14:paraId="065EB5B7" w14:textId="397FA71A" w:rsidR="002938BC" w:rsidRPr="00217C77" w:rsidRDefault="002938BC">
      <w:pPr>
        <w:rPr>
          <w:rFonts w:ascii="Book Antiqua" w:hAnsi="Book Antiqua"/>
          <w:sz w:val="32"/>
          <w:szCs w:val="32"/>
          <w:lang w:val="en-GB"/>
        </w:rPr>
      </w:pPr>
      <w:r w:rsidRPr="00217C77">
        <w:rPr>
          <w:rFonts w:ascii="Book Antiqua" w:hAnsi="Book Antiqua"/>
          <w:sz w:val="32"/>
          <w:szCs w:val="32"/>
          <w:lang w:val="en-GB"/>
        </w:rPr>
        <w:br w:type="page"/>
      </w:r>
      <w:r w:rsidR="00613A53">
        <w:rPr>
          <w:rFonts w:ascii="Book Antiqua" w:hAnsi="Book Antiqua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713A61D1" wp14:editId="67C772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59212" cy="2743835"/>
            <wp:effectExtent l="0" t="0" r="5080" b="0"/>
            <wp:wrapNone/>
            <wp:docPr id="1296649870" name="Picture 3" descr="A drawing of a c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49870" name="Picture 3" descr="A drawing of a cow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212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PlainTable5"/>
        <w:tblW w:w="8525" w:type="dxa"/>
        <w:tblLook w:val="04A0" w:firstRow="1" w:lastRow="0" w:firstColumn="1" w:lastColumn="0" w:noHBand="0" w:noVBand="1"/>
      </w:tblPr>
      <w:tblGrid>
        <w:gridCol w:w="4962"/>
        <w:gridCol w:w="3563"/>
      </w:tblGrid>
      <w:tr w:rsidR="00217C77" w:rsidRPr="00217C77" w14:paraId="52DC5701" w14:textId="77777777" w:rsidTr="00061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392447F1" w14:textId="77777777" w:rsidR="00613A53" w:rsidRDefault="00613A53" w:rsidP="00F6528D">
            <w:pPr>
              <w:jc w:val="center"/>
              <w:rPr>
                <w:rFonts w:ascii="Book Antiqua" w:hAnsi="Book Antiqua"/>
                <w:b/>
                <w:bCs/>
                <w:i w:val="0"/>
                <w:iCs w:val="0"/>
                <w:sz w:val="36"/>
                <w:szCs w:val="36"/>
                <w:lang w:val="en-GB"/>
              </w:rPr>
            </w:pPr>
          </w:p>
          <w:p w14:paraId="60539E0A" w14:textId="77777777" w:rsidR="00613A53" w:rsidRDefault="00613A53" w:rsidP="00F6528D">
            <w:pPr>
              <w:jc w:val="center"/>
              <w:rPr>
                <w:rFonts w:ascii="Book Antiqua" w:hAnsi="Book Antiqua"/>
                <w:b/>
                <w:bCs/>
                <w:i w:val="0"/>
                <w:iCs w:val="0"/>
                <w:sz w:val="36"/>
                <w:szCs w:val="36"/>
                <w:lang w:val="en-GB"/>
              </w:rPr>
            </w:pPr>
          </w:p>
          <w:p w14:paraId="226C499E" w14:textId="3FE8C829" w:rsidR="00217C77" w:rsidRPr="00061995" w:rsidRDefault="00217C77" w:rsidP="00F6528D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</w:pPr>
            <w:r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>Cocktails</w:t>
            </w:r>
          </w:p>
        </w:tc>
        <w:tc>
          <w:tcPr>
            <w:tcW w:w="3563" w:type="dxa"/>
          </w:tcPr>
          <w:p w14:paraId="2F51093E" w14:textId="77777777" w:rsidR="00217C77" w:rsidRPr="00217C77" w:rsidRDefault="00217C77" w:rsidP="00F652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  <w:lang w:val="en-GB"/>
              </w:rPr>
            </w:pPr>
          </w:p>
        </w:tc>
      </w:tr>
      <w:tr w:rsidR="00217C77" w:rsidRPr="00217C77" w14:paraId="2EDCA139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A02A624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Aperol Spritz </w:t>
            </w:r>
          </w:p>
          <w:p w14:paraId="02AC98AF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>(Prosecco, Aperol and sparkling water)</w:t>
            </w:r>
          </w:p>
        </w:tc>
        <w:tc>
          <w:tcPr>
            <w:tcW w:w="3563" w:type="dxa"/>
          </w:tcPr>
          <w:p w14:paraId="326A30BD" w14:textId="77777777" w:rsidR="00217C77" w:rsidRPr="00217C77" w:rsidRDefault="00217C77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.00€</w:t>
            </w:r>
          </w:p>
        </w:tc>
      </w:tr>
      <w:tr w:rsidR="00307915" w:rsidRPr="00217C77" w14:paraId="6E74F4E5" w14:textId="77777777" w:rsidTr="00F6528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C386641" w14:textId="77777777" w:rsidR="00307915" w:rsidRPr="00217C77" w:rsidRDefault="00307915" w:rsidP="00F6528D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Blue Lagoon </w:t>
            </w:r>
          </w:p>
          <w:p w14:paraId="7AB7B75B" w14:textId="77777777" w:rsidR="00307915" w:rsidRPr="00217C77" w:rsidRDefault="00307915" w:rsidP="00F6528D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>(Vodka, Blue Curaçao, lemon juice and Sprite)</w:t>
            </w:r>
          </w:p>
        </w:tc>
        <w:tc>
          <w:tcPr>
            <w:tcW w:w="3563" w:type="dxa"/>
          </w:tcPr>
          <w:p w14:paraId="750225E7" w14:textId="77777777" w:rsidR="00307915" w:rsidRPr="00217C77" w:rsidRDefault="00307915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75FE1D94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59394E4" w14:textId="1B8A73DB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B</w:t>
            </w:r>
            <w:r w:rsidR="00307915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r</w:t>
            </w: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u</w:t>
            </w:r>
            <w:r w:rsidR="00307915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mble</w:t>
            </w:r>
          </w:p>
          <w:p w14:paraId="69C3D6C0" w14:textId="2F9DC7B8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>(</w:t>
            </w:r>
            <w:r w:rsidR="00307915">
              <w:rPr>
                <w:rFonts w:ascii="Book Antiqua" w:hAnsi="Book Antiqua" w:cstheme="majorHAnsi"/>
                <w:sz w:val="22"/>
                <w:lang w:val="en-GB"/>
              </w:rPr>
              <w:t>Gin, lemon juice, brown sugar, blackberry liquor</w:t>
            </w:r>
            <w:r w:rsidRPr="00217C77">
              <w:rPr>
                <w:rFonts w:ascii="Book Antiqua" w:hAnsi="Book Antiqua" w:cstheme="majorHAnsi"/>
                <w:sz w:val="22"/>
                <w:lang w:val="en-GB"/>
              </w:rPr>
              <w:t>)</w:t>
            </w:r>
          </w:p>
        </w:tc>
        <w:tc>
          <w:tcPr>
            <w:tcW w:w="3563" w:type="dxa"/>
          </w:tcPr>
          <w:p w14:paraId="1912817B" w14:textId="77777777" w:rsidR="00217C77" w:rsidRPr="00217C77" w:rsidRDefault="00217C77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7B10ADFB" w14:textId="77777777" w:rsidTr="000619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0C1A510" w14:textId="77777777" w:rsidR="00217C77" w:rsidRPr="00307915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</w:rPr>
            </w:pPr>
            <w:proofErr w:type="spellStart"/>
            <w:r w:rsidRPr="00307915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Caipilão</w:t>
            </w:r>
            <w:proofErr w:type="spellEnd"/>
            <w:r w:rsidRPr="00307915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 xml:space="preserve"> </w:t>
            </w:r>
          </w:p>
          <w:p w14:paraId="0FE618AD" w14:textId="77777777" w:rsidR="00217C77" w:rsidRPr="00307915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307915">
              <w:rPr>
                <w:rFonts w:ascii="Book Antiqua" w:hAnsi="Book Antiqua" w:cstheme="majorHAnsi"/>
                <w:sz w:val="22"/>
              </w:rPr>
              <w:t>(</w:t>
            </w:r>
            <w:proofErr w:type="spellStart"/>
            <w:r w:rsidRPr="00307915">
              <w:rPr>
                <w:rFonts w:ascii="Book Antiqua" w:hAnsi="Book Antiqua" w:cstheme="majorHAnsi"/>
                <w:sz w:val="22"/>
              </w:rPr>
              <w:t>Melon</w:t>
            </w:r>
            <w:proofErr w:type="spellEnd"/>
            <w:r w:rsidRPr="00307915">
              <w:rPr>
                <w:rFonts w:ascii="Book Antiqua" w:hAnsi="Book Antiqua" w:cstheme="majorHAnsi"/>
                <w:sz w:val="22"/>
              </w:rPr>
              <w:t xml:space="preserve"> Vodka, lime, </w:t>
            </w:r>
            <w:proofErr w:type="spellStart"/>
            <w:r w:rsidRPr="00307915">
              <w:rPr>
                <w:rFonts w:ascii="Book Antiqua" w:hAnsi="Book Antiqua" w:cstheme="majorHAnsi"/>
                <w:sz w:val="22"/>
              </w:rPr>
              <w:t>brown</w:t>
            </w:r>
            <w:proofErr w:type="spellEnd"/>
            <w:r w:rsidRPr="00307915">
              <w:rPr>
                <w:rFonts w:ascii="Book Antiqua" w:hAnsi="Book Antiqua" w:cstheme="majorHAnsi"/>
                <w:sz w:val="22"/>
              </w:rPr>
              <w:t xml:space="preserve"> sugar)</w:t>
            </w:r>
          </w:p>
        </w:tc>
        <w:tc>
          <w:tcPr>
            <w:tcW w:w="3563" w:type="dxa"/>
          </w:tcPr>
          <w:p w14:paraId="094D71BA" w14:textId="77777777" w:rsidR="00217C77" w:rsidRPr="00217C77" w:rsidRDefault="00217C77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41A84721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9EF65FA" w14:textId="77777777" w:rsidR="00217C77" w:rsidRPr="00061995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pt-BR"/>
              </w:rPr>
            </w:pPr>
            <w:r w:rsidRPr="00061995">
              <w:rPr>
                <w:rFonts w:ascii="Book Antiqua" w:hAnsi="Book Antiqua" w:cstheme="majorHAnsi"/>
                <w:b/>
                <w:bCs/>
                <w:sz w:val="32"/>
                <w:szCs w:val="32"/>
                <w:lang w:val="pt-BR"/>
              </w:rPr>
              <w:t xml:space="preserve">Caipirinha </w:t>
            </w:r>
          </w:p>
          <w:p w14:paraId="002801F7" w14:textId="77777777" w:rsidR="00217C77" w:rsidRPr="00061995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pt-BR"/>
              </w:rPr>
            </w:pPr>
            <w:r w:rsidRPr="00061995">
              <w:rPr>
                <w:rFonts w:ascii="Book Antiqua" w:hAnsi="Book Antiqua" w:cstheme="majorHAnsi"/>
                <w:sz w:val="22"/>
                <w:lang w:val="pt-BR"/>
              </w:rPr>
              <w:t xml:space="preserve">(Cachaça, lime </w:t>
            </w:r>
            <w:proofErr w:type="spellStart"/>
            <w:r w:rsidRPr="00061995">
              <w:rPr>
                <w:rFonts w:ascii="Book Antiqua" w:hAnsi="Book Antiqua" w:cstheme="majorHAnsi"/>
                <w:sz w:val="22"/>
                <w:lang w:val="pt-BR"/>
              </w:rPr>
              <w:t>juice</w:t>
            </w:r>
            <w:proofErr w:type="spellEnd"/>
            <w:r w:rsidRPr="00061995">
              <w:rPr>
                <w:rFonts w:ascii="Book Antiqua" w:hAnsi="Book Antiqua" w:cstheme="majorHAnsi"/>
                <w:sz w:val="22"/>
                <w:lang w:val="pt-BR"/>
              </w:rPr>
              <w:t xml:space="preserve">, </w:t>
            </w:r>
            <w:proofErr w:type="spellStart"/>
            <w:r w:rsidRPr="00061995">
              <w:rPr>
                <w:rFonts w:ascii="Book Antiqua" w:hAnsi="Book Antiqua" w:cstheme="majorHAnsi"/>
                <w:sz w:val="22"/>
                <w:lang w:val="pt-BR"/>
              </w:rPr>
              <w:t>brown</w:t>
            </w:r>
            <w:proofErr w:type="spellEnd"/>
            <w:r w:rsidRPr="00061995">
              <w:rPr>
                <w:rFonts w:ascii="Book Antiqua" w:hAnsi="Book Antiqua" w:cstheme="majorHAnsi"/>
                <w:sz w:val="22"/>
                <w:lang w:val="pt-BR"/>
              </w:rPr>
              <w:t xml:space="preserve"> sugar </w:t>
            </w:r>
            <w:proofErr w:type="spellStart"/>
            <w:r w:rsidRPr="00061995">
              <w:rPr>
                <w:rFonts w:ascii="Book Antiqua" w:hAnsi="Book Antiqua" w:cstheme="majorHAnsi"/>
                <w:sz w:val="22"/>
                <w:lang w:val="pt-BR"/>
              </w:rPr>
              <w:t>and</w:t>
            </w:r>
            <w:proofErr w:type="spellEnd"/>
            <w:r w:rsidRPr="00061995">
              <w:rPr>
                <w:rFonts w:ascii="Book Antiqua" w:hAnsi="Book Antiqua" w:cstheme="majorHAnsi"/>
                <w:sz w:val="22"/>
                <w:lang w:val="pt-BR"/>
              </w:rPr>
              <w:t xml:space="preserve"> limes)</w:t>
            </w:r>
          </w:p>
        </w:tc>
        <w:tc>
          <w:tcPr>
            <w:tcW w:w="3563" w:type="dxa"/>
          </w:tcPr>
          <w:p w14:paraId="19E0018D" w14:textId="77777777" w:rsidR="00217C77" w:rsidRPr="00217C77" w:rsidRDefault="00217C77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1A2F2FB9" w14:textId="77777777" w:rsidTr="000619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FBD9B14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Caipiroska</w:t>
            </w:r>
            <w:proofErr w:type="spellEnd"/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 </w:t>
            </w:r>
          </w:p>
          <w:p w14:paraId="57F3355E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>(Vodka, lime juice, brown sugar and limes)</w:t>
            </w:r>
          </w:p>
        </w:tc>
        <w:tc>
          <w:tcPr>
            <w:tcW w:w="3563" w:type="dxa"/>
          </w:tcPr>
          <w:p w14:paraId="28532E97" w14:textId="77777777" w:rsidR="00217C77" w:rsidRPr="00217C77" w:rsidRDefault="00217C77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4687BE4C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F469005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Caipirágua</w:t>
            </w:r>
            <w:proofErr w:type="spellEnd"/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 </w:t>
            </w:r>
          </w:p>
          <w:p w14:paraId="710FD20D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>(water, brown sugar and limes)</w:t>
            </w:r>
          </w:p>
        </w:tc>
        <w:tc>
          <w:tcPr>
            <w:tcW w:w="3563" w:type="dxa"/>
          </w:tcPr>
          <w:p w14:paraId="06FA2C72" w14:textId="77777777" w:rsidR="00217C77" w:rsidRPr="00217C77" w:rsidRDefault="00217C77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.00€</w:t>
            </w:r>
          </w:p>
        </w:tc>
      </w:tr>
      <w:tr w:rsidR="00217C77" w:rsidRPr="00217C77" w14:paraId="7C99C05D" w14:textId="77777777" w:rsidTr="000619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09C3BE1" w14:textId="77777777" w:rsidR="00217C77" w:rsidRPr="00061995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s-ES"/>
              </w:rPr>
            </w:pPr>
            <w:r w:rsidRPr="00061995">
              <w:rPr>
                <w:rFonts w:ascii="Book Antiqua" w:hAnsi="Book Antiqua" w:cstheme="majorHAnsi"/>
                <w:b/>
                <w:bCs/>
                <w:sz w:val="32"/>
                <w:szCs w:val="32"/>
                <w:lang w:val="es-ES"/>
              </w:rPr>
              <w:t xml:space="preserve">Cuba Libre </w:t>
            </w:r>
          </w:p>
          <w:p w14:paraId="64B21182" w14:textId="77777777" w:rsidR="00217C77" w:rsidRPr="00061995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s-ES"/>
              </w:rPr>
            </w:pPr>
            <w:r w:rsidRPr="00061995">
              <w:rPr>
                <w:rFonts w:ascii="Book Antiqua" w:hAnsi="Book Antiqua" w:cstheme="majorHAnsi"/>
                <w:sz w:val="22"/>
                <w:lang w:val="es-ES"/>
              </w:rPr>
              <w:t>(</w:t>
            </w:r>
            <w:proofErr w:type="spellStart"/>
            <w:r w:rsidRPr="00061995">
              <w:rPr>
                <w:rFonts w:ascii="Book Antiqua" w:hAnsi="Book Antiqua" w:cstheme="majorHAnsi"/>
                <w:sz w:val="22"/>
                <w:lang w:val="es-ES"/>
              </w:rPr>
              <w:t>Rum</w:t>
            </w:r>
            <w:proofErr w:type="spellEnd"/>
            <w:r w:rsidRPr="00061995">
              <w:rPr>
                <w:rFonts w:ascii="Book Antiqua" w:hAnsi="Book Antiqua" w:cstheme="majorHAnsi"/>
                <w:sz w:val="22"/>
                <w:lang w:val="es-ES"/>
              </w:rPr>
              <w:t xml:space="preserve">, Coca Cola and </w:t>
            </w:r>
            <w:proofErr w:type="spellStart"/>
            <w:r w:rsidRPr="00061995">
              <w:rPr>
                <w:rFonts w:ascii="Book Antiqua" w:hAnsi="Book Antiqua" w:cstheme="majorHAnsi"/>
                <w:sz w:val="22"/>
                <w:lang w:val="es-ES"/>
              </w:rPr>
              <w:t>lemon</w:t>
            </w:r>
            <w:proofErr w:type="spellEnd"/>
            <w:r w:rsidRPr="00061995">
              <w:rPr>
                <w:rFonts w:ascii="Book Antiqua" w:hAnsi="Book Antiqua" w:cstheme="majorHAnsi"/>
                <w:sz w:val="22"/>
                <w:lang w:val="es-ES"/>
              </w:rPr>
              <w:t xml:space="preserve"> </w:t>
            </w:r>
            <w:proofErr w:type="spellStart"/>
            <w:r w:rsidRPr="00061995">
              <w:rPr>
                <w:rFonts w:ascii="Book Antiqua" w:hAnsi="Book Antiqua" w:cstheme="majorHAnsi"/>
                <w:sz w:val="22"/>
                <w:lang w:val="es-ES"/>
              </w:rPr>
              <w:t>juice</w:t>
            </w:r>
            <w:proofErr w:type="spellEnd"/>
            <w:r w:rsidRPr="00061995">
              <w:rPr>
                <w:rFonts w:ascii="Book Antiqua" w:hAnsi="Book Antiqua" w:cstheme="majorHAnsi"/>
                <w:sz w:val="22"/>
                <w:lang w:val="es-ES"/>
              </w:rPr>
              <w:t>)</w:t>
            </w:r>
          </w:p>
        </w:tc>
        <w:tc>
          <w:tcPr>
            <w:tcW w:w="3563" w:type="dxa"/>
          </w:tcPr>
          <w:p w14:paraId="1E56A236" w14:textId="77777777" w:rsidR="00217C77" w:rsidRPr="00217C77" w:rsidRDefault="00217C77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06E2F99C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175AC51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Daiquiri </w:t>
            </w:r>
          </w:p>
          <w:p w14:paraId="0A6074EC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>(Rum, *fruit juice and sugar)</w:t>
            </w:r>
          </w:p>
        </w:tc>
        <w:tc>
          <w:tcPr>
            <w:tcW w:w="3563" w:type="dxa"/>
          </w:tcPr>
          <w:p w14:paraId="31723EE1" w14:textId="77777777" w:rsidR="00217C77" w:rsidRPr="00217C77" w:rsidRDefault="00217C77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5F6696ED" w14:textId="77777777" w:rsidTr="000619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C8E8E2B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Dry Martini </w:t>
            </w:r>
          </w:p>
          <w:p w14:paraId="13F0DFD1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>(Gin and Martini Branco)</w:t>
            </w:r>
          </w:p>
        </w:tc>
        <w:tc>
          <w:tcPr>
            <w:tcW w:w="3563" w:type="dxa"/>
          </w:tcPr>
          <w:p w14:paraId="1AC70063" w14:textId="77777777" w:rsidR="00217C77" w:rsidRPr="00217C77" w:rsidRDefault="00217C77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6C11493D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DB8EE71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Dry Martini with apple juice </w:t>
            </w:r>
          </w:p>
          <w:p w14:paraId="3AA057EB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>(Gin, Martini Rosso and apple juice)</w:t>
            </w:r>
          </w:p>
        </w:tc>
        <w:tc>
          <w:tcPr>
            <w:tcW w:w="3563" w:type="dxa"/>
          </w:tcPr>
          <w:p w14:paraId="34599762" w14:textId="77777777" w:rsidR="00217C77" w:rsidRPr="00217C77" w:rsidRDefault="00217C77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40C8ACC5" w14:textId="77777777" w:rsidTr="000619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E33A3AA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i w:val="0"/>
                <w:iCs w:val="0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Expresso Martini</w:t>
            </w:r>
          </w:p>
          <w:p w14:paraId="4E1AB05C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2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>(Vodka, Kahlua, coffee and sugar)</w:t>
            </w:r>
          </w:p>
        </w:tc>
        <w:tc>
          <w:tcPr>
            <w:tcW w:w="3563" w:type="dxa"/>
          </w:tcPr>
          <w:p w14:paraId="70ECA025" w14:textId="77777777" w:rsidR="00217C77" w:rsidRPr="00217C77" w:rsidRDefault="00217C77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7.00€</w:t>
            </w:r>
          </w:p>
        </w:tc>
      </w:tr>
      <w:tr w:rsidR="00217C77" w:rsidRPr="00217C77" w14:paraId="63C471F0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D98C8AC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i w:val="0"/>
                <w:iCs w:val="0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Irish Coffee</w:t>
            </w:r>
          </w:p>
          <w:p w14:paraId="195756CA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2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 xml:space="preserve">(Jameson, Coffee, sugar and whipped cream) </w:t>
            </w:r>
          </w:p>
        </w:tc>
        <w:tc>
          <w:tcPr>
            <w:tcW w:w="3563" w:type="dxa"/>
          </w:tcPr>
          <w:p w14:paraId="46A930DD" w14:textId="77777777" w:rsidR="00217C77" w:rsidRPr="00217C77" w:rsidRDefault="00217C77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7.00€</w:t>
            </w:r>
          </w:p>
        </w:tc>
      </w:tr>
      <w:tr w:rsidR="00217C77" w:rsidRPr="00217C77" w14:paraId="11E07D2B" w14:textId="77777777" w:rsidTr="000619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253F45C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Jack &amp; Coke </w:t>
            </w:r>
          </w:p>
          <w:p w14:paraId="69D21DAC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2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>(Jack Daniels and Coca Cola)</w:t>
            </w:r>
          </w:p>
        </w:tc>
        <w:tc>
          <w:tcPr>
            <w:tcW w:w="3563" w:type="dxa"/>
          </w:tcPr>
          <w:p w14:paraId="3CC94ECA" w14:textId="77777777" w:rsidR="00217C77" w:rsidRPr="00217C77" w:rsidRDefault="00217C77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61F9FE37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C2E8FAB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Lemon Drop</w:t>
            </w:r>
          </w:p>
          <w:p w14:paraId="514A840A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>(Vodka, Triple Sec, lemon juice and sugar)</w:t>
            </w:r>
          </w:p>
        </w:tc>
        <w:tc>
          <w:tcPr>
            <w:tcW w:w="3563" w:type="dxa"/>
          </w:tcPr>
          <w:p w14:paraId="32B84348" w14:textId="77777777" w:rsidR="00217C77" w:rsidRPr="00217C77" w:rsidRDefault="00217C77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15CAFEC0" w14:textId="77777777" w:rsidTr="000619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E9A74BF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Long Island Iced Tea </w:t>
            </w:r>
          </w:p>
          <w:p w14:paraId="167DAB64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>(Vodka, Rum, Tequila, Gin, Triple Sec, lemon juice, Coca Cola and brown sugar)</w:t>
            </w:r>
          </w:p>
        </w:tc>
        <w:tc>
          <w:tcPr>
            <w:tcW w:w="3563" w:type="dxa"/>
          </w:tcPr>
          <w:p w14:paraId="6E24D34C" w14:textId="77777777" w:rsidR="00217C77" w:rsidRPr="00217C77" w:rsidRDefault="00217C77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8.00€</w:t>
            </w:r>
          </w:p>
        </w:tc>
      </w:tr>
      <w:tr w:rsidR="00307915" w:rsidRPr="00217C77" w14:paraId="0B2C1311" w14:textId="77777777" w:rsidTr="00F65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CE94640" w14:textId="77777777" w:rsidR="00307915" w:rsidRPr="00613A53" w:rsidRDefault="00307915" w:rsidP="00F6528D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fr-FR"/>
              </w:rPr>
            </w:pPr>
            <w:proofErr w:type="spellStart"/>
            <w:r w:rsidRPr="00613A53">
              <w:rPr>
                <w:rFonts w:ascii="Book Antiqua" w:hAnsi="Book Antiqua" w:cstheme="majorHAnsi"/>
                <w:b/>
                <w:bCs/>
                <w:sz w:val="32"/>
                <w:szCs w:val="32"/>
                <w:lang w:val="fr-FR"/>
              </w:rPr>
              <w:t>Maracujinha</w:t>
            </w:r>
            <w:proofErr w:type="spellEnd"/>
          </w:p>
          <w:p w14:paraId="1C38F379" w14:textId="7339E287" w:rsidR="00307915" w:rsidRPr="006E3E29" w:rsidRDefault="00307915" w:rsidP="00F6528D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fr-FR"/>
              </w:rPr>
            </w:pPr>
            <w:r w:rsidRPr="006E3E29">
              <w:rPr>
                <w:rFonts w:ascii="Book Antiqua" w:hAnsi="Book Antiqua" w:cstheme="majorHAnsi"/>
                <w:sz w:val="22"/>
                <w:lang w:val="fr-FR"/>
              </w:rPr>
              <w:t>(</w:t>
            </w:r>
            <w:r w:rsidR="006E3E29" w:rsidRPr="006E3E29">
              <w:rPr>
                <w:rFonts w:ascii="Book Antiqua" w:hAnsi="Book Antiqua" w:cstheme="majorHAnsi"/>
                <w:sz w:val="22"/>
                <w:lang w:val="fr-FR"/>
              </w:rPr>
              <w:t>V</w:t>
            </w:r>
            <w:r w:rsidRPr="006E3E29">
              <w:rPr>
                <w:rFonts w:ascii="Book Antiqua" w:hAnsi="Book Antiqua" w:cstheme="majorHAnsi"/>
                <w:sz w:val="22"/>
                <w:lang w:val="fr-FR"/>
              </w:rPr>
              <w:t xml:space="preserve">odka, </w:t>
            </w:r>
            <w:r w:rsidR="006E3E29">
              <w:rPr>
                <w:rFonts w:ascii="Book Antiqua" w:hAnsi="Book Antiqua" w:cstheme="majorHAnsi"/>
                <w:sz w:val="22"/>
                <w:lang w:val="fr-FR"/>
              </w:rPr>
              <w:t>passion fruit</w:t>
            </w:r>
            <w:r w:rsidRPr="006E3E29">
              <w:rPr>
                <w:rFonts w:ascii="Book Antiqua" w:hAnsi="Book Antiqua" w:cstheme="majorHAnsi"/>
                <w:sz w:val="22"/>
                <w:lang w:val="fr-FR"/>
              </w:rPr>
              <w:t xml:space="preserve"> </w:t>
            </w:r>
            <w:proofErr w:type="spellStart"/>
            <w:r w:rsidRPr="006E3E29">
              <w:rPr>
                <w:rFonts w:ascii="Book Antiqua" w:hAnsi="Book Antiqua" w:cstheme="majorHAnsi"/>
                <w:sz w:val="22"/>
                <w:lang w:val="fr-FR"/>
              </w:rPr>
              <w:t>liquor</w:t>
            </w:r>
            <w:proofErr w:type="spellEnd"/>
            <w:r w:rsidRPr="006E3E29">
              <w:rPr>
                <w:rFonts w:ascii="Book Antiqua" w:hAnsi="Book Antiqua" w:cstheme="majorHAnsi"/>
                <w:sz w:val="22"/>
                <w:lang w:val="fr-FR"/>
              </w:rPr>
              <w:t xml:space="preserve">, </w:t>
            </w:r>
            <w:r w:rsidR="006E3E29" w:rsidRPr="006E3E29">
              <w:rPr>
                <w:rFonts w:ascii="Book Antiqua" w:hAnsi="Book Antiqua" w:cstheme="majorHAnsi"/>
                <w:sz w:val="22"/>
                <w:lang w:val="fr-FR"/>
              </w:rPr>
              <w:t>passion fruit</w:t>
            </w:r>
            <w:r w:rsidRPr="006E3E29">
              <w:rPr>
                <w:rFonts w:ascii="Book Antiqua" w:hAnsi="Book Antiqua" w:cstheme="majorHAnsi"/>
                <w:sz w:val="22"/>
                <w:lang w:val="fr-FR"/>
              </w:rPr>
              <w:t xml:space="preserve"> </w:t>
            </w:r>
            <w:proofErr w:type="spellStart"/>
            <w:r w:rsidRPr="006E3E29">
              <w:rPr>
                <w:rFonts w:ascii="Book Antiqua" w:hAnsi="Book Antiqua" w:cstheme="majorHAnsi"/>
                <w:sz w:val="22"/>
                <w:lang w:val="fr-FR"/>
              </w:rPr>
              <w:t>juice</w:t>
            </w:r>
            <w:proofErr w:type="spellEnd"/>
            <w:r w:rsidRPr="006E3E29">
              <w:rPr>
                <w:rFonts w:ascii="Book Antiqua" w:hAnsi="Book Antiqua" w:cstheme="majorHAnsi"/>
                <w:sz w:val="22"/>
                <w:lang w:val="fr-FR"/>
              </w:rPr>
              <w:t>)</w:t>
            </w:r>
          </w:p>
        </w:tc>
        <w:tc>
          <w:tcPr>
            <w:tcW w:w="3563" w:type="dxa"/>
          </w:tcPr>
          <w:p w14:paraId="4FE123ED" w14:textId="77777777" w:rsidR="00307915" w:rsidRPr="00217C77" w:rsidRDefault="00307915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334A601A" w14:textId="77777777" w:rsidTr="000619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79BD40F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Margarita </w:t>
            </w:r>
          </w:p>
          <w:p w14:paraId="202301CB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2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 xml:space="preserve">(Tequila, *fruit juice and sugar) </w:t>
            </w:r>
          </w:p>
        </w:tc>
        <w:tc>
          <w:tcPr>
            <w:tcW w:w="3563" w:type="dxa"/>
          </w:tcPr>
          <w:p w14:paraId="7A088104" w14:textId="77777777" w:rsidR="00217C77" w:rsidRPr="00217C77" w:rsidRDefault="00217C77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13BF8BCA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755A3A1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Mojito </w:t>
            </w:r>
          </w:p>
          <w:p w14:paraId="3B733DB1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 xml:space="preserve">(Rum, lime juice, sugar, sparkling w. and mint) </w:t>
            </w:r>
          </w:p>
        </w:tc>
        <w:tc>
          <w:tcPr>
            <w:tcW w:w="3563" w:type="dxa"/>
          </w:tcPr>
          <w:p w14:paraId="4F127FD9" w14:textId="77777777" w:rsidR="00217C77" w:rsidRPr="00217C77" w:rsidRDefault="00217C77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7.00€</w:t>
            </w:r>
          </w:p>
        </w:tc>
      </w:tr>
      <w:tr w:rsidR="00217C77" w:rsidRPr="00217C77" w14:paraId="772AF302" w14:textId="77777777" w:rsidTr="000619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66283B3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lastRenderedPageBreak/>
              <w:t>Moscow</w:t>
            </w:r>
            <w:r w:rsidRPr="00217C77">
              <w:rPr>
                <w:rFonts w:ascii="Book Antiqua" w:hAnsi="Book Antiqua" w:cstheme="majorHAnsi"/>
                <w:sz w:val="32"/>
                <w:szCs w:val="32"/>
                <w:lang w:val="en-GB"/>
              </w:rPr>
              <w:t xml:space="preserve"> </w:t>
            </w: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Mule</w:t>
            </w:r>
            <w:r w:rsidRPr="00217C77">
              <w:rPr>
                <w:rFonts w:ascii="Book Antiqua" w:hAnsi="Book Antiqua" w:cstheme="majorHAnsi"/>
                <w:sz w:val="32"/>
                <w:szCs w:val="32"/>
                <w:lang w:val="en-GB"/>
              </w:rPr>
              <w:t xml:space="preserve"> </w:t>
            </w:r>
          </w:p>
          <w:p w14:paraId="7C633028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>(Vodka, Ginger Beer and lime juice)</w:t>
            </w:r>
          </w:p>
        </w:tc>
        <w:tc>
          <w:tcPr>
            <w:tcW w:w="3563" w:type="dxa"/>
          </w:tcPr>
          <w:p w14:paraId="043B6F56" w14:textId="77777777" w:rsidR="00217C77" w:rsidRPr="00217C77" w:rsidRDefault="00217C77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374E77AC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5B9797B" w14:textId="77777777" w:rsidR="00217C77" w:rsidRPr="00307915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it-IT"/>
              </w:rPr>
            </w:pPr>
            <w:r w:rsidRPr="00307915">
              <w:rPr>
                <w:rFonts w:ascii="Book Antiqua" w:hAnsi="Book Antiqua" w:cstheme="majorHAnsi"/>
                <w:b/>
                <w:bCs/>
                <w:sz w:val="32"/>
                <w:szCs w:val="32"/>
                <w:lang w:val="it-IT"/>
              </w:rPr>
              <w:t xml:space="preserve">Negroni </w:t>
            </w:r>
          </w:p>
          <w:p w14:paraId="777630C8" w14:textId="77777777" w:rsidR="00217C77" w:rsidRPr="00307915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it-IT"/>
              </w:rPr>
            </w:pPr>
            <w:r w:rsidRPr="00307915">
              <w:rPr>
                <w:rFonts w:ascii="Book Antiqua" w:hAnsi="Book Antiqua" w:cstheme="majorHAnsi"/>
                <w:sz w:val="22"/>
                <w:lang w:val="it-IT"/>
              </w:rPr>
              <w:t>(Gin, Bitter Campari and Martini Rosso)</w:t>
            </w:r>
          </w:p>
        </w:tc>
        <w:tc>
          <w:tcPr>
            <w:tcW w:w="3563" w:type="dxa"/>
          </w:tcPr>
          <w:p w14:paraId="0C3A6557" w14:textId="77777777" w:rsidR="00217C77" w:rsidRPr="00217C77" w:rsidRDefault="00217C77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6B325012" w14:textId="77777777" w:rsidTr="000619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851DCBF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Pina</w:t>
            </w:r>
            <w:r w:rsidRPr="00217C77">
              <w:rPr>
                <w:rFonts w:ascii="Book Antiqua" w:hAnsi="Book Antiqua" w:cstheme="majorHAnsi"/>
                <w:sz w:val="32"/>
                <w:szCs w:val="32"/>
                <w:lang w:val="en-GB"/>
              </w:rPr>
              <w:t xml:space="preserve"> </w:t>
            </w: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Colada</w:t>
            </w:r>
            <w:r w:rsidRPr="00217C77">
              <w:rPr>
                <w:rFonts w:ascii="Book Antiqua" w:hAnsi="Book Antiqua" w:cstheme="majorHAnsi"/>
                <w:sz w:val="32"/>
                <w:szCs w:val="32"/>
                <w:lang w:val="en-GB"/>
              </w:rPr>
              <w:t xml:space="preserve"> </w:t>
            </w:r>
          </w:p>
          <w:p w14:paraId="578E6E5E" w14:textId="77777777" w:rsidR="00217C77" w:rsidRPr="00307915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fr-FR"/>
              </w:rPr>
            </w:pPr>
            <w:r w:rsidRPr="00307915">
              <w:rPr>
                <w:rFonts w:ascii="Book Antiqua" w:hAnsi="Book Antiqua" w:cstheme="majorHAnsi"/>
                <w:sz w:val="22"/>
                <w:lang w:val="fr-FR"/>
              </w:rPr>
              <w:t>(</w:t>
            </w:r>
            <w:proofErr w:type="spellStart"/>
            <w:r w:rsidRPr="00307915">
              <w:rPr>
                <w:rFonts w:ascii="Book Antiqua" w:hAnsi="Book Antiqua" w:cstheme="majorHAnsi"/>
                <w:sz w:val="22"/>
                <w:lang w:val="fr-FR"/>
              </w:rPr>
              <w:t>Rum</w:t>
            </w:r>
            <w:proofErr w:type="spellEnd"/>
            <w:r w:rsidRPr="00307915">
              <w:rPr>
                <w:rFonts w:ascii="Book Antiqua" w:hAnsi="Book Antiqua" w:cstheme="majorHAnsi"/>
                <w:sz w:val="22"/>
                <w:lang w:val="fr-FR"/>
              </w:rPr>
              <w:t xml:space="preserve">, </w:t>
            </w:r>
            <w:proofErr w:type="spellStart"/>
            <w:r w:rsidRPr="00307915">
              <w:rPr>
                <w:rFonts w:ascii="Book Antiqua" w:hAnsi="Book Antiqua" w:cstheme="majorHAnsi"/>
                <w:sz w:val="22"/>
                <w:lang w:val="fr-FR"/>
              </w:rPr>
              <w:t>coconut</w:t>
            </w:r>
            <w:proofErr w:type="spellEnd"/>
            <w:r w:rsidRPr="00307915">
              <w:rPr>
                <w:rFonts w:ascii="Book Antiqua" w:hAnsi="Book Antiqua" w:cstheme="majorHAnsi"/>
                <w:sz w:val="22"/>
                <w:lang w:val="fr-FR"/>
              </w:rPr>
              <w:t xml:space="preserve"> liqueur and pine </w:t>
            </w:r>
            <w:proofErr w:type="spellStart"/>
            <w:r w:rsidRPr="00307915">
              <w:rPr>
                <w:rFonts w:ascii="Book Antiqua" w:hAnsi="Book Antiqua" w:cstheme="majorHAnsi"/>
                <w:sz w:val="22"/>
                <w:lang w:val="fr-FR"/>
              </w:rPr>
              <w:t>apple</w:t>
            </w:r>
            <w:proofErr w:type="spellEnd"/>
            <w:r w:rsidRPr="00307915">
              <w:rPr>
                <w:rFonts w:ascii="Book Antiqua" w:hAnsi="Book Antiqua" w:cstheme="majorHAnsi"/>
                <w:sz w:val="22"/>
                <w:lang w:val="fr-FR"/>
              </w:rPr>
              <w:t xml:space="preserve"> </w:t>
            </w:r>
            <w:proofErr w:type="spellStart"/>
            <w:r w:rsidRPr="00307915">
              <w:rPr>
                <w:rFonts w:ascii="Book Antiqua" w:hAnsi="Book Antiqua" w:cstheme="majorHAnsi"/>
                <w:sz w:val="22"/>
                <w:lang w:val="fr-FR"/>
              </w:rPr>
              <w:t>juice</w:t>
            </w:r>
            <w:proofErr w:type="spellEnd"/>
            <w:r w:rsidRPr="00307915">
              <w:rPr>
                <w:rFonts w:ascii="Book Antiqua" w:hAnsi="Book Antiqua" w:cstheme="majorHAnsi"/>
                <w:sz w:val="22"/>
                <w:lang w:val="fr-FR"/>
              </w:rPr>
              <w:t>)</w:t>
            </w:r>
          </w:p>
        </w:tc>
        <w:tc>
          <w:tcPr>
            <w:tcW w:w="3563" w:type="dxa"/>
          </w:tcPr>
          <w:p w14:paraId="0E2CE3F8" w14:textId="77777777" w:rsidR="00217C77" w:rsidRPr="00217C77" w:rsidRDefault="00217C77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7.00€</w:t>
            </w:r>
          </w:p>
        </w:tc>
      </w:tr>
      <w:tr w:rsidR="00217C77" w:rsidRPr="00217C77" w14:paraId="61FF9DC0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436BE79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Sour </w:t>
            </w:r>
          </w:p>
          <w:p w14:paraId="4335EC11" w14:textId="77777777" w:rsidR="00217C77" w:rsidRPr="00217C77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sz w:val="22"/>
                <w:lang w:val="en-GB"/>
              </w:rPr>
              <w:t>(Whisk(e)y, vodka or rum, lemon juice and sugar)</w:t>
            </w:r>
          </w:p>
        </w:tc>
        <w:tc>
          <w:tcPr>
            <w:tcW w:w="3563" w:type="dxa"/>
          </w:tcPr>
          <w:p w14:paraId="06AE264A" w14:textId="77777777" w:rsidR="00217C77" w:rsidRPr="00217C77" w:rsidRDefault="00217C77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  <w:tr w:rsidR="00217C77" w:rsidRPr="00217C77" w14:paraId="2F094860" w14:textId="77777777" w:rsidTr="00061995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653C9C9" w14:textId="77777777" w:rsidR="00217C77" w:rsidRPr="00307915" w:rsidRDefault="00217C77" w:rsidP="00061995">
            <w:pPr>
              <w:jc w:val="left"/>
              <w:rPr>
                <w:rFonts w:ascii="Book Antiqua" w:hAnsi="Book Antiqua" w:cstheme="majorHAnsi"/>
                <w:sz w:val="32"/>
                <w:szCs w:val="32"/>
              </w:rPr>
            </w:pPr>
            <w:r w:rsidRPr="00307915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Tequila</w:t>
            </w:r>
            <w:r w:rsidRPr="00307915">
              <w:rPr>
                <w:rFonts w:ascii="Book Antiqua" w:hAnsi="Book Antiqua" w:cstheme="majorHAnsi"/>
                <w:sz w:val="32"/>
                <w:szCs w:val="32"/>
              </w:rPr>
              <w:t xml:space="preserve"> </w:t>
            </w:r>
            <w:proofErr w:type="spellStart"/>
            <w:r w:rsidRPr="00307915">
              <w:rPr>
                <w:rFonts w:ascii="Book Antiqua" w:hAnsi="Book Antiqua" w:cstheme="majorHAnsi"/>
                <w:b/>
                <w:bCs/>
                <w:sz w:val="32"/>
                <w:szCs w:val="32"/>
              </w:rPr>
              <w:t>Sunrise</w:t>
            </w:r>
            <w:proofErr w:type="spellEnd"/>
            <w:r w:rsidRPr="00307915">
              <w:rPr>
                <w:rFonts w:ascii="Book Antiqua" w:hAnsi="Book Antiqua" w:cstheme="majorHAnsi"/>
                <w:sz w:val="32"/>
                <w:szCs w:val="32"/>
              </w:rPr>
              <w:t xml:space="preserve"> </w:t>
            </w:r>
          </w:p>
          <w:p w14:paraId="7770E13C" w14:textId="77777777" w:rsidR="00217C77" w:rsidRPr="00307915" w:rsidRDefault="00217C77" w:rsidP="00061995">
            <w:pPr>
              <w:jc w:val="left"/>
              <w:rPr>
                <w:rFonts w:ascii="Book Antiqua" w:hAnsi="Book Antiqua" w:cstheme="majorHAnsi"/>
                <w:sz w:val="22"/>
              </w:rPr>
            </w:pPr>
            <w:r w:rsidRPr="00307915">
              <w:rPr>
                <w:rFonts w:ascii="Book Antiqua" w:hAnsi="Book Antiqua" w:cstheme="majorHAnsi"/>
                <w:sz w:val="22"/>
              </w:rPr>
              <w:t xml:space="preserve">(Tequila, Orange </w:t>
            </w:r>
            <w:proofErr w:type="spellStart"/>
            <w:r w:rsidRPr="00307915">
              <w:rPr>
                <w:rFonts w:ascii="Book Antiqua" w:hAnsi="Book Antiqua" w:cstheme="majorHAnsi"/>
                <w:sz w:val="22"/>
              </w:rPr>
              <w:t>juice</w:t>
            </w:r>
            <w:proofErr w:type="spellEnd"/>
            <w:r w:rsidRPr="00307915">
              <w:rPr>
                <w:rFonts w:ascii="Book Antiqua" w:hAnsi="Book Antiqua" w:cstheme="majorHAnsi"/>
                <w:sz w:val="22"/>
              </w:rPr>
              <w:t xml:space="preserve"> and </w:t>
            </w:r>
            <w:proofErr w:type="spellStart"/>
            <w:r w:rsidRPr="00307915">
              <w:rPr>
                <w:rFonts w:ascii="Book Antiqua" w:hAnsi="Book Antiqua" w:cstheme="majorHAnsi"/>
                <w:sz w:val="22"/>
              </w:rPr>
              <w:t>gooseberry</w:t>
            </w:r>
            <w:proofErr w:type="spellEnd"/>
            <w:r w:rsidRPr="00307915">
              <w:rPr>
                <w:rFonts w:ascii="Book Antiqua" w:hAnsi="Book Antiqua" w:cstheme="majorHAnsi"/>
                <w:sz w:val="22"/>
              </w:rPr>
              <w:t xml:space="preserve"> </w:t>
            </w:r>
            <w:proofErr w:type="spellStart"/>
            <w:r w:rsidRPr="00307915">
              <w:rPr>
                <w:rFonts w:ascii="Book Antiqua" w:hAnsi="Book Antiqua" w:cstheme="majorHAnsi"/>
                <w:sz w:val="22"/>
              </w:rPr>
              <w:t>syrup</w:t>
            </w:r>
            <w:proofErr w:type="spellEnd"/>
            <w:r w:rsidRPr="00307915">
              <w:rPr>
                <w:rFonts w:ascii="Book Antiqua" w:hAnsi="Book Antiqua" w:cstheme="majorHAnsi"/>
                <w:sz w:val="22"/>
              </w:rPr>
              <w:t>)</w:t>
            </w:r>
          </w:p>
        </w:tc>
        <w:tc>
          <w:tcPr>
            <w:tcW w:w="3563" w:type="dxa"/>
          </w:tcPr>
          <w:p w14:paraId="407DA3FF" w14:textId="77777777" w:rsidR="00217C77" w:rsidRPr="00217C77" w:rsidRDefault="00217C77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.00€</w:t>
            </w:r>
          </w:p>
        </w:tc>
      </w:tr>
    </w:tbl>
    <w:p w14:paraId="0C8B52A0" w14:textId="31F0494A" w:rsidR="00217C77" w:rsidRPr="00217C77" w:rsidRDefault="00217C77" w:rsidP="00217C77">
      <w:pPr>
        <w:rPr>
          <w:rFonts w:ascii="Book Antiqua" w:hAnsi="Book Antiqua"/>
          <w:sz w:val="32"/>
          <w:szCs w:val="32"/>
          <w:lang w:val="en-GB"/>
        </w:rPr>
      </w:pPr>
    </w:p>
    <w:p w14:paraId="4D7C5052" w14:textId="0E42ADC8" w:rsidR="00217C77" w:rsidRPr="00217C77" w:rsidRDefault="00613A53" w:rsidP="00217C77">
      <w:pPr>
        <w:rPr>
          <w:rFonts w:ascii="Book Antiqua" w:hAnsi="Book Antiqua"/>
          <w:i/>
          <w:iCs/>
          <w:lang w:val="en-GB"/>
        </w:rPr>
      </w:pPr>
      <w:r>
        <w:rPr>
          <w:rFonts w:ascii="Book Antiqua" w:hAnsi="Book Antiqua"/>
          <w:noProof/>
          <w:sz w:val="48"/>
          <w:szCs w:val="48"/>
        </w:rPr>
        <w:drawing>
          <wp:anchor distT="0" distB="0" distL="114300" distR="114300" simplePos="0" relativeHeight="251677696" behindDoc="0" locked="0" layoutInCell="1" allowOverlap="1" wp14:anchorId="38D6FD36" wp14:editId="247180F4">
            <wp:simplePos x="0" y="0"/>
            <wp:positionH relativeFrom="column">
              <wp:posOffset>526992</wp:posOffset>
            </wp:positionH>
            <wp:positionV relativeFrom="paragraph">
              <wp:posOffset>288290</wp:posOffset>
            </wp:positionV>
            <wp:extent cx="4544291" cy="5931815"/>
            <wp:effectExtent l="0" t="0" r="2540" b="0"/>
            <wp:wrapNone/>
            <wp:docPr id="426207717" name="Picture 4" descr="A drawing of a chur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75493" name="Picture 4" descr="A drawing of a church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671" cy="594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C77" w:rsidRPr="00217C77">
        <w:rPr>
          <w:rFonts w:ascii="Book Antiqua" w:hAnsi="Book Antiqua"/>
          <w:i/>
          <w:iCs/>
          <w:lang w:val="en-GB"/>
        </w:rPr>
        <w:t>* Juice: Orange, Lime, Pineapple, and Maracuja</w:t>
      </w:r>
    </w:p>
    <w:p w14:paraId="66D55B85" w14:textId="05BF12D8" w:rsidR="0002585E" w:rsidRDefault="0002585E">
      <w:pPr>
        <w:rPr>
          <w:rFonts w:ascii="Book Antiqua" w:hAnsi="Book Antiqua"/>
          <w:sz w:val="32"/>
          <w:szCs w:val="32"/>
          <w:lang w:val="en-GB"/>
        </w:rPr>
      </w:pPr>
      <w:r>
        <w:rPr>
          <w:rFonts w:ascii="Book Antiqua" w:hAnsi="Book Antiqua"/>
          <w:sz w:val="32"/>
          <w:szCs w:val="32"/>
          <w:lang w:val="en-GB"/>
        </w:rPr>
        <w:br w:type="page"/>
      </w:r>
    </w:p>
    <w:p w14:paraId="2F09B4DD" w14:textId="250FD18D" w:rsidR="00217C77" w:rsidRPr="00217C77" w:rsidRDefault="00217C77" w:rsidP="007D726C">
      <w:pPr>
        <w:rPr>
          <w:rFonts w:ascii="Book Antiqua" w:hAnsi="Book Antiqua"/>
          <w:sz w:val="32"/>
          <w:szCs w:val="32"/>
          <w:lang w:val="en-GB"/>
        </w:rPr>
      </w:pPr>
    </w:p>
    <w:tbl>
      <w:tblPr>
        <w:tblStyle w:val="PlainTable5"/>
        <w:tblpPr w:leftFromText="141" w:rightFromText="141" w:vertAnchor="text" w:horzAnchor="margin" w:tblpY="-7046"/>
        <w:tblW w:w="8505" w:type="dxa"/>
        <w:tblLook w:val="04A0" w:firstRow="1" w:lastRow="0" w:firstColumn="1" w:lastColumn="0" w:noHBand="0" w:noVBand="1"/>
      </w:tblPr>
      <w:tblGrid>
        <w:gridCol w:w="4962"/>
        <w:gridCol w:w="3543"/>
      </w:tblGrid>
      <w:tr w:rsidR="00061995" w:rsidRPr="00217C77" w14:paraId="45E0E2DB" w14:textId="77777777" w:rsidTr="00025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7F2D33D9" w14:textId="77777777" w:rsidR="0002585E" w:rsidRDefault="0002585E" w:rsidP="00061995">
            <w:pPr>
              <w:jc w:val="center"/>
              <w:rPr>
                <w:rFonts w:ascii="Book Antiqua" w:hAnsi="Book Antiqua"/>
                <w:b/>
                <w:bCs/>
                <w:i w:val="0"/>
                <w:iCs w:val="0"/>
                <w:sz w:val="36"/>
                <w:szCs w:val="36"/>
                <w:lang w:val="en-GB"/>
              </w:rPr>
            </w:pPr>
          </w:p>
          <w:p w14:paraId="612355BE" w14:textId="77777777" w:rsidR="0002585E" w:rsidRDefault="0002585E" w:rsidP="00061995">
            <w:pPr>
              <w:jc w:val="center"/>
              <w:rPr>
                <w:rFonts w:ascii="Book Antiqua" w:hAnsi="Book Antiqua"/>
                <w:b/>
                <w:bCs/>
                <w:i w:val="0"/>
                <w:iCs w:val="0"/>
                <w:sz w:val="36"/>
                <w:szCs w:val="36"/>
                <w:lang w:val="en-GB"/>
              </w:rPr>
            </w:pPr>
          </w:p>
          <w:p w14:paraId="36A324E9" w14:textId="57F4B07B" w:rsidR="00061995" w:rsidRPr="00217C77" w:rsidRDefault="00061995" w:rsidP="00061995">
            <w:pPr>
              <w:jc w:val="center"/>
              <w:rPr>
                <w:rFonts w:ascii="Book Antiqua" w:hAnsi="Book Antiqua"/>
                <w:sz w:val="48"/>
                <w:szCs w:val="48"/>
                <w:lang w:val="en-GB"/>
              </w:rPr>
            </w:pPr>
            <w:r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>Gin</w:t>
            </w:r>
          </w:p>
        </w:tc>
        <w:tc>
          <w:tcPr>
            <w:tcW w:w="3543" w:type="dxa"/>
          </w:tcPr>
          <w:p w14:paraId="2BCBD616" w14:textId="77777777" w:rsidR="00061995" w:rsidRPr="00217C77" w:rsidRDefault="00061995" w:rsidP="00061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  <w:lang w:val="en-GB"/>
              </w:rPr>
            </w:pPr>
          </w:p>
        </w:tc>
      </w:tr>
      <w:tr w:rsidR="00061995" w:rsidRPr="00217C77" w14:paraId="7F3F041F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F6BD5BB" w14:textId="77777777" w:rsidR="00061995" w:rsidRPr="00217C77" w:rsidRDefault="00061995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Black Pig</w:t>
            </w:r>
          </w:p>
        </w:tc>
        <w:tc>
          <w:tcPr>
            <w:tcW w:w="3543" w:type="dxa"/>
          </w:tcPr>
          <w:p w14:paraId="46F34F89" w14:textId="28BE2406" w:rsidR="00061995" w:rsidRPr="00217C77" w:rsidRDefault="00061995" w:rsidP="00061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1.00€</w:t>
            </w:r>
          </w:p>
        </w:tc>
      </w:tr>
      <w:tr w:rsidR="00061995" w:rsidRPr="00217C77" w14:paraId="118755C8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F8E12CC" w14:textId="77777777" w:rsidR="00061995" w:rsidRPr="00217C77" w:rsidRDefault="00061995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Black Pig </w:t>
            </w:r>
            <w:proofErr w:type="spellStart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Montado</w:t>
            </w:r>
            <w:proofErr w:type="spellEnd"/>
          </w:p>
        </w:tc>
        <w:tc>
          <w:tcPr>
            <w:tcW w:w="3543" w:type="dxa"/>
          </w:tcPr>
          <w:p w14:paraId="7873E78F" w14:textId="2E6AB717" w:rsidR="00061995" w:rsidRPr="00217C77" w:rsidRDefault="00061995" w:rsidP="000619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4.00€</w:t>
            </w:r>
          </w:p>
        </w:tc>
      </w:tr>
      <w:tr w:rsidR="00061995" w:rsidRPr="00217C77" w14:paraId="02C02C06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FF2A4D0" w14:textId="64587E6E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Bombay Sapphire</w:t>
            </w:r>
          </w:p>
        </w:tc>
        <w:tc>
          <w:tcPr>
            <w:tcW w:w="3543" w:type="dxa"/>
          </w:tcPr>
          <w:p w14:paraId="6AA97A27" w14:textId="1E6363E4" w:rsidR="00061995" w:rsidRPr="00217C77" w:rsidRDefault="00061995" w:rsidP="00061995">
            <w:pPr>
              <w:pStyle w:val="ListParagrap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9.00€</w:t>
            </w:r>
          </w:p>
        </w:tc>
      </w:tr>
      <w:tr w:rsidR="00061995" w:rsidRPr="00217C77" w14:paraId="2DE442EC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1658D57" w14:textId="77777777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Bulldog</w:t>
            </w:r>
          </w:p>
        </w:tc>
        <w:tc>
          <w:tcPr>
            <w:tcW w:w="3543" w:type="dxa"/>
          </w:tcPr>
          <w:p w14:paraId="4FEC0E0F" w14:textId="7FBF28AF" w:rsidR="00061995" w:rsidRPr="00217C77" w:rsidRDefault="00061995" w:rsidP="00061995">
            <w:pPr>
              <w:pStyle w:val="ListParagrap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1.00€</w:t>
            </w:r>
          </w:p>
        </w:tc>
      </w:tr>
      <w:tr w:rsidR="00061995" w:rsidRPr="00217C77" w14:paraId="52AC0D2B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8E819AC" w14:textId="77777777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Etsu</w:t>
            </w:r>
          </w:p>
        </w:tc>
        <w:tc>
          <w:tcPr>
            <w:tcW w:w="3543" w:type="dxa"/>
          </w:tcPr>
          <w:p w14:paraId="6B2DAF54" w14:textId="11DA9152" w:rsidR="00061995" w:rsidRPr="00217C77" w:rsidRDefault="00061995" w:rsidP="00061995">
            <w:pPr>
              <w:pStyle w:val="ListParagrap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2.00€</w:t>
            </w:r>
          </w:p>
        </w:tc>
      </w:tr>
      <w:tr w:rsidR="00061995" w:rsidRPr="00217C77" w14:paraId="6AC342B8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D821AF1" w14:textId="77777777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Etsu </w:t>
            </w:r>
            <w:proofErr w:type="spellStart"/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Reserva</w:t>
            </w:r>
            <w:proofErr w:type="spellEnd"/>
          </w:p>
        </w:tc>
        <w:tc>
          <w:tcPr>
            <w:tcW w:w="3543" w:type="dxa"/>
          </w:tcPr>
          <w:p w14:paraId="73504DBD" w14:textId="39536506" w:rsidR="00061995" w:rsidRPr="00217C77" w:rsidRDefault="00061995" w:rsidP="00061995">
            <w:pPr>
              <w:pStyle w:val="ListParagraph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5.00€</w:t>
            </w:r>
          </w:p>
        </w:tc>
      </w:tr>
      <w:tr w:rsidR="00061995" w:rsidRPr="00217C77" w14:paraId="3E519012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FE37ECF" w14:textId="77777777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Gordon</w:t>
            </w:r>
          </w:p>
        </w:tc>
        <w:tc>
          <w:tcPr>
            <w:tcW w:w="3543" w:type="dxa"/>
          </w:tcPr>
          <w:p w14:paraId="3584AF9B" w14:textId="65DD1DEA" w:rsidR="00061995" w:rsidRPr="00217C77" w:rsidRDefault="00061995" w:rsidP="00061995">
            <w:pPr>
              <w:pStyle w:val="ListParagraph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7.00€</w:t>
            </w:r>
          </w:p>
        </w:tc>
      </w:tr>
      <w:tr w:rsidR="00061995" w:rsidRPr="00217C77" w14:paraId="6CDCB0E3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A10D64F" w14:textId="77777777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Gordon Pink</w:t>
            </w:r>
          </w:p>
        </w:tc>
        <w:tc>
          <w:tcPr>
            <w:tcW w:w="3543" w:type="dxa"/>
          </w:tcPr>
          <w:p w14:paraId="52FA7162" w14:textId="74DD376C" w:rsidR="00061995" w:rsidRPr="00217C77" w:rsidRDefault="00061995" w:rsidP="000619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7.00€</w:t>
            </w:r>
          </w:p>
        </w:tc>
      </w:tr>
      <w:tr w:rsidR="00061995" w:rsidRPr="00217C77" w14:paraId="2364EB42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97AF112" w14:textId="77777777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Hendrick’s </w:t>
            </w:r>
          </w:p>
        </w:tc>
        <w:tc>
          <w:tcPr>
            <w:tcW w:w="3543" w:type="dxa"/>
          </w:tcPr>
          <w:p w14:paraId="2C7F1C14" w14:textId="65A6A050" w:rsidR="00061995" w:rsidRPr="00217C77" w:rsidRDefault="00061995" w:rsidP="00061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2.00€</w:t>
            </w:r>
          </w:p>
        </w:tc>
      </w:tr>
      <w:tr w:rsidR="00061995" w:rsidRPr="00217C77" w14:paraId="7A8C572B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1A1FB18" w14:textId="77777777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Hendrick’s Flora Adora </w:t>
            </w:r>
          </w:p>
        </w:tc>
        <w:tc>
          <w:tcPr>
            <w:tcW w:w="3543" w:type="dxa"/>
          </w:tcPr>
          <w:p w14:paraId="6E2AC9CB" w14:textId="592E9398" w:rsidR="00061995" w:rsidRPr="00217C77" w:rsidRDefault="00061995" w:rsidP="000619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4.00€</w:t>
            </w:r>
          </w:p>
        </w:tc>
      </w:tr>
      <w:tr w:rsidR="00061995" w:rsidRPr="00217C77" w14:paraId="6F2FCC6E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4F91882" w14:textId="77777777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Hendrick’s Lunar</w:t>
            </w:r>
          </w:p>
        </w:tc>
        <w:tc>
          <w:tcPr>
            <w:tcW w:w="3543" w:type="dxa"/>
          </w:tcPr>
          <w:p w14:paraId="132E383A" w14:textId="58467EDE" w:rsidR="00061995" w:rsidRPr="00217C77" w:rsidRDefault="00061995" w:rsidP="00061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4.00€</w:t>
            </w:r>
          </w:p>
        </w:tc>
      </w:tr>
      <w:tr w:rsidR="00061995" w:rsidRPr="00217C77" w14:paraId="00057511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7C27D1E" w14:textId="77777777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Hendrick’s Midsummer Solstice </w:t>
            </w:r>
          </w:p>
        </w:tc>
        <w:tc>
          <w:tcPr>
            <w:tcW w:w="3543" w:type="dxa"/>
          </w:tcPr>
          <w:p w14:paraId="1B46A3C5" w14:textId="30C194ED" w:rsidR="00061995" w:rsidRPr="00217C77" w:rsidRDefault="00061995" w:rsidP="000619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4.00€</w:t>
            </w:r>
          </w:p>
        </w:tc>
      </w:tr>
      <w:tr w:rsidR="00061995" w:rsidRPr="00217C77" w14:paraId="4FDB0F56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C68BF00" w14:textId="77777777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Hendrick’s Neptunia</w:t>
            </w:r>
          </w:p>
        </w:tc>
        <w:tc>
          <w:tcPr>
            <w:tcW w:w="3543" w:type="dxa"/>
          </w:tcPr>
          <w:p w14:paraId="09745B31" w14:textId="4730CD1A" w:rsidR="00061995" w:rsidRPr="00217C77" w:rsidRDefault="00061995" w:rsidP="00061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4.00€</w:t>
            </w:r>
          </w:p>
        </w:tc>
      </w:tr>
      <w:tr w:rsidR="00061995" w:rsidRPr="00217C77" w14:paraId="2CFB7962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1E83A59" w14:textId="77777777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Hendrick’s </w:t>
            </w:r>
            <w:proofErr w:type="spellStart"/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Orbium</w:t>
            </w:r>
            <w:proofErr w:type="spellEnd"/>
          </w:p>
        </w:tc>
        <w:tc>
          <w:tcPr>
            <w:tcW w:w="3543" w:type="dxa"/>
          </w:tcPr>
          <w:p w14:paraId="65133595" w14:textId="4C36D9EF" w:rsidR="00061995" w:rsidRPr="00217C77" w:rsidRDefault="00061995" w:rsidP="000619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4.00€</w:t>
            </w:r>
          </w:p>
        </w:tc>
      </w:tr>
      <w:tr w:rsidR="00061995" w:rsidRPr="00217C77" w14:paraId="069FB2A2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66C7FCA" w14:textId="77777777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Martin Miller’s</w:t>
            </w:r>
          </w:p>
        </w:tc>
        <w:tc>
          <w:tcPr>
            <w:tcW w:w="3543" w:type="dxa"/>
          </w:tcPr>
          <w:p w14:paraId="4B6F4465" w14:textId="7D925008" w:rsidR="00061995" w:rsidRPr="00217C77" w:rsidRDefault="00061995" w:rsidP="00061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1.00€</w:t>
            </w:r>
          </w:p>
        </w:tc>
      </w:tr>
      <w:tr w:rsidR="00061995" w:rsidRPr="00217C77" w14:paraId="75A6B3EE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7949F75" w14:textId="77777777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Mombassa</w:t>
            </w:r>
            <w:proofErr w:type="spellEnd"/>
          </w:p>
        </w:tc>
        <w:tc>
          <w:tcPr>
            <w:tcW w:w="3543" w:type="dxa"/>
          </w:tcPr>
          <w:p w14:paraId="5BB62498" w14:textId="553E37A1" w:rsidR="00061995" w:rsidRPr="00217C77" w:rsidRDefault="00061995" w:rsidP="000619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6.00€</w:t>
            </w:r>
          </w:p>
        </w:tc>
      </w:tr>
      <w:tr w:rsidR="00061995" w:rsidRPr="00217C77" w14:paraId="1DC9A9BA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751B410" w14:textId="77777777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Monkey 47 </w:t>
            </w:r>
          </w:p>
        </w:tc>
        <w:tc>
          <w:tcPr>
            <w:tcW w:w="3543" w:type="dxa"/>
          </w:tcPr>
          <w:p w14:paraId="3475945E" w14:textId="77777777" w:rsidR="00061995" w:rsidRPr="00217C77" w:rsidRDefault="00061995" w:rsidP="00061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8.00€</w:t>
            </w:r>
          </w:p>
        </w:tc>
      </w:tr>
      <w:tr w:rsidR="00061995" w:rsidRPr="00217C77" w14:paraId="716B7BC3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C80F44C" w14:textId="77777777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Nikka</w:t>
            </w:r>
          </w:p>
        </w:tc>
        <w:tc>
          <w:tcPr>
            <w:tcW w:w="3543" w:type="dxa"/>
          </w:tcPr>
          <w:p w14:paraId="5A28FC7F" w14:textId="5BC67E70" w:rsidR="00061995" w:rsidRPr="00217C77" w:rsidRDefault="00061995" w:rsidP="000619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5.00€</w:t>
            </w:r>
          </w:p>
        </w:tc>
      </w:tr>
      <w:tr w:rsidR="00061995" w:rsidRPr="00217C77" w14:paraId="371F1689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377C9B2" w14:textId="77777777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Nordés</w:t>
            </w:r>
            <w:proofErr w:type="spellEnd"/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3543" w:type="dxa"/>
          </w:tcPr>
          <w:p w14:paraId="65819431" w14:textId="2BB9FB72" w:rsidR="00061995" w:rsidRPr="00217C77" w:rsidRDefault="00061995" w:rsidP="00061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8.00€</w:t>
            </w:r>
          </w:p>
        </w:tc>
      </w:tr>
      <w:tr w:rsidR="00061995" w:rsidRPr="00217C77" w14:paraId="1437C912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9C12894" w14:textId="77777777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Opihr</w:t>
            </w:r>
            <w:proofErr w:type="spellEnd"/>
          </w:p>
        </w:tc>
        <w:tc>
          <w:tcPr>
            <w:tcW w:w="3543" w:type="dxa"/>
          </w:tcPr>
          <w:p w14:paraId="623E89C2" w14:textId="4F15F1AA" w:rsidR="00061995" w:rsidRPr="00217C77" w:rsidRDefault="00061995" w:rsidP="000619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9.00€</w:t>
            </w:r>
          </w:p>
        </w:tc>
      </w:tr>
      <w:tr w:rsidR="00061995" w:rsidRPr="00217C77" w14:paraId="450D4A76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B29791A" w14:textId="77777777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Sharish</w:t>
            </w:r>
            <w:proofErr w:type="spellEnd"/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3543" w:type="dxa"/>
          </w:tcPr>
          <w:p w14:paraId="4117B1D0" w14:textId="426C608C" w:rsidR="00061995" w:rsidRPr="00217C77" w:rsidRDefault="00061995" w:rsidP="00061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9.00€</w:t>
            </w:r>
          </w:p>
        </w:tc>
      </w:tr>
      <w:tr w:rsidR="00061995" w:rsidRPr="00217C77" w14:paraId="791C1A1E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9EE58CD" w14:textId="77777777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Sharish</w:t>
            </w:r>
            <w:proofErr w:type="spellEnd"/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 Blue </w:t>
            </w:r>
          </w:p>
        </w:tc>
        <w:tc>
          <w:tcPr>
            <w:tcW w:w="3543" w:type="dxa"/>
          </w:tcPr>
          <w:p w14:paraId="37D17256" w14:textId="463D0490" w:rsidR="00061995" w:rsidRPr="00217C77" w:rsidRDefault="00061995" w:rsidP="000619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9.00€</w:t>
            </w:r>
          </w:p>
        </w:tc>
      </w:tr>
      <w:tr w:rsidR="00061995" w:rsidRPr="00217C77" w14:paraId="2A0213CE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622D8AD" w14:textId="77777777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Tanqueray </w:t>
            </w:r>
          </w:p>
        </w:tc>
        <w:tc>
          <w:tcPr>
            <w:tcW w:w="3543" w:type="dxa"/>
          </w:tcPr>
          <w:p w14:paraId="41DF2E5A" w14:textId="3E2FA196" w:rsidR="00061995" w:rsidRPr="00217C77" w:rsidRDefault="00061995" w:rsidP="00061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9.00€</w:t>
            </w:r>
          </w:p>
        </w:tc>
      </w:tr>
      <w:tr w:rsidR="00061995" w:rsidRPr="00217C77" w14:paraId="42D7E5F2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CBE88E6" w14:textId="77777777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Tanqueray Ten </w:t>
            </w:r>
          </w:p>
        </w:tc>
        <w:tc>
          <w:tcPr>
            <w:tcW w:w="3543" w:type="dxa"/>
          </w:tcPr>
          <w:p w14:paraId="2496A8D6" w14:textId="4FE90FBA" w:rsidR="00061995" w:rsidRPr="00217C77" w:rsidRDefault="00061995" w:rsidP="000619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1.00€</w:t>
            </w:r>
          </w:p>
        </w:tc>
      </w:tr>
      <w:tr w:rsidR="00061995" w:rsidRPr="00217C77" w14:paraId="60263AF1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D3E25A4" w14:textId="6C626CCC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Manezinho</w:t>
            </w:r>
            <w:proofErr w:type="spellEnd"/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 Gin</w:t>
            </w:r>
          </w:p>
        </w:tc>
        <w:tc>
          <w:tcPr>
            <w:tcW w:w="3543" w:type="dxa"/>
          </w:tcPr>
          <w:p w14:paraId="2436AA0B" w14:textId="01F7DAA2" w:rsidR="00061995" w:rsidRPr="00217C77" w:rsidRDefault="00061995" w:rsidP="00061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5.00€</w:t>
            </w:r>
          </w:p>
        </w:tc>
      </w:tr>
      <w:tr w:rsidR="00061995" w:rsidRPr="00217C77" w14:paraId="423F60AF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F9D4456" w14:textId="77777777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543" w:type="dxa"/>
          </w:tcPr>
          <w:p w14:paraId="7F5385C2" w14:textId="23135EE9" w:rsidR="00061995" w:rsidRPr="00217C77" w:rsidRDefault="00061995" w:rsidP="00061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i/>
                <w:iCs/>
                <w:sz w:val="32"/>
                <w:szCs w:val="32"/>
                <w:lang w:val="en-GB"/>
              </w:rPr>
              <w:t xml:space="preserve">Gin from the Azores: </w:t>
            </w:r>
          </w:p>
        </w:tc>
      </w:tr>
      <w:tr w:rsidR="00061995" w:rsidRPr="00217C77" w14:paraId="620DFFC7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46CE122" w14:textId="77777777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Azor Dry</w:t>
            </w:r>
          </w:p>
        </w:tc>
        <w:tc>
          <w:tcPr>
            <w:tcW w:w="3543" w:type="dxa"/>
          </w:tcPr>
          <w:p w14:paraId="30059ABD" w14:textId="5EE68874" w:rsidR="00061995" w:rsidRPr="00217C77" w:rsidRDefault="00061995" w:rsidP="00061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0.00€</w:t>
            </w:r>
          </w:p>
        </w:tc>
      </w:tr>
      <w:tr w:rsidR="00061995" w:rsidRPr="00217C77" w14:paraId="238F60F8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E1A5B32" w14:textId="77777777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Azor Premium</w:t>
            </w:r>
          </w:p>
        </w:tc>
        <w:tc>
          <w:tcPr>
            <w:tcW w:w="3543" w:type="dxa"/>
          </w:tcPr>
          <w:p w14:paraId="64296833" w14:textId="20A616DB" w:rsidR="00061995" w:rsidRPr="00217C77" w:rsidRDefault="00061995" w:rsidP="000619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2.00€</w:t>
            </w:r>
          </w:p>
        </w:tc>
      </w:tr>
      <w:tr w:rsidR="00061995" w:rsidRPr="00217C77" w14:paraId="7140436A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E87C7E9" w14:textId="77777777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Azor </w:t>
            </w:r>
            <w:proofErr w:type="spellStart"/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Reserva</w:t>
            </w:r>
            <w:proofErr w:type="spellEnd"/>
          </w:p>
        </w:tc>
        <w:tc>
          <w:tcPr>
            <w:tcW w:w="3543" w:type="dxa"/>
          </w:tcPr>
          <w:p w14:paraId="4A0D09DD" w14:textId="6A02DF05" w:rsidR="00061995" w:rsidRPr="00217C77" w:rsidRDefault="00061995" w:rsidP="00061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6.00€</w:t>
            </w:r>
          </w:p>
        </w:tc>
      </w:tr>
      <w:tr w:rsidR="00061995" w:rsidRPr="00217C77" w14:paraId="329F7E00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9673B6F" w14:textId="77777777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Azor Zero</w:t>
            </w:r>
          </w:p>
        </w:tc>
        <w:tc>
          <w:tcPr>
            <w:tcW w:w="3543" w:type="dxa"/>
          </w:tcPr>
          <w:p w14:paraId="185FE9F8" w14:textId="35596986" w:rsidR="00061995" w:rsidRPr="00217C77" w:rsidRDefault="00061995" w:rsidP="000619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9.00€</w:t>
            </w:r>
          </w:p>
        </w:tc>
      </w:tr>
      <w:tr w:rsidR="00061995" w:rsidRPr="00217C77" w14:paraId="1E73BC16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BB1949A" w14:textId="77777777" w:rsidR="00061995" w:rsidRPr="00217C77" w:rsidRDefault="00061995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Rocha </w:t>
            </w:r>
            <w:proofErr w:type="spellStart"/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negra</w:t>
            </w:r>
            <w:proofErr w:type="spellEnd"/>
          </w:p>
        </w:tc>
        <w:tc>
          <w:tcPr>
            <w:tcW w:w="3543" w:type="dxa"/>
          </w:tcPr>
          <w:p w14:paraId="569EA02D" w14:textId="15437114" w:rsidR="00061995" w:rsidRPr="00217C77" w:rsidRDefault="00061995" w:rsidP="00061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2.00€</w:t>
            </w:r>
          </w:p>
        </w:tc>
      </w:tr>
    </w:tbl>
    <w:p w14:paraId="4A11E02A" w14:textId="68140365" w:rsidR="00B34D39" w:rsidRPr="00217C77" w:rsidRDefault="00B34D39">
      <w:pPr>
        <w:rPr>
          <w:rFonts w:ascii="Book Antiqua" w:hAnsi="Book Antiqua"/>
          <w:sz w:val="48"/>
          <w:szCs w:val="48"/>
          <w:lang w:val="en-GB"/>
        </w:rPr>
      </w:pPr>
    </w:p>
    <w:p w14:paraId="4504C452" w14:textId="7DE0506E" w:rsidR="0082556D" w:rsidRPr="00217C77" w:rsidRDefault="0002585E" w:rsidP="0002585E">
      <w:pPr>
        <w:rPr>
          <w:rFonts w:ascii="Book Antiqua" w:hAnsi="Book Antiqua"/>
          <w:sz w:val="48"/>
          <w:szCs w:val="48"/>
          <w:lang w:val="en-GB"/>
        </w:rPr>
      </w:pPr>
      <w:r>
        <w:rPr>
          <w:rFonts w:ascii="Book Antiqua" w:hAnsi="Book Antiqua"/>
          <w:sz w:val="48"/>
          <w:szCs w:val="48"/>
          <w:lang w:val="en-GB"/>
        </w:rPr>
        <w:br w:type="page"/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962"/>
        <w:gridCol w:w="2446"/>
        <w:gridCol w:w="1096"/>
      </w:tblGrid>
      <w:tr w:rsidR="00FF377E" w:rsidRPr="00217C77" w14:paraId="6B9F0F8B" w14:textId="77777777" w:rsidTr="00025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5D19E47D" w14:textId="09327F7C" w:rsidR="00FF377E" w:rsidRPr="00217C77" w:rsidRDefault="008A0D33" w:rsidP="0082556D">
            <w:pPr>
              <w:jc w:val="center"/>
              <w:rPr>
                <w:rFonts w:ascii="Book Antiqua" w:hAnsi="Book Antiqua"/>
                <w:sz w:val="22"/>
                <w:lang w:val="en-GB"/>
              </w:rPr>
            </w:pPr>
            <w:r w:rsidRPr="00217C77">
              <w:rPr>
                <w:rFonts w:ascii="Book Antiqua" w:hAnsi="Book Antiqua"/>
                <w:sz w:val="48"/>
                <w:szCs w:val="48"/>
                <w:lang w:val="en-GB"/>
              </w:rPr>
              <w:lastRenderedPageBreak/>
              <w:t>Whisk</w:t>
            </w:r>
            <w:r w:rsidR="006636F1" w:rsidRPr="00217C77">
              <w:rPr>
                <w:rFonts w:ascii="Book Antiqua" w:hAnsi="Book Antiqua"/>
                <w:sz w:val="48"/>
                <w:szCs w:val="48"/>
                <w:lang w:val="en-GB"/>
              </w:rPr>
              <w:t>(</w:t>
            </w:r>
            <w:r w:rsidRPr="00217C77">
              <w:rPr>
                <w:rFonts w:ascii="Book Antiqua" w:hAnsi="Book Antiqua"/>
                <w:sz w:val="48"/>
                <w:szCs w:val="48"/>
                <w:lang w:val="en-GB"/>
              </w:rPr>
              <w:t>e</w:t>
            </w:r>
            <w:r w:rsidR="006636F1" w:rsidRPr="00217C77">
              <w:rPr>
                <w:rFonts w:ascii="Book Antiqua" w:hAnsi="Book Antiqua"/>
                <w:sz w:val="48"/>
                <w:szCs w:val="48"/>
                <w:lang w:val="en-GB"/>
              </w:rPr>
              <w:t>)</w:t>
            </w:r>
            <w:proofErr w:type="spellStart"/>
            <w:r w:rsidRPr="00217C77">
              <w:rPr>
                <w:rFonts w:ascii="Book Antiqua" w:hAnsi="Book Antiqua"/>
                <w:sz w:val="48"/>
                <w:szCs w:val="48"/>
                <w:lang w:val="en-GB"/>
              </w:rPr>
              <w:t>ys</w:t>
            </w:r>
            <w:proofErr w:type="spellEnd"/>
          </w:p>
        </w:tc>
        <w:tc>
          <w:tcPr>
            <w:tcW w:w="2446" w:type="dxa"/>
          </w:tcPr>
          <w:p w14:paraId="455F6846" w14:textId="6638360E" w:rsidR="00FF377E" w:rsidRPr="00217C77" w:rsidRDefault="00FF377E" w:rsidP="000919D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sz w:val="32"/>
                <w:szCs w:val="32"/>
                <w:lang w:val="en-GB"/>
              </w:rPr>
              <w:t>½ dose</w:t>
            </w:r>
          </w:p>
        </w:tc>
        <w:tc>
          <w:tcPr>
            <w:tcW w:w="1096" w:type="dxa"/>
          </w:tcPr>
          <w:p w14:paraId="78302F9A" w14:textId="18D1C38D" w:rsidR="00FF377E" w:rsidRPr="00217C77" w:rsidRDefault="00FF377E" w:rsidP="00FF37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sz w:val="32"/>
                <w:szCs w:val="32"/>
                <w:lang w:val="en-GB"/>
              </w:rPr>
              <w:t>1 dose</w:t>
            </w:r>
          </w:p>
        </w:tc>
      </w:tr>
      <w:tr w:rsidR="00FF377E" w:rsidRPr="00217C77" w14:paraId="5420F761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0243737" w14:textId="18B9A472" w:rsidR="00FF377E" w:rsidRPr="00217C77" w:rsidRDefault="00FF377E" w:rsidP="000B2790">
            <w:pPr>
              <w:rPr>
                <w:rFonts w:ascii="Book Antiqua" w:hAnsi="Book Antiqua" w:cstheme="majorHAnsi"/>
                <w:b/>
                <w:bCs/>
                <w:sz w:val="2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Bushmills</w:t>
            </w:r>
          </w:p>
        </w:tc>
        <w:tc>
          <w:tcPr>
            <w:tcW w:w="2446" w:type="dxa"/>
          </w:tcPr>
          <w:p w14:paraId="18670C3B" w14:textId="6CCB2250" w:rsidR="00FF377E" w:rsidRPr="00217C77" w:rsidRDefault="00FF377E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3.</w:t>
            </w:r>
            <w:r w:rsidR="006974F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  <w:tc>
          <w:tcPr>
            <w:tcW w:w="1096" w:type="dxa"/>
          </w:tcPr>
          <w:p w14:paraId="444CDF57" w14:textId="66A7879C" w:rsidR="00FF377E" w:rsidRPr="00217C77" w:rsidRDefault="006974F9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7</w:t>
            </w:r>
            <w:r w:rsidR="00FF377E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2020CA" w:rsidRPr="00217C77" w14:paraId="2E1EC3C0" w14:textId="77777777" w:rsidTr="0002585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836E0D9" w14:textId="5C9F5CB4" w:rsidR="002020CA" w:rsidRPr="00217C77" w:rsidRDefault="002020CA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Bushmills Black Bush </w:t>
            </w:r>
            <w:r w:rsidRPr="00217C77">
              <w:rPr>
                <w:rFonts w:ascii="Book Antiqua" w:hAnsi="Book Antiqua" w:cstheme="majorHAnsi"/>
                <w:b/>
                <w:bCs/>
                <w:sz w:val="22"/>
                <w:lang w:val="en-GB"/>
              </w:rPr>
              <w:t>(Sherry Cast)</w:t>
            </w:r>
          </w:p>
        </w:tc>
        <w:tc>
          <w:tcPr>
            <w:tcW w:w="2446" w:type="dxa"/>
          </w:tcPr>
          <w:p w14:paraId="2C5CBC0D" w14:textId="40F7B842" w:rsidR="002020CA" w:rsidRPr="00217C77" w:rsidRDefault="00B34D39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="00B162BD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  <w:tc>
          <w:tcPr>
            <w:tcW w:w="1096" w:type="dxa"/>
          </w:tcPr>
          <w:p w14:paraId="7CA702AE" w14:textId="683CA4E7" w:rsidR="002020CA" w:rsidRPr="00217C77" w:rsidRDefault="00B34D39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0</w:t>
            </w:r>
            <w:r w:rsidR="00266AC8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2020CA" w:rsidRPr="00217C77" w14:paraId="035FC912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DF181C9" w14:textId="1348F34D" w:rsidR="002020CA" w:rsidRPr="00217C77" w:rsidRDefault="002020CA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Bushmills Single Malt 10 Anos</w:t>
            </w:r>
          </w:p>
        </w:tc>
        <w:tc>
          <w:tcPr>
            <w:tcW w:w="2446" w:type="dxa"/>
          </w:tcPr>
          <w:p w14:paraId="250CC3BA" w14:textId="1A7F668D" w:rsidR="002020CA" w:rsidRPr="00217C77" w:rsidRDefault="002020CA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096" w:type="dxa"/>
          </w:tcPr>
          <w:p w14:paraId="75BD89E3" w14:textId="00529CB0" w:rsidR="002020CA" w:rsidRPr="00217C77" w:rsidRDefault="00266AC8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</w:t>
            </w:r>
            <w:r w:rsidR="00B34D3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2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FF377E" w:rsidRPr="00217C77" w14:paraId="1D26712A" w14:textId="77777777" w:rsidTr="0002585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FBF17DD" w14:textId="45453922" w:rsidR="00FF377E" w:rsidRPr="00217C77" w:rsidRDefault="00FF377E" w:rsidP="00061995">
            <w:pPr>
              <w:jc w:val="left"/>
              <w:rPr>
                <w:rFonts w:ascii="Book Antiqua" w:hAnsi="Book Antiqua" w:cstheme="majorHAnsi"/>
                <w:b/>
                <w:bCs/>
                <w:sz w:val="2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Glenfiddich</w:t>
            </w:r>
            <w:r w:rsidR="007349B1"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 10 Anos</w:t>
            </w:r>
          </w:p>
        </w:tc>
        <w:tc>
          <w:tcPr>
            <w:tcW w:w="2446" w:type="dxa"/>
          </w:tcPr>
          <w:p w14:paraId="310321AC" w14:textId="2204500A" w:rsidR="00FF377E" w:rsidRPr="00217C77" w:rsidRDefault="00FF377E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lang w:val="en-GB"/>
              </w:rPr>
            </w:pPr>
          </w:p>
        </w:tc>
        <w:tc>
          <w:tcPr>
            <w:tcW w:w="1096" w:type="dxa"/>
          </w:tcPr>
          <w:p w14:paraId="602F99A6" w14:textId="408214EB" w:rsidR="00FF377E" w:rsidRPr="00217C77" w:rsidRDefault="00B34D39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0</w:t>
            </w:r>
            <w:r w:rsidR="00FF377E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FF377E" w:rsidRPr="00217C77" w14:paraId="06D0C06F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6D01566" w14:textId="1875C541" w:rsidR="00FF377E" w:rsidRPr="00217C77" w:rsidRDefault="00FF377E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Jack Daniel’s</w:t>
            </w:r>
          </w:p>
        </w:tc>
        <w:tc>
          <w:tcPr>
            <w:tcW w:w="2446" w:type="dxa"/>
          </w:tcPr>
          <w:p w14:paraId="57D1CC49" w14:textId="36FFC0EC" w:rsidR="00FF377E" w:rsidRPr="00217C77" w:rsidRDefault="00FF377E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3.</w:t>
            </w:r>
            <w:r w:rsidR="00B34D3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  <w:tc>
          <w:tcPr>
            <w:tcW w:w="1096" w:type="dxa"/>
          </w:tcPr>
          <w:p w14:paraId="2696EB61" w14:textId="6225422B" w:rsidR="00FF377E" w:rsidRPr="00217C77" w:rsidRDefault="00B34D39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7</w:t>
            </w:r>
            <w:r w:rsidR="00FF377E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2020CA" w:rsidRPr="00217C77" w14:paraId="2D67805A" w14:textId="77777777" w:rsidTr="000258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267CB30" w14:textId="3259F80F" w:rsidR="002020CA" w:rsidRPr="00217C77" w:rsidRDefault="002020CA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Jack Daniel’s Gentleman Jack</w:t>
            </w:r>
          </w:p>
        </w:tc>
        <w:tc>
          <w:tcPr>
            <w:tcW w:w="2446" w:type="dxa"/>
          </w:tcPr>
          <w:p w14:paraId="52EABED0" w14:textId="248DFDAD" w:rsidR="002020CA" w:rsidRPr="00217C77" w:rsidRDefault="002020CA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096" w:type="dxa"/>
          </w:tcPr>
          <w:p w14:paraId="12A70B41" w14:textId="213FC35F" w:rsidR="002020CA" w:rsidRPr="00217C77" w:rsidRDefault="00266AC8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</w:t>
            </w:r>
            <w:r w:rsidR="00B34D3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FF377E" w:rsidRPr="00217C77" w14:paraId="49864AE8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1730DC9" w14:textId="5A089F1B" w:rsidR="00FF377E" w:rsidRPr="00217C77" w:rsidRDefault="00FF377E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Jack Daniel’s Fire</w:t>
            </w:r>
          </w:p>
        </w:tc>
        <w:tc>
          <w:tcPr>
            <w:tcW w:w="2446" w:type="dxa"/>
          </w:tcPr>
          <w:p w14:paraId="05E498FC" w14:textId="485C7504" w:rsidR="00FF377E" w:rsidRPr="00217C77" w:rsidRDefault="00B34D39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.00</w:t>
            </w:r>
            <w:r w:rsidR="00FF377E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€</w:t>
            </w:r>
          </w:p>
        </w:tc>
        <w:tc>
          <w:tcPr>
            <w:tcW w:w="1096" w:type="dxa"/>
          </w:tcPr>
          <w:p w14:paraId="2DCDC188" w14:textId="4A64E5AB" w:rsidR="00FF377E" w:rsidRPr="00217C77" w:rsidRDefault="00B34D39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8</w:t>
            </w:r>
            <w:r w:rsidR="00FF377E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FF377E" w:rsidRPr="00217C77" w14:paraId="280DF374" w14:textId="77777777" w:rsidTr="0002585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FF49194" w14:textId="5B34DE30" w:rsidR="00FF377E" w:rsidRPr="00217C77" w:rsidRDefault="00FF377E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Jack Daniel’s Honey</w:t>
            </w:r>
          </w:p>
        </w:tc>
        <w:tc>
          <w:tcPr>
            <w:tcW w:w="2446" w:type="dxa"/>
          </w:tcPr>
          <w:p w14:paraId="2481B8CD" w14:textId="28A04D02" w:rsidR="00FF377E" w:rsidRPr="00217C77" w:rsidRDefault="00B34D39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</w:t>
            </w:r>
            <w:r w:rsidR="00FF377E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</w:t>
            </w:r>
            <w:r w:rsidR="00FF377E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  <w:tc>
          <w:tcPr>
            <w:tcW w:w="1096" w:type="dxa"/>
          </w:tcPr>
          <w:p w14:paraId="1F9B68BE" w14:textId="0F1B6AB6" w:rsidR="00FF377E" w:rsidRPr="00217C77" w:rsidRDefault="00B34D39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8</w:t>
            </w:r>
            <w:r w:rsidR="00FF377E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FF377E" w:rsidRPr="00217C77" w14:paraId="644CA42E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A4165FC" w14:textId="50D12473" w:rsidR="00FF377E" w:rsidRPr="00217C77" w:rsidRDefault="00FF377E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Jack Daniel’s </w:t>
            </w:r>
            <w:proofErr w:type="spellStart"/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Maçã</w:t>
            </w:r>
            <w:proofErr w:type="spellEnd"/>
          </w:p>
        </w:tc>
        <w:tc>
          <w:tcPr>
            <w:tcW w:w="2446" w:type="dxa"/>
          </w:tcPr>
          <w:p w14:paraId="79F23AE7" w14:textId="0046B431" w:rsidR="00FF377E" w:rsidRPr="00217C77" w:rsidRDefault="00B34D39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</w:t>
            </w:r>
            <w:r w:rsidR="00FF377E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</w:t>
            </w:r>
            <w:r w:rsidR="00FF377E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  <w:tc>
          <w:tcPr>
            <w:tcW w:w="1096" w:type="dxa"/>
          </w:tcPr>
          <w:p w14:paraId="5CCA9F43" w14:textId="201B5778" w:rsidR="00FF377E" w:rsidRPr="00217C77" w:rsidRDefault="00B34D39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8</w:t>
            </w:r>
            <w:r w:rsidR="00FF377E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FF377E" w:rsidRPr="00217C77" w14:paraId="1DCD865E" w14:textId="77777777" w:rsidTr="000258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B43668E" w14:textId="6BDE5EFC" w:rsidR="00FF377E" w:rsidRPr="00217C77" w:rsidRDefault="00FF377E" w:rsidP="00061995">
            <w:pPr>
              <w:jc w:val="left"/>
              <w:rPr>
                <w:rFonts w:ascii="Book Antiqua" w:hAnsi="Book Antiqua" w:cstheme="majorHAnsi"/>
                <w:b/>
                <w:bCs/>
                <w:sz w:val="2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Jack Daniel’s Single Barrel</w:t>
            </w:r>
          </w:p>
        </w:tc>
        <w:tc>
          <w:tcPr>
            <w:tcW w:w="2446" w:type="dxa"/>
          </w:tcPr>
          <w:p w14:paraId="13C23A5E" w14:textId="55290727" w:rsidR="00FF377E" w:rsidRPr="00217C77" w:rsidRDefault="00FF377E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096" w:type="dxa"/>
          </w:tcPr>
          <w:p w14:paraId="1D45E777" w14:textId="559E6FA2" w:rsidR="00FF377E" w:rsidRPr="00217C77" w:rsidRDefault="00FF377E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</w:t>
            </w:r>
            <w:r w:rsidR="00B34D3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FF377E" w:rsidRPr="00217C77" w14:paraId="601B9A6F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1BEF9B4" w14:textId="2480A330" w:rsidR="00FF377E" w:rsidRPr="00217C77" w:rsidRDefault="00FF377E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Jameson</w:t>
            </w:r>
          </w:p>
        </w:tc>
        <w:tc>
          <w:tcPr>
            <w:tcW w:w="2446" w:type="dxa"/>
          </w:tcPr>
          <w:p w14:paraId="367E2CA8" w14:textId="0081F386" w:rsidR="00FF377E" w:rsidRPr="00217C77" w:rsidRDefault="00B34D39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</w:t>
            </w:r>
            <w:r w:rsidR="00FF377E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  <w:tc>
          <w:tcPr>
            <w:tcW w:w="1096" w:type="dxa"/>
          </w:tcPr>
          <w:p w14:paraId="218400B3" w14:textId="767F0A2F" w:rsidR="00FF377E" w:rsidRPr="00217C77" w:rsidRDefault="00B34D39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8</w:t>
            </w:r>
            <w:r w:rsidR="00FF377E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FF377E" w:rsidRPr="00217C77" w14:paraId="227DB29C" w14:textId="77777777" w:rsidTr="000258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5AACD2B" w14:textId="646C29CD" w:rsidR="00FF377E" w:rsidRPr="00217C77" w:rsidRDefault="00FF377E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J. </w:t>
            </w:r>
            <w:r w:rsidR="00F17F88"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Walker Red Label</w:t>
            </w:r>
          </w:p>
        </w:tc>
        <w:tc>
          <w:tcPr>
            <w:tcW w:w="2446" w:type="dxa"/>
          </w:tcPr>
          <w:p w14:paraId="748DBB8A" w14:textId="41866F83" w:rsidR="00FF377E" w:rsidRPr="00217C77" w:rsidRDefault="00B34D39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</w:t>
            </w:r>
            <w:r w:rsidR="00F17F88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</w:t>
            </w:r>
            <w:r w:rsidR="00F17F88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  <w:tc>
          <w:tcPr>
            <w:tcW w:w="1096" w:type="dxa"/>
          </w:tcPr>
          <w:p w14:paraId="7C60A3ED" w14:textId="4A0B5662" w:rsidR="00FF377E" w:rsidRPr="00217C77" w:rsidRDefault="00B34D39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8</w:t>
            </w:r>
            <w:r w:rsidR="00F17F88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FF377E" w:rsidRPr="00217C77" w14:paraId="6E87B2CB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9E0ECF6" w14:textId="65509ED0" w:rsidR="00FF377E" w:rsidRPr="00217C77" w:rsidRDefault="00F17F88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J. Walker Black Label</w:t>
            </w:r>
          </w:p>
        </w:tc>
        <w:tc>
          <w:tcPr>
            <w:tcW w:w="2446" w:type="dxa"/>
          </w:tcPr>
          <w:p w14:paraId="34EF6D83" w14:textId="1D6DD6D7" w:rsidR="00FF377E" w:rsidRPr="00217C77" w:rsidRDefault="00F17F88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.00€</w:t>
            </w:r>
          </w:p>
        </w:tc>
        <w:tc>
          <w:tcPr>
            <w:tcW w:w="1096" w:type="dxa"/>
          </w:tcPr>
          <w:p w14:paraId="604913C1" w14:textId="4A5C868B" w:rsidR="00FF377E" w:rsidRPr="00217C77" w:rsidRDefault="00F17F88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7.00€</w:t>
            </w:r>
          </w:p>
        </w:tc>
      </w:tr>
      <w:tr w:rsidR="00F17F88" w:rsidRPr="00217C77" w14:paraId="73BDAF97" w14:textId="77777777" w:rsidTr="000258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19F03D6" w14:textId="3FD4C4BC" w:rsidR="00F17F88" w:rsidRPr="00217C77" w:rsidRDefault="00F17F88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J. Walker Double Black</w:t>
            </w:r>
          </w:p>
        </w:tc>
        <w:tc>
          <w:tcPr>
            <w:tcW w:w="2446" w:type="dxa"/>
          </w:tcPr>
          <w:p w14:paraId="7C632306" w14:textId="062A6A77" w:rsidR="00F17F88" w:rsidRPr="00217C77" w:rsidRDefault="00F17F88" w:rsidP="00C069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096" w:type="dxa"/>
          </w:tcPr>
          <w:p w14:paraId="024387CF" w14:textId="3917C659" w:rsidR="00F17F88" w:rsidRPr="00217C77" w:rsidRDefault="00F17F88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</w:t>
            </w:r>
            <w:r w:rsidR="00B34D3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F17F88" w:rsidRPr="00217C77" w14:paraId="7A031576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871995F" w14:textId="5A00CA3B" w:rsidR="00F17F88" w:rsidRPr="00217C77" w:rsidRDefault="00F17F88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J. Walker Gold Label </w:t>
            </w:r>
            <w:proofErr w:type="spellStart"/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Reserva</w:t>
            </w:r>
            <w:proofErr w:type="spellEnd"/>
          </w:p>
        </w:tc>
        <w:tc>
          <w:tcPr>
            <w:tcW w:w="2446" w:type="dxa"/>
          </w:tcPr>
          <w:p w14:paraId="79159BB0" w14:textId="24431B1E" w:rsidR="00F17F88" w:rsidRPr="00217C77" w:rsidRDefault="00F17F88" w:rsidP="00C069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096" w:type="dxa"/>
          </w:tcPr>
          <w:p w14:paraId="4D02A865" w14:textId="713BF367" w:rsidR="00F17F88" w:rsidRPr="00217C77" w:rsidRDefault="00F17F88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</w:t>
            </w:r>
            <w:r w:rsidR="00B34D3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F17F88" w:rsidRPr="00217C77" w14:paraId="4F783102" w14:textId="77777777" w:rsidTr="000258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3BAFD1E" w14:textId="737805B7" w:rsidR="00F17F88" w:rsidRPr="00217C77" w:rsidRDefault="00F17F88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Monkey Shoulders</w:t>
            </w:r>
          </w:p>
        </w:tc>
        <w:tc>
          <w:tcPr>
            <w:tcW w:w="2446" w:type="dxa"/>
          </w:tcPr>
          <w:p w14:paraId="378D2D5C" w14:textId="77777777" w:rsidR="00F17F88" w:rsidRPr="00217C77" w:rsidRDefault="00F17F88" w:rsidP="00C0693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096" w:type="dxa"/>
          </w:tcPr>
          <w:p w14:paraId="3E11E482" w14:textId="25041C95" w:rsidR="00F17F88" w:rsidRPr="00217C77" w:rsidRDefault="00B34D39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9</w:t>
            </w:r>
            <w:r w:rsidR="002020CA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F17F88" w:rsidRPr="00217C77" w14:paraId="072A960B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8A7DFD9" w14:textId="1A8A74AF" w:rsidR="00F17F88" w:rsidRPr="00217C77" w:rsidRDefault="00F17F88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Nikka</w:t>
            </w:r>
            <w:r w:rsidR="00677648"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 the Barrel</w:t>
            </w:r>
          </w:p>
        </w:tc>
        <w:tc>
          <w:tcPr>
            <w:tcW w:w="2446" w:type="dxa"/>
          </w:tcPr>
          <w:p w14:paraId="1B4358AF" w14:textId="77777777" w:rsidR="00F17F88" w:rsidRPr="00217C77" w:rsidRDefault="00F17F88" w:rsidP="00C0693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096" w:type="dxa"/>
          </w:tcPr>
          <w:p w14:paraId="01ADE4AE" w14:textId="287F9F74" w:rsidR="00F17F88" w:rsidRPr="00217C77" w:rsidRDefault="00F17F88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</w:t>
            </w:r>
            <w:r w:rsidR="00B34D3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F17F88" w:rsidRPr="00217C77" w14:paraId="6A5E4A8C" w14:textId="77777777" w:rsidTr="000258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20D6EB6" w14:textId="7CFD0A81" w:rsidR="00F17F88" w:rsidRPr="00217C77" w:rsidRDefault="00677648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Nikka </w:t>
            </w:r>
            <w:proofErr w:type="spellStart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Taket</w:t>
            </w:r>
            <w:r w:rsidR="00FA1BFD"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s</w:t>
            </w: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uru</w:t>
            </w:r>
            <w:proofErr w:type="spellEnd"/>
          </w:p>
        </w:tc>
        <w:tc>
          <w:tcPr>
            <w:tcW w:w="2446" w:type="dxa"/>
          </w:tcPr>
          <w:p w14:paraId="385D35F4" w14:textId="77777777" w:rsidR="00F17F88" w:rsidRPr="00217C77" w:rsidRDefault="00F17F88" w:rsidP="002020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096" w:type="dxa"/>
          </w:tcPr>
          <w:p w14:paraId="6AEB9274" w14:textId="22A59600" w:rsidR="00F17F88" w:rsidRPr="00217C77" w:rsidRDefault="002020CA" w:rsidP="002020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18.00€</w:t>
            </w:r>
          </w:p>
        </w:tc>
      </w:tr>
    </w:tbl>
    <w:p w14:paraId="404B6553" w14:textId="62764979" w:rsidR="00907FC7" w:rsidRPr="00217C77" w:rsidRDefault="00907FC7" w:rsidP="000B2790">
      <w:pPr>
        <w:rPr>
          <w:rFonts w:ascii="Book Antiqua" w:hAnsi="Book Antiqua"/>
          <w:sz w:val="48"/>
          <w:szCs w:val="48"/>
          <w:lang w:val="en-GB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962"/>
        <w:gridCol w:w="3532"/>
      </w:tblGrid>
      <w:tr w:rsidR="00CA2F50" w:rsidRPr="00217C77" w14:paraId="264C6649" w14:textId="77777777" w:rsidTr="00025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23BD92AC" w14:textId="6EED81B1" w:rsidR="00CA2F50" w:rsidRPr="00061995" w:rsidRDefault="00CA2F50" w:rsidP="00CA2F50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</w:pPr>
            <w:r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>Tequila</w:t>
            </w:r>
          </w:p>
        </w:tc>
        <w:tc>
          <w:tcPr>
            <w:tcW w:w="3532" w:type="dxa"/>
          </w:tcPr>
          <w:p w14:paraId="3AB0A8E7" w14:textId="77777777" w:rsidR="00CA2F50" w:rsidRPr="00217C77" w:rsidRDefault="00CA2F50" w:rsidP="000B27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48"/>
                <w:szCs w:val="48"/>
                <w:lang w:val="en-GB"/>
              </w:rPr>
            </w:pPr>
          </w:p>
        </w:tc>
      </w:tr>
      <w:tr w:rsidR="0051040B" w:rsidRPr="00217C77" w14:paraId="65A5F9A2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D8EF29F" w14:textId="5D76D225" w:rsidR="0051040B" w:rsidRPr="00217C77" w:rsidRDefault="0051040B" w:rsidP="00061995">
            <w:pPr>
              <w:jc w:val="left"/>
              <w:rPr>
                <w:rFonts w:ascii="Book Antiqua" w:hAnsi="Book Antiqua"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Tres Sombreros</w:t>
            </w:r>
          </w:p>
        </w:tc>
        <w:tc>
          <w:tcPr>
            <w:tcW w:w="3532" w:type="dxa"/>
          </w:tcPr>
          <w:p w14:paraId="7FFE9BA5" w14:textId="451D3D82" w:rsidR="0051040B" w:rsidRPr="00217C77" w:rsidRDefault="00B34D39" w:rsidP="00510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48"/>
                <w:szCs w:val="48"/>
                <w:lang w:val="en-GB"/>
              </w:rPr>
            </w:pPr>
            <w:r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3</w:t>
            </w:r>
            <w:r w:rsidR="0051040B"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.</w:t>
            </w:r>
            <w:r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0</w:t>
            </w:r>
            <w:r w:rsidR="0051040B"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0€</w:t>
            </w:r>
          </w:p>
        </w:tc>
      </w:tr>
      <w:tr w:rsidR="0051040B" w:rsidRPr="00217C77" w14:paraId="5D06C572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BFCB31E" w14:textId="4578A8CD" w:rsidR="0051040B" w:rsidRPr="00217C77" w:rsidRDefault="0051040B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Patron Silver</w:t>
            </w:r>
          </w:p>
        </w:tc>
        <w:tc>
          <w:tcPr>
            <w:tcW w:w="3532" w:type="dxa"/>
          </w:tcPr>
          <w:p w14:paraId="0870735F" w14:textId="218F2B26" w:rsidR="0051040B" w:rsidRPr="00217C77" w:rsidRDefault="00B34D39" w:rsidP="00510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6</w:t>
            </w:r>
            <w:r w:rsidR="0051040B"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.00€</w:t>
            </w:r>
          </w:p>
        </w:tc>
      </w:tr>
      <w:tr w:rsidR="0051040B" w:rsidRPr="00217C77" w14:paraId="1153EDAE" w14:textId="77777777" w:rsidTr="0002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7D1A09F" w14:textId="0B88D439" w:rsidR="0051040B" w:rsidRPr="00217C77" w:rsidRDefault="0051040B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Patron </w:t>
            </w:r>
            <w:proofErr w:type="spellStart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Repousado</w:t>
            </w:r>
            <w:proofErr w:type="spellEnd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3532" w:type="dxa"/>
          </w:tcPr>
          <w:p w14:paraId="700BD76A" w14:textId="4FA0D0A9" w:rsidR="0051040B" w:rsidRPr="00217C77" w:rsidRDefault="00B34D39" w:rsidP="005104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7</w:t>
            </w:r>
            <w:r w:rsidR="0051040B"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.00€</w:t>
            </w:r>
          </w:p>
        </w:tc>
      </w:tr>
      <w:tr w:rsidR="0051040B" w:rsidRPr="00217C77" w14:paraId="1C84BEA8" w14:textId="77777777" w:rsidTr="0002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BD1DC8A" w14:textId="0BF8635D" w:rsidR="0051040B" w:rsidRPr="00217C77" w:rsidRDefault="0051040B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Patron </w:t>
            </w:r>
            <w:proofErr w:type="spellStart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Añejo</w:t>
            </w:r>
            <w:proofErr w:type="spellEnd"/>
          </w:p>
        </w:tc>
        <w:tc>
          <w:tcPr>
            <w:tcW w:w="3532" w:type="dxa"/>
          </w:tcPr>
          <w:p w14:paraId="1D067A0B" w14:textId="120811E0" w:rsidR="0051040B" w:rsidRPr="00217C77" w:rsidRDefault="00B34D39" w:rsidP="005104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8</w:t>
            </w:r>
            <w:r w:rsidR="0051040B"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.00€</w:t>
            </w:r>
          </w:p>
        </w:tc>
      </w:tr>
    </w:tbl>
    <w:p w14:paraId="2729B551" w14:textId="77777777" w:rsidR="009F1A08" w:rsidRPr="00217C77" w:rsidRDefault="009F1A08" w:rsidP="000B2790">
      <w:pPr>
        <w:rPr>
          <w:rFonts w:ascii="Book Antiqua" w:hAnsi="Book Antiqua"/>
          <w:sz w:val="48"/>
          <w:szCs w:val="48"/>
          <w:lang w:val="en-GB"/>
        </w:rPr>
      </w:pPr>
    </w:p>
    <w:p w14:paraId="3B866002" w14:textId="69F596A5" w:rsidR="00061995" w:rsidRDefault="00061995">
      <w:pPr>
        <w:rPr>
          <w:rFonts w:ascii="Book Antiqua" w:hAnsi="Book Antiqua"/>
          <w:sz w:val="48"/>
          <w:szCs w:val="48"/>
          <w:lang w:val="en-GB"/>
        </w:rPr>
      </w:pPr>
      <w:r>
        <w:rPr>
          <w:rFonts w:ascii="Book Antiqua" w:hAnsi="Book Antiqua"/>
          <w:sz w:val="48"/>
          <w:szCs w:val="48"/>
          <w:lang w:val="en-GB"/>
        </w:rPr>
        <w:br w:type="page"/>
      </w:r>
    </w:p>
    <w:p w14:paraId="0DA136F3" w14:textId="77777777" w:rsidR="009F1A08" w:rsidRPr="00217C77" w:rsidRDefault="009F1A08" w:rsidP="000B2790">
      <w:pPr>
        <w:rPr>
          <w:rFonts w:ascii="Book Antiqua" w:hAnsi="Book Antiqua"/>
          <w:sz w:val="48"/>
          <w:szCs w:val="48"/>
          <w:lang w:val="en-GB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962"/>
        <w:gridCol w:w="3532"/>
      </w:tblGrid>
      <w:tr w:rsidR="00CA2F50" w:rsidRPr="00217C77" w14:paraId="44012FB6" w14:textId="77777777" w:rsidTr="00061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32CE7E5D" w14:textId="5B3C4AF0" w:rsidR="00CA2F50" w:rsidRPr="00061995" w:rsidRDefault="00CA2F50" w:rsidP="00CA2F50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</w:pPr>
            <w:r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>Vodka</w:t>
            </w:r>
          </w:p>
        </w:tc>
        <w:tc>
          <w:tcPr>
            <w:tcW w:w="3532" w:type="dxa"/>
          </w:tcPr>
          <w:p w14:paraId="36D27C8E" w14:textId="77777777" w:rsidR="00CA2F50" w:rsidRPr="00217C77" w:rsidRDefault="00CA2F50" w:rsidP="000B27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48"/>
                <w:szCs w:val="48"/>
                <w:lang w:val="en-GB"/>
              </w:rPr>
            </w:pPr>
          </w:p>
        </w:tc>
      </w:tr>
      <w:tr w:rsidR="004217DD" w:rsidRPr="00217C77" w14:paraId="72108DBB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42A7DC3" w14:textId="001A2451" w:rsidR="004217DD" w:rsidRPr="00217C77" w:rsidRDefault="004217DD" w:rsidP="00061995">
            <w:pPr>
              <w:jc w:val="left"/>
              <w:rPr>
                <w:rFonts w:ascii="Book Antiqua" w:hAnsi="Book Antiqua"/>
                <w:b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sz w:val="32"/>
                <w:szCs w:val="32"/>
                <w:lang w:val="en-GB"/>
              </w:rPr>
              <w:t>Smirnoff</w:t>
            </w:r>
          </w:p>
        </w:tc>
        <w:tc>
          <w:tcPr>
            <w:tcW w:w="3532" w:type="dxa"/>
          </w:tcPr>
          <w:p w14:paraId="7D2791C8" w14:textId="40512BE2" w:rsidR="004217DD" w:rsidRPr="00217C77" w:rsidRDefault="00B34D39" w:rsidP="004217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sz w:val="32"/>
                <w:szCs w:val="32"/>
                <w:lang w:val="en-GB"/>
              </w:rPr>
              <w:t>4</w:t>
            </w:r>
            <w:r w:rsidR="004217DD" w:rsidRPr="00217C77">
              <w:rPr>
                <w:rFonts w:ascii="Book Antiqua" w:hAnsi="Book Antiqua"/>
                <w:i/>
                <w:sz w:val="32"/>
                <w:szCs w:val="32"/>
                <w:lang w:val="en-GB"/>
              </w:rPr>
              <w:t>.00€</w:t>
            </w:r>
          </w:p>
        </w:tc>
      </w:tr>
      <w:tr w:rsidR="00CA2F50" w:rsidRPr="00217C77" w14:paraId="0FFBA00C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C902C49" w14:textId="00E72FC3" w:rsidR="00CA2F50" w:rsidRPr="00217C77" w:rsidRDefault="00AD4138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Absolut</w:t>
            </w:r>
          </w:p>
        </w:tc>
        <w:tc>
          <w:tcPr>
            <w:tcW w:w="3532" w:type="dxa"/>
          </w:tcPr>
          <w:p w14:paraId="41FFDE30" w14:textId="639DDEEF" w:rsidR="00CA2F50" w:rsidRPr="00217C77" w:rsidRDefault="00B34D39" w:rsidP="00CA2F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5</w:t>
            </w:r>
            <w:r w:rsidR="004217DD"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.</w:t>
            </w:r>
            <w:r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5</w:t>
            </w:r>
            <w:r w:rsidR="004217DD"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0€</w:t>
            </w:r>
          </w:p>
        </w:tc>
      </w:tr>
      <w:tr w:rsidR="00AD4138" w:rsidRPr="00217C77" w14:paraId="438C1B5A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337A036" w14:textId="050216E2" w:rsidR="00AD4138" w:rsidRPr="00217C77" w:rsidRDefault="00AD4138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Ciroc</w:t>
            </w:r>
            <w:proofErr w:type="spellEnd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</w:t>
            </w:r>
            <w:r w:rsidR="002E0C6B"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pineapple</w:t>
            </w:r>
          </w:p>
        </w:tc>
        <w:tc>
          <w:tcPr>
            <w:tcW w:w="3532" w:type="dxa"/>
          </w:tcPr>
          <w:p w14:paraId="480A05C4" w14:textId="1D871D4D" w:rsidR="00AD4138" w:rsidRPr="00217C77" w:rsidRDefault="00B34D39" w:rsidP="00AD41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6</w:t>
            </w:r>
            <w:r w:rsidR="0051040B"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.00€</w:t>
            </w:r>
          </w:p>
        </w:tc>
      </w:tr>
      <w:tr w:rsidR="00AD4138" w:rsidRPr="00217C77" w14:paraId="54AF64A7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1021BCA" w14:textId="398BC021" w:rsidR="00AD4138" w:rsidRPr="00217C77" w:rsidRDefault="00AD4138" w:rsidP="00061995">
            <w:pPr>
              <w:jc w:val="left"/>
              <w:rPr>
                <w:rFonts w:ascii="Book Antiqua" w:hAnsi="Book Antiqua"/>
                <w:b/>
                <w:bCs/>
                <w:i w:val="0"/>
                <w:iCs w:val="0"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Ciroc</w:t>
            </w:r>
            <w:proofErr w:type="spellEnd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</w:t>
            </w:r>
            <w:r w:rsidR="002E0C6B"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peach</w:t>
            </w:r>
          </w:p>
        </w:tc>
        <w:tc>
          <w:tcPr>
            <w:tcW w:w="3532" w:type="dxa"/>
          </w:tcPr>
          <w:p w14:paraId="78F11B40" w14:textId="1E3C9E2B" w:rsidR="00AD4138" w:rsidRPr="00217C77" w:rsidRDefault="00B34D39" w:rsidP="00AD41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6</w:t>
            </w:r>
            <w:r w:rsidR="0051040B"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.00€</w:t>
            </w:r>
          </w:p>
        </w:tc>
      </w:tr>
      <w:tr w:rsidR="00AD4138" w:rsidRPr="00217C77" w14:paraId="55E72368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ED00C00" w14:textId="043D5EF6" w:rsidR="00AD4138" w:rsidRPr="00217C77" w:rsidRDefault="00AD4138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Ciroc</w:t>
            </w:r>
            <w:proofErr w:type="spellEnd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</w:t>
            </w:r>
            <w:r w:rsidR="002E0C6B"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apple</w:t>
            </w:r>
          </w:p>
        </w:tc>
        <w:tc>
          <w:tcPr>
            <w:tcW w:w="3532" w:type="dxa"/>
          </w:tcPr>
          <w:p w14:paraId="6E693A1C" w14:textId="2A285F97" w:rsidR="00AD4138" w:rsidRPr="00217C77" w:rsidRDefault="00B34D39" w:rsidP="00AD41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6</w:t>
            </w:r>
            <w:r w:rsidR="0051040B"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.00€</w:t>
            </w:r>
          </w:p>
        </w:tc>
      </w:tr>
      <w:tr w:rsidR="00AD4138" w:rsidRPr="00217C77" w14:paraId="2ACA9A6B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F592226" w14:textId="7B6EF71C" w:rsidR="00AD4138" w:rsidRPr="00217C77" w:rsidRDefault="00AD4138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Ciroc</w:t>
            </w:r>
            <w:proofErr w:type="spellEnd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</w:t>
            </w:r>
            <w:r w:rsidR="002E0C6B"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m</w:t>
            </w: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ang</w:t>
            </w:r>
            <w:r w:rsidR="002E0C6B"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o</w:t>
            </w:r>
          </w:p>
        </w:tc>
        <w:tc>
          <w:tcPr>
            <w:tcW w:w="3532" w:type="dxa"/>
          </w:tcPr>
          <w:p w14:paraId="297FE6EB" w14:textId="0175A470" w:rsidR="00AD4138" w:rsidRPr="00217C77" w:rsidRDefault="00B34D39" w:rsidP="00AD41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6</w:t>
            </w:r>
            <w:r w:rsidR="0051040B"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.00€</w:t>
            </w:r>
          </w:p>
        </w:tc>
      </w:tr>
      <w:tr w:rsidR="00AD4138" w:rsidRPr="00217C77" w14:paraId="60B5A0DB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BCA2683" w14:textId="6A2B04C0" w:rsidR="00AD4138" w:rsidRPr="00217C77" w:rsidRDefault="00AD4138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Grey Goose</w:t>
            </w:r>
          </w:p>
        </w:tc>
        <w:tc>
          <w:tcPr>
            <w:tcW w:w="3532" w:type="dxa"/>
          </w:tcPr>
          <w:p w14:paraId="25344130" w14:textId="59AFCC7F" w:rsidR="00AD4138" w:rsidRPr="00217C77" w:rsidRDefault="00B34D39" w:rsidP="00AD41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7</w:t>
            </w:r>
            <w:r w:rsidR="0051040B"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.00€</w:t>
            </w:r>
          </w:p>
        </w:tc>
      </w:tr>
      <w:tr w:rsidR="00AD4138" w:rsidRPr="00217C77" w14:paraId="34D30300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532F8E9" w14:textId="188134E2" w:rsidR="00AD4138" w:rsidRPr="00217C77" w:rsidRDefault="00AD4138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Grey Goose </w:t>
            </w:r>
            <w:r w:rsidR="002E0C6B"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cherry</w:t>
            </w:r>
          </w:p>
        </w:tc>
        <w:tc>
          <w:tcPr>
            <w:tcW w:w="3532" w:type="dxa"/>
          </w:tcPr>
          <w:p w14:paraId="6F83F821" w14:textId="19110A22" w:rsidR="00AD4138" w:rsidRPr="00217C77" w:rsidRDefault="00B34D39" w:rsidP="00AD41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7</w:t>
            </w:r>
            <w:r w:rsidR="0051040B"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.00€</w:t>
            </w:r>
          </w:p>
        </w:tc>
      </w:tr>
      <w:tr w:rsidR="00AD4138" w:rsidRPr="00217C77" w14:paraId="7ECE20B7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24E0CFC" w14:textId="198FB41F" w:rsidR="00AD4138" w:rsidRPr="00217C77" w:rsidRDefault="00AD4138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Grey Goose </w:t>
            </w:r>
            <w:r w:rsidR="002E0C6B"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pear</w:t>
            </w:r>
          </w:p>
        </w:tc>
        <w:tc>
          <w:tcPr>
            <w:tcW w:w="3532" w:type="dxa"/>
          </w:tcPr>
          <w:p w14:paraId="2754E47C" w14:textId="4ECFE0F2" w:rsidR="00AD4138" w:rsidRPr="00217C77" w:rsidRDefault="00B34D39" w:rsidP="00AD41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7</w:t>
            </w:r>
            <w:r w:rsidR="0051040B"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.00€</w:t>
            </w:r>
          </w:p>
        </w:tc>
      </w:tr>
    </w:tbl>
    <w:p w14:paraId="4DF0B392" w14:textId="77777777" w:rsidR="00B34D39" w:rsidRPr="00217C77" w:rsidRDefault="00B34D39" w:rsidP="000B2790">
      <w:pPr>
        <w:rPr>
          <w:rFonts w:ascii="Book Antiqua" w:hAnsi="Book Antiqua"/>
          <w:sz w:val="48"/>
          <w:szCs w:val="48"/>
          <w:lang w:val="en-GB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900"/>
        <w:gridCol w:w="2508"/>
        <w:gridCol w:w="1096"/>
      </w:tblGrid>
      <w:tr w:rsidR="00F17F88" w:rsidRPr="00217C77" w14:paraId="26C2BD22" w14:textId="77777777" w:rsidTr="00061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</w:tcPr>
          <w:p w14:paraId="5041E160" w14:textId="751CE318" w:rsidR="00F17F88" w:rsidRPr="00061995" w:rsidRDefault="008A0D33" w:rsidP="008A0D33">
            <w:pPr>
              <w:jc w:val="center"/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</w:pPr>
            <w:proofErr w:type="spellStart"/>
            <w:r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>Aguardentes</w:t>
            </w:r>
            <w:proofErr w:type="spellEnd"/>
            <w:r w:rsidR="00B34D39"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 xml:space="preserve">, </w:t>
            </w:r>
            <w:r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>Cognac</w:t>
            </w:r>
            <w:r w:rsidR="00B34D39"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 xml:space="preserve"> &amp; Rum</w:t>
            </w:r>
          </w:p>
        </w:tc>
        <w:tc>
          <w:tcPr>
            <w:tcW w:w="2546" w:type="dxa"/>
          </w:tcPr>
          <w:p w14:paraId="0A7011FF" w14:textId="30B575FB" w:rsidR="00F17F88" w:rsidRPr="00217C77" w:rsidRDefault="00F17F88" w:rsidP="000919D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sz w:val="32"/>
                <w:szCs w:val="32"/>
                <w:lang w:val="en-GB"/>
              </w:rPr>
              <w:t xml:space="preserve">½ </w:t>
            </w:r>
            <w:r w:rsidR="00BE09E6" w:rsidRPr="00217C77">
              <w:rPr>
                <w:rFonts w:ascii="Book Antiqua" w:hAnsi="Book Antiqua"/>
                <w:sz w:val="32"/>
                <w:szCs w:val="32"/>
                <w:lang w:val="en-GB"/>
              </w:rPr>
              <w:t>d</w:t>
            </w:r>
            <w:r w:rsidRPr="00217C77">
              <w:rPr>
                <w:rFonts w:ascii="Book Antiqua" w:hAnsi="Book Antiqua"/>
                <w:sz w:val="32"/>
                <w:szCs w:val="32"/>
                <w:lang w:val="en-GB"/>
              </w:rPr>
              <w:t>ose</w:t>
            </w:r>
          </w:p>
        </w:tc>
        <w:tc>
          <w:tcPr>
            <w:tcW w:w="992" w:type="dxa"/>
          </w:tcPr>
          <w:p w14:paraId="086F0941" w14:textId="72C258DE" w:rsidR="00F17F88" w:rsidRPr="00217C77" w:rsidRDefault="00F17F88" w:rsidP="00F17F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sz w:val="32"/>
                <w:szCs w:val="32"/>
                <w:lang w:val="en-GB"/>
              </w:rPr>
              <w:t>1</w:t>
            </w:r>
            <w:r w:rsidR="00BE09E6" w:rsidRPr="00217C77">
              <w:rPr>
                <w:rFonts w:ascii="Book Antiqua" w:hAnsi="Book Antiqua"/>
                <w:sz w:val="32"/>
                <w:szCs w:val="32"/>
                <w:lang w:val="en-GB"/>
              </w:rPr>
              <w:t>d</w:t>
            </w:r>
            <w:r w:rsidRPr="00217C77">
              <w:rPr>
                <w:rFonts w:ascii="Book Antiqua" w:hAnsi="Book Antiqua"/>
                <w:sz w:val="32"/>
                <w:szCs w:val="32"/>
                <w:lang w:val="en-GB"/>
              </w:rPr>
              <w:t>ose</w:t>
            </w:r>
          </w:p>
        </w:tc>
      </w:tr>
      <w:tr w:rsidR="00A52C7F" w:rsidRPr="00217C77" w14:paraId="62D22B6C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EA36D40" w14:textId="15F979A4" w:rsidR="00A52C7F" w:rsidRPr="00217C77" w:rsidRDefault="00A52C7F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Antiqua </w:t>
            </w:r>
            <w:proofErr w:type="spellStart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Aguardente</w:t>
            </w:r>
            <w:proofErr w:type="spellEnd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Velha</w:t>
            </w:r>
            <w:proofErr w:type="spellEnd"/>
          </w:p>
        </w:tc>
        <w:tc>
          <w:tcPr>
            <w:tcW w:w="2546" w:type="dxa"/>
          </w:tcPr>
          <w:p w14:paraId="0EA329C9" w14:textId="6A07B6DC" w:rsidR="00A52C7F" w:rsidRPr="00217C77" w:rsidRDefault="00766B3D" w:rsidP="000919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sz w:val="32"/>
                <w:szCs w:val="32"/>
                <w:lang w:val="en-GB"/>
              </w:rPr>
              <w:t>-</w:t>
            </w:r>
          </w:p>
        </w:tc>
        <w:tc>
          <w:tcPr>
            <w:tcW w:w="992" w:type="dxa"/>
          </w:tcPr>
          <w:p w14:paraId="2486CF79" w14:textId="3E6AB7DB" w:rsidR="00A52C7F" w:rsidRPr="00217C77" w:rsidRDefault="00B34D39" w:rsidP="0002585E">
            <w:pPr>
              <w:ind w:right="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="002020CA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B34D39" w:rsidRPr="00217C77" w14:paraId="7B35B637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495F412" w14:textId="77777777" w:rsidR="00B34D39" w:rsidRPr="00217C77" w:rsidRDefault="00B34D39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Bacardi</w:t>
            </w:r>
          </w:p>
        </w:tc>
        <w:tc>
          <w:tcPr>
            <w:tcW w:w="3538" w:type="dxa"/>
            <w:gridSpan w:val="2"/>
          </w:tcPr>
          <w:p w14:paraId="67C13C5D" w14:textId="096EB51C" w:rsidR="00B34D39" w:rsidRPr="00217C77" w:rsidRDefault="00B34D39" w:rsidP="00F652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4.00€</w:t>
            </w:r>
          </w:p>
        </w:tc>
      </w:tr>
      <w:tr w:rsidR="00B34D39" w:rsidRPr="00217C77" w14:paraId="08AD4FCE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69C548A" w14:textId="77777777" w:rsidR="00B34D39" w:rsidRPr="00217C77" w:rsidRDefault="00B34D39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Barceló </w:t>
            </w:r>
            <w:proofErr w:type="spellStart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Añejo</w:t>
            </w:r>
            <w:proofErr w:type="spellEnd"/>
          </w:p>
        </w:tc>
        <w:tc>
          <w:tcPr>
            <w:tcW w:w="3538" w:type="dxa"/>
            <w:gridSpan w:val="2"/>
          </w:tcPr>
          <w:p w14:paraId="46641603" w14:textId="1EC317C6" w:rsidR="00B34D39" w:rsidRPr="00217C77" w:rsidRDefault="00B34D39" w:rsidP="00F652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Cs/>
                <w:i/>
                <w:sz w:val="32"/>
                <w:szCs w:val="32"/>
                <w:lang w:val="en-GB"/>
              </w:rPr>
              <w:t>7.00€</w:t>
            </w:r>
          </w:p>
        </w:tc>
      </w:tr>
      <w:tr w:rsidR="00F17F88" w:rsidRPr="00217C77" w14:paraId="01FD4D2A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7DE95E0" w14:textId="70EF826C" w:rsidR="00F17F88" w:rsidRPr="00217C77" w:rsidRDefault="00F17F88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Brandy Croft</w:t>
            </w:r>
          </w:p>
        </w:tc>
        <w:tc>
          <w:tcPr>
            <w:tcW w:w="2546" w:type="dxa"/>
          </w:tcPr>
          <w:p w14:paraId="512861A7" w14:textId="2E9A419A" w:rsidR="00F17F88" w:rsidRPr="00217C77" w:rsidRDefault="00C0693F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-</w:t>
            </w:r>
          </w:p>
        </w:tc>
        <w:tc>
          <w:tcPr>
            <w:tcW w:w="992" w:type="dxa"/>
          </w:tcPr>
          <w:p w14:paraId="1537351D" w14:textId="20188789" w:rsidR="00F17F88" w:rsidRPr="00217C77" w:rsidRDefault="00B34D39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="00F17F88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F17F88" w:rsidRPr="00217C77" w14:paraId="24B08A2F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D85FD80" w14:textId="5171AB34" w:rsidR="00F17F88" w:rsidRPr="00217C77" w:rsidRDefault="005A5D7C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CRF</w:t>
            </w:r>
          </w:p>
        </w:tc>
        <w:tc>
          <w:tcPr>
            <w:tcW w:w="2546" w:type="dxa"/>
          </w:tcPr>
          <w:p w14:paraId="485B0F03" w14:textId="6ED36EAF" w:rsidR="00F17F88" w:rsidRPr="00217C77" w:rsidRDefault="00C0693F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-</w:t>
            </w:r>
          </w:p>
        </w:tc>
        <w:tc>
          <w:tcPr>
            <w:tcW w:w="992" w:type="dxa"/>
          </w:tcPr>
          <w:p w14:paraId="685BCC11" w14:textId="6FDA0DE6" w:rsidR="00F17F88" w:rsidRPr="00217C77" w:rsidRDefault="00B34D39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="005A5D7C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50€</w:t>
            </w:r>
          </w:p>
        </w:tc>
      </w:tr>
      <w:tr w:rsidR="00F17F88" w:rsidRPr="00217C77" w14:paraId="0DB9C343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3B1F708" w14:textId="69A2CE21" w:rsidR="00F17F88" w:rsidRPr="00217C77" w:rsidRDefault="005A5D7C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CRF </w:t>
            </w:r>
            <w:proofErr w:type="spellStart"/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Reserva</w:t>
            </w:r>
            <w:proofErr w:type="spellEnd"/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 xml:space="preserve"> Extra</w:t>
            </w:r>
          </w:p>
        </w:tc>
        <w:tc>
          <w:tcPr>
            <w:tcW w:w="2546" w:type="dxa"/>
          </w:tcPr>
          <w:p w14:paraId="7D5EAC18" w14:textId="0852E6E9" w:rsidR="00F17F88" w:rsidRPr="00217C77" w:rsidRDefault="00C6574D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-</w:t>
            </w:r>
          </w:p>
        </w:tc>
        <w:tc>
          <w:tcPr>
            <w:tcW w:w="992" w:type="dxa"/>
          </w:tcPr>
          <w:p w14:paraId="33FD0BC8" w14:textId="7A437F24" w:rsidR="00F17F88" w:rsidRPr="00217C77" w:rsidRDefault="005A5D7C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8.</w:t>
            </w:r>
            <w:r w:rsidR="00B34D39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F17F88" w:rsidRPr="00217C77" w14:paraId="04529847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A849F62" w14:textId="53A99557" w:rsidR="00F17F88" w:rsidRPr="00217C77" w:rsidRDefault="00C0693F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Courvoisier Cognac</w:t>
            </w:r>
          </w:p>
        </w:tc>
        <w:tc>
          <w:tcPr>
            <w:tcW w:w="2546" w:type="dxa"/>
          </w:tcPr>
          <w:p w14:paraId="3CE3355D" w14:textId="5DD684D9" w:rsidR="00F17F88" w:rsidRPr="00217C77" w:rsidRDefault="00766B3D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.00€</w:t>
            </w:r>
          </w:p>
        </w:tc>
        <w:tc>
          <w:tcPr>
            <w:tcW w:w="992" w:type="dxa"/>
          </w:tcPr>
          <w:p w14:paraId="7383048D" w14:textId="3DD9E2AF" w:rsidR="00F17F88" w:rsidRPr="00217C77" w:rsidRDefault="00B34D39" w:rsidP="00F17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8</w:t>
            </w:r>
            <w:r w:rsidR="00C0693F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F17F88" w:rsidRPr="00217C77" w14:paraId="7D2B6FE8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FA8836D" w14:textId="24855586" w:rsidR="00F17F88" w:rsidRPr="00217C77" w:rsidRDefault="00C0693F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Hine Cognac</w:t>
            </w:r>
          </w:p>
        </w:tc>
        <w:tc>
          <w:tcPr>
            <w:tcW w:w="2546" w:type="dxa"/>
          </w:tcPr>
          <w:p w14:paraId="2EC6F02C" w14:textId="36A4C433" w:rsidR="00F17F88" w:rsidRPr="00217C77" w:rsidRDefault="00766B3D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.00€</w:t>
            </w:r>
          </w:p>
        </w:tc>
        <w:tc>
          <w:tcPr>
            <w:tcW w:w="992" w:type="dxa"/>
          </w:tcPr>
          <w:p w14:paraId="20F8A054" w14:textId="4D88FEA3" w:rsidR="00F17F88" w:rsidRPr="00217C77" w:rsidRDefault="00B34D39" w:rsidP="00F17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8</w:t>
            </w:r>
            <w:r w:rsidR="002020CA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54036D" w:rsidRPr="00217C77" w14:paraId="5113E91B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6711CBB" w14:textId="0FC7E40B" w:rsidR="0054036D" w:rsidRPr="00217C77" w:rsidRDefault="0054036D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538" w:type="dxa"/>
            <w:gridSpan w:val="2"/>
          </w:tcPr>
          <w:p w14:paraId="7BBE5D72" w14:textId="3BFA90FD" w:rsidR="0054036D" w:rsidRPr="00217C77" w:rsidRDefault="0054036D" w:rsidP="005403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 w:cstheme="majorHAnsi"/>
                <w:b/>
                <w:bCs/>
                <w:i/>
                <w:iCs/>
                <w:sz w:val="32"/>
                <w:szCs w:val="32"/>
                <w:lang w:val="en-GB"/>
              </w:rPr>
              <w:t>Aguardentes</w:t>
            </w:r>
            <w:proofErr w:type="spellEnd"/>
            <w:r w:rsidRPr="00217C77">
              <w:rPr>
                <w:rFonts w:ascii="Book Antiqua" w:hAnsi="Book Antiqua" w:cstheme="majorHAnsi"/>
                <w:b/>
                <w:bCs/>
                <w:i/>
                <w:iCs/>
                <w:sz w:val="32"/>
                <w:szCs w:val="32"/>
                <w:lang w:val="en-GB"/>
              </w:rPr>
              <w:t xml:space="preserve"> </w:t>
            </w:r>
            <w:r w:rsidR="006636F1" w:rsidRPr="00217C77">
              <w:rPr>
                <w:rFonts w:ascii="Book Antiqua" w:hAnsi="Book Antiqua" w:cstheme="majorHAnsi"/>
                <w:b/>
                <w:bCs/>
                <w:i/>
                <w:iCs/>
                <w:sz w:val="32"/>
                <w:szCs w:val="32"/>
                <w:lang w:val="en-GB"/>
              </w:rPr>
              <w:t>from the Az</w:t>
            </w:r>
            <w:r w:rsidRPr="00217C77">
              <w:rPr>
                <w:rFonts w:ascii="Book Antiqua" w:hAnsi="Book Antiqua" w:cstheme="majorHAnsi"/>
                <w:b/>
                <w:bCs/>
                <w:i/>
                <w:iCs/>
                <w:sz w:val="32"/>
                <w:szCs w:val="32"/>
                <w:lang w:val="en-GB"/>
              </w:rPr>
              <w:t>ores:</w:t>
            </w:r>
          </w:p>
        </w:tc>
      </w:tr>
      <w:tr w:rsidR="0054036D" w:rsidRPr="00217C77" w14:paraId="6620B78D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3E2930B" w14:textId="6A60B704" w:rsidR="0054036D" w:rsidRPr="00217C77" w:rsidRDefault="0054036D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Bagaceira</w:t>
            </w:r>
            <w:proofErr w:type="spellEnd"/>
          </w:p>
        </w:tc>
        <w:tc>
          <w:tcPr>
            <w:tcW w:w="2546" w:type="dxa"/>
          </w:tcPr>
          <w:p w14:paraId="262FC57E" w14:textId="77777777" w:rsidR="0054036D" w:rsidRPr="00217C77" w:rsidRDefault="0054036D" w:rsidP="005403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992" w:type="dxa"/>
          </w:tcPr>
          <w:p w14:paraId="11B84AF8" w14:textId="72747F47" w:rsidR="0054036D" w:rsidRPr="00217C77" w:rsidRDefault="00F47F9F" w:rsidP="005403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2.</w:t>
            </w:r>
            <w:r w:rsidR="00FB7983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F47F9F" w:rsidRPr="00217C77" w14:paraId="34DEA0C6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73B575B" w14:textId="0C8B8990" w:rsidR="00F47F9F" w:rsidRPr="00217C77" w:rsidRDefault="00F47F9F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Bagaço</w:t>
            </w:r>
            <w:proofErr w:type="spellEnd"/>
          </w:p>
        </w:tc>
        <w:tc>
          <w:tcPr>
            <w:tcW w:w="2546" w:type="dxa"/>
          </w:tcPr>
          <w:p w14:paraId="4A931BCB" w14:textId="77777777" w:rsidR="00F47F9F" w:rsidRPr="00217C77" w:rsidRDefault="00F47F9F" w:rsidP="005403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992" w:type="dxa"/>
          </w:tcPr>
          <w:p w14:paraId="089E1D81" w14:textId="0F5174DA" w:rsidR="00F47F9F" w:rsidRPr="00217C77" w:rsidRDefault="00FB7983" w:rsidP="005403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</w:t>
            </w:r>
            <w:r w:rsidR="00F47F9F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</w:t>
            </w:r>
            <w:r w:rsidR="00F47F9F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54036D" w:rsidRPr="00217C77" w14:paraId="6EE06CFA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5B844FA" w14:textId="1946A7B6" w:rsidR="0054036D" w:rsidRPr="00217C77" w:rsidRDefault="002E0C6B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Cinnamon</w:t>
            </w:r>
          </w:p>
        </w:tc>
        <w:tc>
          <w:tcPr>
            <w:tcW w:w="2546" w:type="dxa"/>
          </w:tcPr>
          <w:p w14:paraId="393B1B97" w14:textId="77777777" w:rsidR="0054036D" w:rsidRPr="00217C77" w:rsidRDefault="0054036D" w:rsidP="005403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992" w:type="dxa"/>
          </w:tcPr>
          <w:p w14:paraId="2B9E3192" w14:textId="3C2769D9" w:rsidR="0054036D" w:rsidRPr="00217C77" w:rsidRDefault="00FB7983" w:rsidP="0054036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</w:t>
            </w:r>
            <w:r w:rsidR="00F47F9F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</w:t>
            </w:r>
            <w:r w:rsidR="00F47F9F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54036D" w:rsidRPr="00217C77" w14:paraId="3B348560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3A728D0" w14:textId="469CAF76" w:rsidR="0054036D" w:rsidRPr="00217C77" w:rsidRDefault="0054036D" w:rsidP="00061995">
            <w:pPr>
              <w:jc w:val="left"/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 w:cstheme="majorHAnsi"/>
                <w:b/>
                <w:bCs/>
                <w:sz w:val="32"/>
                <w:szCs w:val="32"/>
                <w:lang w:val="en-GB"/>
              </w:rPr>
              <w:t>Fig</w:t>
            </w:r>
          </w:p>
        </w:tc>
        <w:tc>
          <w:tcPr>
            <w:tcW w:w="2546" w:type="dxa"/>
          </w:tcPr>
          <w:p w14:paraId="5ED57918" w14:textId="77777777" w:rsidR="0054036D" w:rsidRPr="00217C77" w:rsidRDefault="0054036D" w:rsidP="005403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992" w:type="dxa"/>
          </w:tcPr>
          <w:p w14:paraId="3E937D23" w14:textId="5D25D4C7" w:rsidR="0054036D" w:rsidRPr="00217C77" w:rsidRDefault="00FB7983" w:rsidP="0054036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</w:t>
            </w:r>
            <w:r w:rsidR="00F47F9F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</w:t>
            </w:r>
            <w:r w:rsidR="00F47F9F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</w:tbl>
    <w:p w14:paraId="1458D870" w14:textId="77777777" w:rsidR="009F1A08" w:rsidRPr="00217C77" w:rsidRDefault="009F1A08" w:rsidP="000B2790">
      <w:pPr>
        <w:rPr>
          <w:rFonts w:ascii="Book Antiqua" w:hAnsi="Book Antiqua"/>
          <w:i/>
          <w:iCs/>
          <w:sz w:val="48"/>
          <w:szCs w:val="48"/>
          <w:lang w:val="en-GB"/>
        </w:rPr>
      </w:pPr>
    </w:p>
    <w:p w14:paraId="33DAB209" w14:textId="4E9DC1D7" w:rsidR="009F1A08" w:rsidRPr="00217C77" w:rsidRDefault="00A70B7D" w:rsidP="0002585E">
      <w:pPr>
        <w:rPr>
          <w:rFonts w:ascii="Book Antiqua" w:hAnsi="Book Antiqua"/>
          <w:i/>
          <w:iCs/>
          <w:sz w:val="48"/>
          <w:szCs w:val="48"/>
          <w:lang w:val="en-GB"/>
        </w:rPr>
      </w:pPr>
      <w:r>
        <w:rPr>
          <w:rFonts w:ascii="Book Antiqua" w:hAnsi="Book Antiqua"/>
          <w:i/>
          <w:iCs/>
          <w:sz w:val="48"/>
          <w:szCs w:val="48"/>
          <w:lang w:val="en-GB"/>
        </w:rPr>
        <w:br w:type="page"/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247"/>
        <w:gridCol w:w="715"/>
        <w:gridCol w:w="3532"/>
      </w:tblGrid>
      <w:tr w:rsidR="0021541F" w:rsidRPr="00217C77" w14:paraId="677D7B12" w14:textId="77777777" w:rsidTr="00126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7257221A" w14:textId="58012934" w:rsidR="0021541F" w:rsidRPr="00061995" w:rsidRDefault="0021541F" w:rsidP="0012632D">
            <w:pPr>
              <w:jc w:val="center"/>
              <w:rPr>
                <w:b/>
                <w:bCs/>
                <w:sz w:val="36"/>
                <w:szCs w:val="36"/>
                <w:lang w:val="en-GB"/>
              </w:rPr>
            </w:pPr>
            <w:r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lastRenderedPageBreak/>
              <w:t>Li</w:t>
            </w:r>
            <w:r w:rsidR="006636F1"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>queurs</w:t>
            </w:r>
            <w:r w:rsidR="00B66D03"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 xml:space="preserve"> &amp; </w:t>
            </w:r>
            <w:r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>O</w:t>
            </w:r>
            <w:r w:rsidR="006636F1" w:rsidRPr="00061995">
              <w:rPr>
                <w:rFonts w:ascii="Book Antiqua" w:hAnsi="Book Antiqua"/>
                <w:b/>
                <w:bCs/>
                <w:sz w:val="36"/>
                <w:szCs w:val="36"/>
                <w:lang w:val="en-GB"/>
              </w:rPr>
              <w:t>thers</w:t>
            </w:r>
          </w:p>
        </w:tc>
        <w:tc>
          <w:tcPr>
            <w:tcW w:w="4247" w:type="dxa"/>
            <w:gridSpan w:val="2"/>
          </w:tcPr>
          <w:p w14:paraId="13C4299F" w14:textId="77777777" w:rsidR="0021541F" w:rsidRPr="00217C77" w:rsidRDefault="0021541F" w:rsidP="0012632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GB"/>
              </w:rPr>
            </w:pPr>
          </w:p>
        </w:tc>
      </w:tr>
      <w:tr w:rsidR="0021541F" w:rsidRPr="00217C77" w14:paraId="777D08F0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3E75839" w14:textId="35E250D6" w:rsidR="0021541F" w:rsidRPr="00217C77" w:rsidRDefault="00677648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Amarula</w:t>
            </w:r>
            <w:proofErr w:type="spellEnd"/>
          </w:p>
        </w:tc>
        <w:tc>
          <w:tcPr>
            <w:tcW w:w="3532" w:type="dxa"/>
          </w:tcPr>
          <w:p w14:paraId="6D30781E" w14:textId="2E958199" w:rsidR="0021541F" w:rsidRPr="00217C77" w:rsidRDefault="00FB7983" w:rsidP="00126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.0</w:t>
            </w:r>
            <w:r w:rsidR="00485F91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677648" w:rsidRPr="00217C77" w14:paraId="1194DBF0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3E97B91" w14:textId="2047D7E3" w:rsidR="00677648" w:rsidRPr="00217C77" w:rsidRDefault="002E0C6B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Bitter Almond</w:t>
            </w:r>
          </w:p>
        </w:tc>
        <w:tc>
          <w:tcPr>
            <w:tcW w:w="3532" w:type="dxa"/>
          </w:tcPr>
          <w:p w14:paraId="6F364F80" w14:textId="1840FBD0" w:rsidR="00677648" w:rsidRPr="00217C77" w:rsidRDefault="00FB7983" w:rsidP="00126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</w:t>
            </w:r>
            <w:r w:rsidR="00677648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</w:t>
            </w:r>
            <w:r w:rsidR="00677648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21541F" w:rsidRPr="00217C77" w14:paraId="6B6CE9C6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21FAA7A" w14:textId="7BB93C3A" w:rsidR="0021541F" w:rsidRPr="00217C77" w:rsidRDefault="0021541F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Beirão</w:t>
            </w:r>
          </w:p>
        </w:tc>
        <w:tc>
          <w:tcPr>
            <w:tcW w:w="3532" w:type="dxa"/>
          </w:tcPr>
          <w:p w14:paraId="43DC09B3" w14:textId="4AA8168C" w:rsidR="0021541F" w:rsidRPr="00217C77" w:rsidRDefault="0012632D" w:rsidP="00126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3.</w:t>
            </w:r>
            <w:r w:rsidR="00FB7983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21541F" w:rsidRPr="00217C77" w14:paraId="5ED1A4FB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5080EDF" w14:textId="5AF7AC85" w:rsidR="0021541F" w:rsidRPr="00217C77" w:rsidRDefault="00FB7983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Macieira</w:t>
            </w:r>
            <w:proofErr w:type="spellEnd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Cream</w:t>
            </w:r>
          </w:p>
        </w:tc>
        <w:tc>
          <w:tcPr>
            <w:tcW w:w="3532" w:type="dxa"/>
          </w:tcPr>
          <w:p w14:paraId="112F4E0B" w14:textId="724DB3F6" w:rsidR="0021541F" w:rsidRPr="00217C77" w:rsidRDefault="0012632D" w:rsidP="00126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3.</w:t>
            </w:r>
            <w:r w:rsidR="00FB7983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21541F" w:rsidRPr="00217C77" w14:paraId="005B5495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BB318BC" w14:textId="39D7BC75" w:rsidR="0021541F" w:rsidRPr="00217C77" w:rsidRDefault="0021541F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Drambuie</w:t>
            </w:r>
          </w:p>
        </w:tc>
        <w:tc>
          <w:tcPr>
            <w:tcW w:w="3532" w:type="dxa"/>
          </w:tcPr>
          <w:p w14:paraId="10C8BF30" w14:textId="0BC0AC04" w:rsidR="0021541F" w:rsidRPr="00217C77" w:rsidRDefault="0012632D" w:rsidP="00126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.</w:t>
            </w:r>
            <w:r w:rsidR="00FB7983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21541F" w:rsidRPr="00217C77" w14:paraId="136373D4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AC877D3" w14:textId="5DA0F2EA" w:rsidR="0021541F" w:rsidRPr="00217C77" w:rsidRDefault="0021541F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Grand Marnier</w:t>
            </w:r>
          </w:p>
        </w:tc>
        <w:tc>
          <w:tcPr>
            <w:tcW w:w="3532" w:type="dxa"/>
          </w:tcPr>
          <w:p w14:paraId="07A9AD21" w14:textId="37D1EA24" w:rsidR="0021541F" w:rsidRPr="00217C77" w:rsidRDefault="00FB7983" w:rsidP="00126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</w:t>
            </w:r>
            <w:r w:rsidR="0012632D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3944F5" w:rsidRPr="00217C77" w14:paraId="7A6FCF06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AF0743A" w14:textId="6C39844B" w:rsidR="003944F5" w:rsidRPr="00217C77" w:rsidRDefault="003944F5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Jagermeister</w:t>
            </w:r>
            <w:proofErr w:type="spellEnd"/>
          </w:p>
        </w:tc>
        <w:tc>
          <w:tcPr>
            <w:tcW w:w="3532" w:type="dxa"/>
          </w:tcPr>
          <w:p w14:paraId="35A79E47" w14:textId="0621F0E1" w:rsidR="003944F5" w:rsidRPr="00217C77" w:rsidRDefault="003944F5" w:rsidP="00126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3.</w:t>
            </w:r>
            <w:r w:rsidR="00FB7983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21541F" w:rsidRPr="00217C77" w14:paraId="6DAC2F21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95F3F44" w14:textId="55114F7A" w:rsidR="0021541F" w:rsidRPr="00217C77" w:rsidRDefault="006636F1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Red Port wine</w:t>
            </w:r>
          </w:p>
        </w:tc>
        <w:tc>
          <w:tcPr>
            <w:tcW w:w="3532" w:type="dxa"/>
          </w:tcPr>
          <w:p w14:paraId="060AF6D6" w14:textId="4E1699BD" w:rsidR="0021541F" w:rsidRPr="00217C77" w:rsidRDefault="0012632D" w:rsidP="00126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3.</w:t>
            </w:r>
            <w:r w:rsidR="00FB7983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21541F" w:rsidRPr="00217C77" w14:paraId="299E5BCF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198F875" w14:textId="3C7566AB" w:rsidR="0021541F" w:rsidRPr="00217C77" w:rsidRDefault="006636F1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White Port wine</w:t>
            </w:r>
          </w:p>
        </w:tc>
        <w:tc>
          <w:tcPr>
            <w:tcW w:w="3532" w:type="dxa"/>
          </w:tcPr>
          <w:p w14:paraId="64805088" w14:textId="3AC62361" w:rsidR="0021541F" w:rsidRPr="00217C77" w:rsidRDefault="0012632D" w:rsidP="00126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3.</w:t>
            </w:r>
            <w:r w:rsidR="00FB7983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BB6615" w:rsidRPr="00217C77" w14:paraId="2DC97F5C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53EE19E" w14:textId="221EE3B7" w:rsidR="00BB6615" w:rsidRPr="00217C77" w:rsidRDefault="006636F1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Port wine</w:t>
            </w:r>
            <w:r w:rsidR="00BB6615"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Dona Ant</w:t>
            </w:r>
            <w:r w:rsidR="007679B4"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o</w:t>
            </w:r>
            <w:r w:rsidR="00BB6615"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nia </w:t>
            </w:r>
            <w:r w:rsidR="007679B4" w:rsidRPr="00217C77">
              <w:rPr>
                <w:rFonts w:ascii="Book Antiqua" w:hAnsi="Book Antiqua"/>
                <w:b/>
                <w:bCs/>
                <w:sz w:val="22"/>
                <w:lang w:val="en-GB"/>
              </w:rPr>
              <w:t>(</w:t>
            </w:r>
            <w:proofErr w:type="spellStart"/>
            <w:r w:rsidR="00BB6615" w:rsidRPr="00217C77">
              <w:rPr>
                <w:rFonts w:ascii="Book Antiqua" w:hAnsi="Book Antiqua"/>
                <w:b/>
                <w:bCs/>
                <w:sz w:val="22"/>
                <w:lang w:val="en-GB"/>
              </w:rPr>
              <w:t>Reserva</w:t>
            </w:r>
            <w:proofErr w:type="spellEnd"/>
            <w:r w:rsidR="007679B4" w:rsidRPr="00217C77">
              <w:rPr>
                <w:rFonts w:ascii="Book Antiqua" w:hAnsi="Book Antiqua"/>
                <w:b/>
                <w:bCs/>
                <w:sz w:val="22"/>
                <w:lang w:val="en-GB"/>
              </w:rPr>
              <w:t>)</w:t>
            </w:r>
          </w:p>
        </w:tc>
        <w:tc>
          <w:tcPr>
            <w:tcW w:w="3532" w:type="dxa"/>
          </w:tcPr>
          <w:p w14:paraId="38624A4F" w14:textId="0FF1F95F" w:rsidR="00BB6615" w:rsidRPr="00217C77" w:rsidRDefault="00FB7983" w:rsidP="00126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5</w:t>
            </w:r>
            <w:r w:rsidR="00BB6615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50€</w:t>
            </w:r>
          </w:p>
        </w:tc>
      </w:tr>
      <w:tr w:rsidR="00216455" w:rsidRPr="00217C77" w14:paraId="74D0A6B3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89B7A59" w14:textId="5A23E834" w:rsidR="00216455" w:rsidRPr="00217C77" w:rsidRDefault="00216455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Ka</w:t>
            </w:r>
            <w:r w:rsidR="00722DB8"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h</w:t>
            </w: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lua</w:t>
            </w:r>
          </w:p>
        </w:tc>
        <w:tc>
          <w:tcPr>
            <w:tcW w:w="3532" w:type="dxa"/>
          </w:tcPr>
          <w:p w14:paraId="1FB16DDE" w14:textId="546A2099" w:rsidR="00216455" w:rsidRPr="00217C77" w:rsidRDefault="00FB7983" w:rsidP="00126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</w:t>
            </w:r>
            <w:r w:rsidR="00485F91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</w:t>
            </w:r>
            <w:r w:rsidR="00485F91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677648" w:rsidRPr="00217C77" w14:paraId="794B203B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449D832" w14:textId="77777777" w:rsidR="00677648" w:rsidRPr="00217C77" w:rsidRDefault="00677648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532" w:type="dxa"/>
          </w:tcPr>
          <w:p w14:paraId="1FF79CE7" w14:textId="6A76B80A" w:rsidR="00677648" w:rsidRPr="00217C77" w:rsidRDefault="00677648" w:rsidP="00677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  <w:lang w:val="en-GB"/>
              </w:rPr>
              <w:t>Li</w:t>
            </w:r>
            <w:r w:rsidR="001F1668" w:rsidRPr="00217C77"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  <w:lang w:val="en-GB"/>
              </w:rPr>
              <w:t>queurs</w:t>
            </w:r>
            <w:r w:rsidRPr="00217C77"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  <w:lang w:val="en-GB"/>
              </w:rPr>
              <w:t xml:space="preserve"> </w:t>
            </w:r>
            <w:r w:rsidR="001F1668" w:rsidRPr="00217C77"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  <w:lang w:val="en-GB"/>
              </w:rPr>
              <w:t>from the Az</w:t>
            </w:r>
            <w:r w:rsidRPr="00217C77"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  <w:lang w:val="en-GB"/>
              </w:rPr>
              <w:t>ores</w:t>
            </w:r>
            <w:r w:rsidR="00DB7251" w:rsidRPr="00217C77">
              <w:rPr>
                <w:rFonts w:ascii="Book Antiqua" w:hAnsi="Book Antiqua"/>
                <w:b/>
                <w:bCs/>
                <w:i/>
                <w:iCs/>
                <w:sz w:val="32"/>
                <w:szCs w:val="32"/>
                <w:lang w:val="en-GB"/>
              </w:rPr>
              <w:t>:</w:t>
            </w:r>
          </w:p>
        </w:tc>
      </w:tr>
      <w:tr w:rsidR="00677648" w:rsidRPr="00217C77" w14:paraId="1E908F35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E7AA4BA" w14:textId="19CE55CF" w:rsidR="00677648" w:rsidRPr="00217C77" w:rsidRDefault="002E0C6B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Blackberry</w:t>
            </w:r>
          </w:p>
        </w:tc>
        <w:tc>
          <w:tcPr>
            <w:tcW w:w="3532" w:type="dxa"/>
          </w:tcPr>
          <w:p w14:paraId="220E6DA1" w14:textId="06340BA0" w:rsidR="00677648" w:rsidRPr="00217C77" w:rsidRDefault="00FB7983" w:rsidP="00126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</w:t>
            </w:r>
            <w:r w:rsidR="00485F91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</w:t>
            </w:r>
            <w:r w:rsidR="00485F91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21541F" w:rsidRPr="00217C77" w14:paraId="0AF171EB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B34D071" w14:textId="62C64FA6" w:rsidR="0021541F" w:rsidRPr="00217C77" w:rsidRDefault="0012632D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Lajido</w:t>
            </w:r>
            <w:proofErr w:type="spellEnd"/>
            <w:r w:rsidR="00515148"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</w:t>
            </w:r>
            <w:r w:rsidR="00515148" w:rsidRPr="00217C77">
              <w:rPr>
                <w:rFonts w:ascii="Book Antiqua" w:hAnsi="Book Antiqua"/>
                <w:b/>
                <w:bCs/>
                <w:sz w:val="22"/>
                <w:lang w:val="en-GB"/>
              </w:rPr>
              <w:t>(</w:t>
            </w:r>
            <w:r w:rsidR="001F1668" w:rsidRPr="00217C77">
              <w:rPr>
                <w:rFonts w:ascii="Book Antiqua" w:hAnsi="Book Antiqua"/>
                <w:b/>
                <w:bCs/>
                <w:sz w:val="22"/>
                <w:lang w:val="en-GB"/>
              </w:rPr>
              <w:t>liqueur</w:t>
            </w:r>
            <w:r w:rsidR="00515148" w:rsidRPr="00217C77">
              <w:rPr>
                <w:rFonts w:ascii="Book Antiqua" w:hAnsi="Book Antiqua"/>
                <w:b/>
                <w:bCs/>
                <w:sz w:val="22"/>
                <w:lang w:val="en-GB"/>
              </w:rPr>
              <w:t>)</w:t>
            </w: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3532" w:type="dxa"/>
          </w:tcPr>
          <w:p w14:paraId="742D5A63" w14:textId="6A28D5B8" w:rsidR="0021541F" w:rsidRPr="00217C77" w:rsidRDefault="00FB7983" w:rsidP="001263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6</w:t>
            </w:r>
            <w:r w:rsidR="0012632D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00€</w:t>
            </w:r>
          </w:p>
        </w:tc>
      </w:tr>
      <w:tr w:rsidR="0021541F" w:rsidRPr="00217C77" w14:paraId="07BB4427" w14:textId="77777777" w:rsidTr="0006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BABF1DA" w14:textId="6E0591D5" w:rsidR="0021541F" w:rsidRPr="00217C77" w:rsidRDefault="002E0C6B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Calemint</w:t>
            </w:r>
            <w:proofErr w:type="spellEnd"/>
          </w:p>
        </w:tc>
        <w:tc>
          <w:tcPr>
            <w:tcW w:w="3532" w:type="dxa"/>
          </w:tcPr>
          <w:p w14:paraId="3E6A1BDA" w14:textId="40330E95" w:rsidR="0021541F" w:rsidRPr="00217C77" w:rsidRDefault="00FB7983" w:rsidP="001263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</w:t>
            </w:r>
            <w:r w:rsidR="00485F91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</w:t>
            </w: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</w:t>
            </w:r>
            <w:r w:rsidR="00485F91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0€</w:t>
            </w:r>
          </w:p>
        </w:tc>
      </w:tr>
      <w:tr w:rsidR="00216455" w:rsidRPr="00217C77" w14:paraId="68B576DE" w14:textId="77777777" w:rsidTr="00061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841B03A" w14:textId="53DFFDB4" w:rsidR="00216455" w:rsidRPr="00217C77" w:rsidRDefault="00216455" w:rsidP="00061995">
            <w:pPr>
              <w:jc w:val="left"/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b/>
                <w:bCs/>
                <w:sz w:val="32"/>
                <w:szCs w:val="32"/>
                <w:lang w:val="en-GB"/>
              </w:rPr>
              <w:t>Angelica</w:t>
            </w:r>
          </w:p>
        </w:tc>
        <w:tc>
          <w:tcPr>
            <w:tcW w:w="3532" w:type="dxa"/>
          </w:tcPr>
          <w:p w14:paraId="5B1250E0" w14:textId="39476775" w:rsidR="00216455" w:rsidRPr="00217C77" w:rsidRDefault="00FB7983" w:rsidP="002164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</w:pPr>
            <w:r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4</w:t>
            </w:r>
            <w:r w:rsidR="00216455" w:rsidRPr="00217C77">
              <w:rPr>
                <w:rFonts w:ascii="Book Antiqua" w:hAnsi="Book Antiqua"/>
                <w:i/>
                <w:iCs/>
                <w:sz w:val="32"/>
                <w:szCs w:val="32"/>
                <w:lang w:val="en-GB"/>
              </w:rPr>
              <w:t>.50€</w:t>
            </w:r>
          </w:p>
        </w:tc>
      </w:tr>
    </w:tbl>
    <w:p w14:paraId="71D79BB3" w14:textId="4DBAC49D" w:rsidR="00940B85" w:rsidRPr="00217C77" w:rsidRDefault="00613A53" w:rsidP="00FB7983">
      <w:pPr>
        <w:rPr>
          <w:sz w:val="48"/>
          <w:szCs w:val="48"/>
          <w:lang w:val="en-GB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81792" behindDoc="0" locked="0" layoutInCell="1" allowOverlap="1" wp14:anchorId="1115A357" wp14:editId="5F6E4B8A">
            <wp:simplePos x="0" y="0"/>
            <wp:positionH relativeFrom="column">
              <wp:posOffset>817418</wp:posOffset>
            </wp:positionH>
            <wp:positionV relativeFrom="paragraph">
              <wp:posOffset>110837</wp:posOffset>
            </wp:positionV>
            <wp:extent cx="3758565" cy="4590421"/>
            <wp:effectExtent l="0" t="0" r="635" b="0"/>
            <wp:wrapNone/>
            <wp:docPr id="151804431" name="Picture 5" descr="A drawing of a cra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4431" name="Picture 5" descr="A drawing of a cran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65" cy="4590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DBFA9" w14:textId="65409336" w:rsidR="002938BC" w:rsidRPr="00217C77" w:rsidRDefault="002938BC" w:rsidP="00FB7983">
      <w:pPr>
        <w:rPr>
          <w:sz w:val="48"/>
          <w:szCs w:val="48"/>
          <w:lang w:val="en-GB"/>
        </w:rPr>
      </w:pPr>
    </w:p>
    <w:sectPr w:rsidR="002938BC" w:rsidRPr="00217C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482FB" w14:textId="77777777" w:rsidR="00B05C85" w:rsidRDefault="00B05C85" w:rsidP="00170DB1">
      <w:pPr>
        <w:spacing w:after="0" w:line="240" w:lineRule="auto"/>
      </w:pPr>
      <w:r>
        <w:separator/>
      </w:r>
    </w:p>
  </w:endnote>
  <w:endnote w:type="continuationSeparator" w:id="0">
    <w:p w14:paraId="21552E6D" w14:textId="77777777" w:rsidR="00B05C85" w:rsidRDefault="00B05C85" w:rsidP="0017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29D36" w14:textId="77777777" w:rsidR="00B05C85" w:rsidRDefault="00B05C85" w:rsidP="00170DB1">
      <w:pPr>
        <w:spacing w:after="0" w:line="240" w:lineRule="auto"/>
      </w:pPr>
      <w:r>
        <w:separator/>
      </w:r>
    </w:p>
  </w:footnote>
  <w:footnote w:type="continuationSeparator" w:id="0">
    <w:p w14:paraId="120B03B7" w14:textId="77777777" w:rsidR="00B05C85" w:rsidRDefault="00B05C85" w:rsidP="00170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34F35"/>
    <w:multiLevelType w:val="hybridMultilevel"/>
    <w:tmpl w:val="87845B0C"/>
    <w:lvl w:ilvl="0" w:tplc="6518AA22">
      <w:start w:val="6"/>
      <w:numFmt w:val="bullet"/>
      <w:lvlText w:val=""/>
      <w:lvlJc w:val="left"/>
      <w:pPr>
        <w:ind w:left="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0DAC2197"/>
    <w:multiLevelType w:val="hybridMultilevel"/>
    <w:tmpl w:val="0E0C5B0E"/>
    <w:lvl w:ilvl="0" w:tplc="61EE5DF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87021"/>
    <w:multiLevelType w:val="hybridMultilevel"/>
    <w:tmpl w:val="E2961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C5F14"/>
    <w:multiLevelType w:val="hybridMultilevel"/>
    <w:tmpl w:val="8CBCB458"/>
    <w:lvl w:ilvl="0" w:tplc="DBD620BE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17740"/>
    <w:multiLevelType w:val="hybridMultilevel"/>
    <w:tmpl w:val="5C047E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501D6"/>
    <w:multiLevelType w:val="hybridMultilevel"/>
    <w:tmpl w:val="400A2CA0"/>
    <w:lvl w:ilvl="0" w:tplc="C50A84C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B61D2"/>
    <w:multiLevelType w:val="hybridMultilevel"/>
    <w:tmpl w:val="AC967D74"/>
    <w:lvl w:ilvl="0" w:tplc="F2649D6C">
      <w:start w:val="6"/>
      <w:numFmt w:val="bullet"/>
      <w:lvlText w:val=""/>
      <w:lvlJc w:val="left"/>
      <w:pPr>
        <w:ind w:left="10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7" w15:restartNumberingAfterBreak="0">
    <w:nsid w:val="51C258BA"/>
    <w:multiLevelType w:val="hybridMultilevel"/>
    <w:tmpl w:val="6010A8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635E4"/>
    <w:multiLevelType w:val="hybridMultilevel"/>
    <w:tmpl w:val="90E08AC0"/>
    <w:lvl w:ilvl="0" w:tplc="EF2A9C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83A81"/>
    <w:multiLevelType w:val="hybridMultilevel"/>
    <w:tmpl w:val="BEA8D220"/>
    <w:lvl w:ilvl="0" w:tplc="DEA4EAEA">
      <w:start w:val="4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F8754E"/>
    <w:multiLevelType w:val="hybridMultilevel"/>
    <w:tmpl w:val="9D6CAC06"/>
    <w:lvl w:ilvl="0" w:tplc="664A9AD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44AD9"/>
    <w:multiLevelType w:val="hybridMultilevel"/>
    <w:tmpl w:val="ECC4DD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50590"/>
    <w:multiLevelType w:val="hybridMultilevel"/>
    <w:tmpl w:val="3A3A3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932194">
    <w:abstractNumId w:val="2"/>
  </w:num>
  <w:num w:numId="2" w16cid:durableId="1041126750">
    <w:abstractNumId w:val="11"/>
  </w:num>
  <w:num w:numId="3" w16cid:durableId="1174763296">
    <w:abstractNumId w:val="12"/>
  </w:num>
  <w:num w:numId="4" w16cid:durableId="564995074">
    <w:abstractNumId w:val="4"/>
  </w:num>
  <w:num w:numId="5" w16cid:durableId="1773164055">
    <w:abstractNumId w:val="7"/>
  </w:num>
  <w:num w:numId="6" w16cid:durableId="622927984">
    <w:abstractNumId w:val="3"/>
  </w:num>
  <w:num w:numId="7" w16cid:durableId="935603021">
    <w:abstractNumId w:val="9"/>
  </w:num>
  <w:num w:numId="8" w16cid:durableId="368915325">
    <w:abstractNumId w:val="8"/>
  </w:num>
  <w:num w:numId="9" w16cid:durableId="785928858">
    <w:abstractNumId w:val="10"/>
  </w:num>
  <w:num w:numId="10" w16cid:durableId="913853250">
    <w:abstractNumId w:val="5"/>
  </w:num>
  <w:num w:numId="11" w16cid:durableId="1127699585">
    <w:abstractNumId w:val="0"/>
  </w:num>
  <w:num w:numId="12" w16cid:durableId="1501700617">
    <w:abstractNumId w:val="6"/>
  </w:num>
  <w:num w:numId="13" w16cid:durableId="1492016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1A9"/>
    <w:rsid w:val="0002585E"/>
    <w:rsid w:val="0003276E"/>
    <w:rsid w:val="000409D8"/>
    <w:rsid w:val="00061995"/>
    <w:rsid w:val="00071848"/>
    <w:rsid w:val="000730EA"/>
    <w:rsid w:val="000919D6"/>
    <w:rsid w:val="000B2790"/>
    <w:rsid w:val="000B60EC"/>
    <w:rsid w:val="000C0883"/>
    <w:rsid w:val="000D1371"/>
    <w:rsid w:val="001055B5"/>
    <w:rsid w:val="001139A4"/>
    <w:rsid w:val="0012632D"/>
    <w:rsid w:val="00141476"/>
    <w:rsid w:val="001528A6"/>
    <w:rsid w:val="0016573D"/>
    <w:rsid w:val="00170DB1"/>
    <w:rsid w:val="00183B7F"/>
    <w:rsid w:val="001A1A9B"/>
    <w:rsid w:val="001F1668"/>
    <w:rsid w:val="002020CA"/>
    <w:rsid w:val="00204C98"/>
    <w:rsid w:val="0021541F"/>
    <w:rsid w:val="00216455"/>
    <w:rsid w:val="00217C77"/>
    <w:rsid w:val="002210FF"/>
    <w:rsid w:val="00244D11"/>
    <w:rsid w:val="00266AC8"/>
    <w:rsid w:val="0028577F"/>
    <w:rsid w:val="002938BC"/>
    <w:rsid w:val="002E0C6B"/>
    <w:rsid w:val="00307915"/>
    <w:rsid w:val="00327D91"/>
    <w:rsid w:val="00342443"/>
    <w:rsid w:val="00347776"/>
    <w:rsid w:val="00370C6A"/>
    <w:rsid w:val="003944F5"/>
    <w:rsid w:val="003A6C6F"/>
    <w:rsid w:val="003B4E44"/>
    <w:rsid w:val="003B7A4D"/>
    <w:rsid w:val="003E11A9"/>
    <w:rsid w:val="003E5B5E"/>
    <w:rsid w:val="003E67CB"/>
    <w:rsid w:val="00407663"/>
    <w:rsid w:val="004217DD"/>
    <w:rsid w:val="0045417F"/>
    <w:rsid w:val="00454DAA"/>
    <w:rsid w:val="00464B49"/>
    <w:rsid w:val="00485F91"/>
    <w:rsid w:val="004C7551"/>
    <w:rsid w:val="004E7D39"/>
    <w:rsid w:val="0051040B"/>
    <w:rsid w:val="00515148"/>
    <w:rsid w:val="0054036D"/>
    <w:rsid w:val="00574812"/>
    <w:rsid w:val="005753BE"/>
    <w:rsid w:val="005A5D7C"/>
    <w:rsid w:val="005F1694"/>
    <w:rsid w:val="005F2971"/>
    <w:rsid w:val="00613A53"/>
    <w:rsid w:val="006330DC"/>
    <w:rsid w:val="006636F1"/>
    <w:rsid w:val="00675161"/>
    <w:rsid w:val="0067724F"/>
    <w:rsid w:val="00677648"/>
    <w:rsid w:val="006974F9"/>
    <w:rsid w:val="006C28CF"/>
    <w:rsid w:val="006D0C92"/>
    <w:rsid w:val="006D2C46"/>
    <w:rsid w:val="006E1B99"/>
    <w:rsid w:val="006E3E29"/>
    <w:rsid w:val="00722DB8"/>
    <w:rsid w:val="007349B1"/>
    <w:rsid w:val="007460AA"/>
    <w:rsid w:val="007656B7"/>
    <w:rsid w:val="00766B3D"/>
    <w:rsid w:val="007679B4"/>
    <w:rsid w:val="007732F3"/>
    <w:rsid w:val="007958E6"/>
    <w:rsid w:val="007D726C"/>
    <w:rsid w:val="007F474A"/>
    <w:rsid w:val="007F491F"/>
    <w:rsid w:val="00814145"/>
    <w:rsid w:val="0082556D"/>
    <w:rsid w:val="00863743"/>
    <w:rsid w:val="008762CA"/>
    <w:rsid w:val="00880BF3"/>
    <w:rsid w:val="00891B80"/>
    <w:rsid w:val="008A0D33"/>
    <w:rsid w:val="008C4613"/>
    <w:rsid w:val="008D3B09"/>
    <w:rsid w:val="008D76AC"/>
    <w:rsid w:val="008E7EED"/>
    <w:rsid w:val="008F0B44"/>
    <w:rsid w:val="00907FC7"/>
    <w:rsid w:val="009263DB"/>
    <w:rsid w:val="00940B85"/>
    <w:rsid w:val="009506A6"/>
    <w:rsid w:val="00964682"/>
    <w:rsid w:val="009920DB"/>
    <w:rsid w:val="009A79A0"/>
    <w:rsid w:val="009B1F96"/>
    <w:rsid w:val="009B4A57"/>
    <w:rsid w:val="009F1A08"/>
    <w:rsid w:val="009F769D"/>
    <w:rsid w:val="00A24609"/>
    <w:rsid w:val="00A31551"/>
    <w:rsid w:val="00A52C7F"/>
    <w:rsid w:val="00A6103C"/>
    <w:rsid w:val="00A6119F"/>
    <w:rsid w:val="00A64667"/>
    <w:rsid w:val="00A70B7D"/>
    <w:rsid w:val="00A9709F"/>
    <w:rsid w:val="00AD4138"/>
    <w:rsid w:val="00AF460B"/>
    <w:rsid w:val="00AF7D52"/>
    <w:rsid w:val="00B04830"/>
    <w:rsid w:val="00B05C85"/>
    <w:rsid w:val="00B162BD"/>
    <w:rsid w:val="00B317E0"/>
    <w:rsid w:val="00B34D39"/>
    <w:rsid w:val="00B37482"/>
    <w:rsid w:val="00B42421"/>
    <w:rsid w:val="00B66D03"/>
    <w:rsid w:val="00B726AB"/>
    <w:rsid w:val="00B93AC5"/>
    <w:rsid w:val="00BA094A"/>
    <w:rsid w:val="00BB6615"/>
    <w:rsid w:val="00BD46F6"/>
    <w:rsid w:val="00BD7E14"/>
    <w:rsid w:val="00BE09E6"/>
    <w:rsid w:val="00BE7280"/>
    <w:rsid w:val="00C0693F"/>
    <w:rsid w:val="00C07DAF"/>
    <w:rsid w:val="00C12387"/>
    <w:rsid w:val="00C13055"/>
    <w:rsid w:val="00C16899"/>
    <w:rsid w:val="00C3287A"/>
    <w:rsid w:val="00C6574D"/>
    <w:rsid w:val="00C96717"/>
    <w:rsid w:val="00CA2F50"/>
    <w:rsid w:val="00CA4FE2"/>
    <w:rsid w:val="00CC29FE"/>
    <w:rsid w:val="00CD386E"/>
    <w:rsid w:val="00CF19D4"/>
    <w:rsid w:val="00D0332C"/>
    <w:rsid w:val="00D17EDE"/>
    <w:rsid w:val="00D22242"/>
    <w:rsid w:val="00D26864"/>
    <w:rsid w:val="00D425B7"/>
    <w:rsid w:val="00D557B5"/>
    <w:rsid w:val="00D951EC"/>
    <w:rsid w:val="00DA31FB"/>
    <w:rsid w:val="00DB01C9"/>
    <w:rsid w:val="00DB7251"/>
    <w:rsid w:val="00DD76DE"/>
    <w:rsid w:val="00DF77DA"/>
    <w:rsid w:val="00E11EFD"/>
    <w:rsid w:val="00E20913"/>
    <w:rsid w:val="00E30273"/>
    <w:rsid w:val="00E45493"/>
    <w:rsid w:val="00E660D4"/>
    <w:rsid w:val="00EA0963"/>
    <w:rsid w:val="00ED2D87"/>
    <w:rsid w:val="00EF1B00"/>
    <w:rsid w:val="00EF5B92"/>
    <w:rsid w:val="00F17F88"/>
    <w:rsid w:val="00F3235D"/>
    <w:rsid w:val="00F47F9F"/>
    <w:rsid w:val="00F801DF"/>
    <w:rsid w:val="00F90AEB"/>
    <w:rsid w:val="00F97B6D"/>
    <w:rsid w:val="00FA1BFD"/>
    <w:rsid w:val="00FB7451"/>
    <w:rsid w:val="00FB7983"/>
    <w:rsid w:val="00FC2C91"/>
    <w:rsid w:val="00FE7445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DC7CC1"/>
  <w15:chartTrackingRefBased/>
  <w15:docId w15:val="{A62370AD-1DF0-42CE-8240-9F492719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87A"/>
    <w:pPr>
      <w:ind w:left="720"/>
      <w:contextualSpacing/>
    </w:pPr>
  </w:style>
  <w:style w:type="table" w:styleId="TableGrid">
    <w:name w:val="Table Grid"/>
    <w:basedOn w:val="TableNormal"/>
    <w:uiPriority w:val="39"/>
    <w:rsid w:val="00FF3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A0D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656B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A5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A5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B4A5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4A5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B4A5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541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1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70D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DB1"/>
  </w:style>
  <w:style w:type="paragraph" w:styleId="Footer">
    <w:name w:val="footer"/>
    <w:basedOn w:val="Normal"/>
    <w:link w:val="FooterChar"/>
    <w:uiPriority w:val="99"/>
    <w:unhideWhenUsed/>
    <w:rsid w:val="00170D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7CB5-8E83-44BA-860E-A3DDF307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764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abeceiras</dc:creator>
  <cp:keywords/>
  <dc:description/>
  <cp:lastModifiedBy>Pieter Adriaans</cp:lastModifiedBy>
  <cp:revision>8</cp:revision>
  <cp:lastPrinted>2025-01-21T15:54:00Z</cp:lastPrinted>
  <dcterms:created xsi:type="dcterms:W3CDTF">2025-01-21T14:56:00Z</dcterms:created>
  <dcterms:modified xsi:type="dcterms:W3CDTF">2025-01-22T15:22:00Z</dcterms:modified>
</cp:coreProperties>
</file>